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25EF" w:rsidRPr="002303C7" w:rsidRDefault="00396BE9" w:rsidP="00396BE9">
      <w:pPr>
        <w:jc w:val="center"/>
        <w:rPr>
          <w:rFonts w:ascii="Times New Roman" w:hAnsi="Times New Roman" w:cs="Times New Roman"/>
          <w:sz w:val="36"/>
          <w:szCs w:val="36"/>
        </w:rPr>
      </w:pPr>
      <w:r w:rsidRPr="002303C7">
        <w:rPr>
          <w:rFonts w:ascii="Times New Roman" w:hAnsi="Times New Roman" w:cs="Times New Roman"/>
          <w:sz w:val="36"/>
          <w:szCs w:val="36"/>
        </w:rPr>
        <w:t>ANLAŞMALI  ÜNİVERSİTELER VE KONTENJANLAR</w:t>
      </w:r>
    </w:p>
    <w:tbl>
      <w:tblPr>
        <w:tblStyle w:val="TabloKlavuzu"/>
        <w:tblpPr w:leftFromText="141" w:rightFromText="141" w:horzAnchor="margin" w:tblpXSpec="center" w:tblpY="960"/>
        <w:tblW w:w="0" w:type="auto"/>
        <w:tblLayout w:type="fixed"/>
        <w:tblLook w:val="04A0"/>
      </w:tblPr>
      <w:tblGrid>
        <w:gridCol w:w="1809"/>
        <w:gridCol w:w="2410"/>
        <w:gridCol w:w="1701"/>
        <w:gridCol w:w="1418"/>
        <w:gridCol w:w="567"/>
        <w:gridCol w:w="850"/>
        <w:gridCol w:w="1268"/>
        <w:gridCol w:w="1851"/>
      </w:tblGrid>
      <w:tr w:rsidR="00955313" w:rsidTr="00994507">
        <w:trPr>
          <w:trHeight w:val="300"/>
        </w:trPr>
        <w:tc>
          <w:tcPr>
            <w:tcW w:w="1809" w:type="dxa"/>
            <w:vMerge w:val="restart"/>
            <w:shd w:val="clear" w:color="auto" w:fill="92D050"/>
          </w:tcPr>
          <w:p w:rsidR="0034328D" w:rsidRDefault="0034328D" w:rsidP="0099450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955313" w:rsidRPr="002303C7" w:rsidRDefault="00955313" w:rsidP="0099450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303C7">
              <w:rPr>
                <w:rFonts w:ascii="Times New Roman" w:hAnsi="Times New Roman" w:cs="Times New Roman"/>
                <w:color w:val="FF0000"/>
              </w:rPr>
              <w:t>Ülke</w:t>
            </w:r>
          </w:p>
        </w:tc>
        <w:tc>
          <w:tcPr>
            <w:tcW w:w="2410" w:type="dxa"/>
            <w:vMerge w:val="restart"/>
            <w:shd w:val="clear" w:color="auto" w:fill="92D050"/>
          </w:tcPr>
          <w:p w:rsidR="00955313" w:rsidRPr="002303C7" w:rsidRDefault="00955313" w:rsidP="00994507">
            <w:pPr>
              <w:rPr>
                <w:rFonts w:ascii="Times New Roman" w:hAnsi="Times New Roman" w:cs="Times New Roman"/>
                <w:color w:val="FF0000"/>
              </w:rPr>
            </w:pPr>
          </w:p>
          <w:p w:rsidR="00955313" w:rsidRPr="002303C7" w:rsidRDefault="00955313" w:rsidP="00994507">
            <w:pPr>
              <w:rPr>
                <w:rFonts w:ascii="Times New Roman" w:hAnsi="Times New Roman" w:cs="Times New Roman"/>
                <w:color w:val="FF0000"/>
              </w:rPr>
            </w:pPr>
            <w:r w:rsidRPr="002303C7">
              <w:rPr>
                <w:rFonts w:ascii="Times New Roman" w:hAnsi="Times New Roman" w:cs="Times New Roman"/>
                <w:color w:val="FF0000"/>
              </w:rPr>
              <w:t>Anlaşmalı Üniversiteler</w:t>
            </w:r>
          </w:p>
        </w:tc>
        <w:tc>
          <w:tcPr>
            <w:tcW w:w="1701" w:type="dxa"/>
            <w:vMerge w:val="restart"/>
            <w:shd w:val="clear" w:color="auto" w:fill="92D050"/>
          </w:tcPr>
          <w:p w:rsidR="00955313" w:rsidRPr="002303C7" w:rsidRDefault="00955313" w:rsidP="00994507">
            <w:pPr>
              <w:rPr>
                <w:rFonts w:ascii="Times New Roman" w:hAnsi="Times New Roman" w:cs="Times New Roman"/>
                <w:color w:val="FF0000"/>
              </w:rPr>
            </w:pPr>
          </w:p>
          <w:p w:rsidR="00955313" w:rsidRPr="002303C7" w:rsidRDefault="00955313" w:rsidP="00994507">
            <w:pPr>
              <w:rPr>
                <w:rFonts w:ascii="Times New Roman" w:hAnsi="Times New Roman" w:cs="Times New Roman"/>
                <w:color w:val="FF0000"/>
              </w:rPr>
            </w:pPr>
            <w:r w:rsidRPr="002303C7">
              <w:rPr>
                <w:rFonts w:ascii="Times New Roman" w:hAnsi="Times New Roman" w:cs="Times New Roman"/>
                <w:color w:val="FF0000"/>
              </w:rPr>
              <w:t>Fakülte</w:t>
            </w:r>
          </w:p>
        </w:tc>
        <w:tc>
          <w:tcPr>
            <w:tcW w:w="1418" w:type="dxa"/>
            <w:vMerge w:val="restart"/>
            <w:shd w:val="clear" w:color="auto" w:fill="92D050"/>
          </w:tcPr>
          <w:p w:rsidR="00955313" w:rsidRPr="002303C7" w:rsidRDefault="00955313" w:rsidP="00994507">
            <w:pPr>
              <w:rPr>
                <w:rFonts w:ascii="Times New Roman" w:hAnsi="Times New Roman" w:cs="Times New Roman"/>
                <w:color w:val="FF0000"/>
              </w:rPr>
            </w:pPr>
          </w:p>
          <w:p w:rsidR="00955313" w:rsidRPr="002303C7" w:rsidRDefault="00955313" w:rsidP="00994507">
            <w:pPr>
              <w:rPr>
                <w:rFonts w:ascii="Times New Roman" w:hAnsi="Times New Roman" w:cs="Times New Roman"/>
                <w:color w:val="FF0000"/>
              </w:rPr>
            </w:pPr>
            <w:r w:rsidRPr="002303C7">
              <w:rPr>
                <w:rFonts w:ascii="Times New Roman" w:hAnsi="Times New Roman" w:cs="Times New Roman"/>
                <w:color w:val="FF0000"/>
              </w:rPr>
              <w:t>Bölüm</w:t>
            </w:r>
          </w:p>
        </w:tc>
        <w:tc>
          <w:tcPr>
            <w:tcW w:w="2685" w:type="dxa"/>
            <w:gridSpan w:val="3"/>
            <w:shd w:val="clear" w:color="auto" w:fill="FFFF00"/>
          </w:tcPr>
          <w:p w:rsidR="00955313" w:rsidRPr="002303C7" w:rsidRDefault="00955313" w:rsidP="00994507">
            <w:pPr>
              <w:rPr>
                <w:rFonts w:ascii="Times New Roman" w:hAnsi="Times New Roman" w:cs="Times New Roman"/>
              </w:rPr>
            </w:pPr>
            <w:r w:rsidRPr="002303C7">
              <w:rPr>
                <w:rFonts w:ascii="Times New Roman" w:hAnsi="Times New Roman" w:cs="Times New Roman"/>
              </w:rPr>
              <w:t xml:space="preserve">         Öğrenci                                                </w:t>
            </w:r>
          </w:p>
        </w:tc>
        <w:tc>
          <w:tcPr>
            <w:tcW w:w="1851" w:type="dxa"/>
            <w:shd w:val="clear" w:color="auto" w:fill="FFFF00"/>
          </w:tcPr>
          <w:p w:rsidR="00955313" w:rsidRPr="002303C7" w:rsidRDefault="00B32A78" w:rsidP="00994507">
            <w:pPr>
              <w:rPr>
                <w:rFonts w:ascii="Times New Roman" w:hAnsi="Times New Roman" w:cs="Times New Roman"/>
              </w:rPr>
            </w:pPr>
            <w:r w:rsidRPr="002303C7">
              <w:rPr>
                <w:rFonts w:ascii="Times New Roman" w:hAnsi="Times New Roman" w:cs="Times New Roman"/>
              </w:rPr>
              <w:t>Akademik Personel(Gelen)</w:t>
            </w:r>
          </w:p>
        </w:tc>
      </w:tr>
      <w:tr w:rsidR="00955313" w:rsidTr="00994507">
        <w:trPr>
          <w:trHeight w:val="225"/>
        </w:trPr>
        <w:tc>
          <w:tcPr>
            <w:tcW w:w="1809" w:type="dxa"/>
            <w:vMerge/>
            <w:shd w:val="clear" w:color="auto" w:fill="92D050"/>
          </w:tcPr>
          <w:p w:rsidR="00955313" w:rsidRPr="002303C7" w:rsidRDefault="00955313" w:rsidP="00994507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  <w:vMerge/>
            <w:shd w:val="clear" w:color="auto" w:fill="92D050"/>
          </w:tcPr>
          <w:p w:rsidR="00955313" w:rsidRPr="002303C7" w:rsidRDefault="00955313" w:rsidP="00994507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  <w:shd w:val="clear" w:color="auto" w:fill="92D050"/>
          </w:tcPr>
          <w:p w:rsidR="00955313" w:rsidRPr="002303C7" w:rsidRDefault="00955313" w:rsidP="00994507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92D050"/>
          </w:tcPr>
          <w:p w:rsidR="00955313" w:rsidRPr="002303C7" w:rsidRDefault="00955313" w:rsidP="00994507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:rsidR="00955313" w:rsidRPr="002303C7" w:rsidRDefault="00955313" w:rsidP="00994507">
            <w:pPr>
              <w:rPr>
                <w:rFonts w:ascii="Times New Roman" w:hAnsi="Times New Roman" w:cs="Times New Roman"/>
                <w:color w:val="FF0000"/>
              </w:rPr>
            </w:pPr>
            <w:r w:rsidRPr="002303C7">
              <w:rPr>
                <w:rFonts w:ascii="Times New Roman" w:hAnsi="Times New Roman" w:cs="Times New Roman"/>
                <w:color w:val="FF0000"/>
              </w:rPr>
              <w:t>Lisans</w:t>
            </w:r>
          </w:p>
        </w:tc>
        <w:tc>
          <w:tcPr>
            <w:tcW w:w="85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92D050"/>
          </w:tcPr>
          <w:p w:rsidR="00955313" w:rsidRPr="002303C7" w:rsidRDefault="00955313" w:rsidP="00994507">
            <w:pPr>
              <w:rPr>
                <w:rFonts w:ascii="Times New Roman" w:hAnsi="Times New Roman" w:cs="Times New Roman"/>
                <w:color w:val="FF0000"/>
              </w:rPr>
            </w:pPr>
            <w:r w:rsidRPr="002303C7">
              <w:rPr>
                <w:rFonts w:ascii="Times New Roman" w:hAnsi="Times New Roman" w:cs="Times New Roman"/>
                <w:color w:val="FF0000"/>
              </w:rPr>
              <w:t>Yüksek Lisans</w:t>
            </w: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:rsidR="00955313" w:rsidRPr="002303C7" w:rsidRDefault="00955313" w:rsidP="00994507">
            <w:pPr>
              <w:rPr>
                <w:rFonts w:ascii="Times New Roman" w:hAnsi="Times New Roman" w:cs="Times New Roman"/>
                <w:color w:val="FF0000"/>
              </w:rPr>
            </w:pPr>
            <w:r w:rsidRPr="002303C7">
              <w:rPr>
                <w:rFonts w:ascii="Times New Roman" w:hAnsi="Times New Roman" w:cs="Times New Roman"/>
                <w:color w:val="FF0000"/>
              </w:rPr>
              <w:t>Doktora</w:t>
            </w:r>
          </w:p>
        </w:tc>
        <w:tc>
          <w:tcPr>
            <w:tcW w:w="1851" w:type="dxa"/>
            <w:tcBorders>
              <w:top w:val="single" w:sz="4" w:space="0" w:color="auto"/>
            </w:tcBorders>
            <w:shd w:val="clear" w:color="auto" w:fill="92D050"/>
          </w:tcPr>
          <w:p w:rsidR="00955313" w:rsidRPr="002303C7" w:rsidRDefault="00955313" w:rsidP="00994507">
            <w:pPr>
              <w:rPr>
                <w:rFonts w:ascii="Times New Roman" w:hAnsi="Times New Roman" w:cs="Times New Roman"/>
              </w:rPr>
            </w:pPr>
          </w:p>
        </w:tc>
      </w:tr>
      <w:tr w:rsidR="00955313" w:rsidTr="00994507">
        <w:trPr>
          <w:trHeight w:val="540"/>
        </w:trPr>
        <w:tc>
          <w:tcPr>
            <w:tcW w:w="1809" w:type="dxa"/>
            <w:vMerge w:val="restart"/>
            <w:shd w:val="clear" w:color="auto" w:fill="FDE9D9" w:themeFill="accent6" w:themeFillTint="33"/>
          </w:tcPr>
          <w:p w:rsidR="00955313" w:rsidRPr="002303C7" w:rsidRDefault="00955313" w:rsidP="00994507">
            <w:pPr>
              <w:rPr>
                <w:rFonts w:ascii="Times New Roman" w:hAnsi="Times New Roman" w:cs="Times New Roman"/>
              </w:rPr>
            </w:pPr>
          </w:p>
          <w:p w:rsidR="00955313" w:rsidRPr="002303C7" w:rsidRDefault="00955313" w:rsidP="00994507">
            <w:pPr>
              <w:rPr>
                <w:rFonts w:ascii="Times New Roman" w:hAnsi="Times New Roman" w:cs="Times New Roman"/>
              </w:rPr>
            </w:pPr>
            <w:r w:rsidRPr="002303C7">
              <w:rPr>
                <w:rFonts w:ascii="Times New Roman" w:hAnsi="Times New Roman" w:cs="Times New Roman"/>
              </w:rPr>
              <w:t xml:space="preserve">   </w:t>
            </w:r>
          </w:p>
          <w:p w:rsidR="00955313" w:rsidRPr="002303C7" w:rsidRDefault="00955313" w:rsidP="00994507">
            <w:pPr>
              <w:shd w:val="clear" w:color="auto" w:fill="FDE9D9" w:themeFill="accent6" w:themeFillTint="33"/>
              <w:rPr>
                <w:rFonts w:ascii="Times New Roman" w:hAnsi="Times New Roman" w:cs="Times New Roman"/>
              </w:rPr>
            </w:pPr>
          </w:p>
          <w:p w:rsidR="00955313" w:rsidRPr="002303C7" w:rsidRDefault="00955313" w:rsidP="00994507">
            <w:pPr>
              <w:shd w:val="clear" w:color="auto" w:fill="FDE9D9" w:themeFill="accent6" w:themeFillTint="33"/>
              <w:rPr>
                <w:rFonts w:ascii="Times New Roman" w:hAnsi="Times New Roman" w:cs="Times New Roman"/>
              </w:rPr>
            </w:pPr>
          </w:p>
          <w:p w:rsidR="00955313" w:rsidRPr="002303C7" w:rsidRDefault="00955313" w:rsidP="00994507">
            <w:pPr>
              <w:shd w:val="clear" w:color="auto" w:fill="FDE9D9" w:themeFill="accent6" w:themeFillTint="33"/>
              <w:rPr>
                <w:rFonts w:ascii="Times New Roman" w:hAnsi="Times New Roman" w:cs="Times New Roman"/>
              </w:rPr>
            </w:pPr>
            <w:r w:rsidRPr="002303C7">
              <w:rPr>
                <w:rFonts w:ascii="Times New Roman" w:hAnsi="Times New Roman" w:cs="Times New Roman"/>
              </w:rPr>
              <w:t>AZERBAYCAN</w:t>
            </w:r>
          </w:p>
          <w:p w:rsidR="00955313" w:rsidRPr="002303C7" w:rsidRDefault="00955313" w:rsidP="00994507">
            <w:pPr>
              <w:shd w:val="clear" w:color="auto" w:fill="FDE9D9" w:themeFill="accent6" w:themeFillTint="33"/>
              <w:rPr>
                <w:rFonts w:ascii="Times New Roman" w:hAnsi="Times New Roman" w:cs="Times New Roman"/>
              </w:rPr>
            </w:pPr>
          </w:p>
          <w:p w:rsidR="00955313" w:rsidRPr="002303C7" w:rsidRDefault="00955313" w:rsidP="00994507">
            <w:pPr>
              <w:shd w:val="clear" w:color="auto" w:fill="FDE9D9" w:themeFill="accent6" w:themeFillTint="33"/>
              <w:rPr>
                <w:rFonts w:ascii="Times New Roman" w:hAnsi="Times New Roman" w:cs="Times New Roman"/>
              </w:rPr>
            </w:pPr>
          </w:p>
          <w:p w:rsidR="00955313" w:rsidRPr="002303C7" w:rsidRDefault="00955313" w:rsidP="009945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 w:val="restart"/>
            <w:shd w:val="clear" w:color="auto" w:fill="FFFF00"/>
          </w:tcPr>
          <w:p w:rsidR="00955313" w:rsidRPr="002303C7" w:rsidRDefault="00955313" w:rsidP="00994507">
            <w:pPr>
              <w:rPr>
                <w:rFonts w:ascii="Times New Roman" w:hAnsi="Times New Roman" w:cs="Times New Roman"/>
                <w:b/>
              </w:rPr>
            </w:pPr>
          </w:p>
          <w:p w:rsidR="00955313" w:rsidRPr="002303C7" w:rsidRDefault="00955313" w:rsidP="00994507">
            <w:pPr>
              <w:rPr>
                <w:rFonts w:ascii="Times New Roman" w:hAnsi="Times New Roman" w:cs="Times New Roman"/>
                <w:b/>
              </w:rPr>
            </w:pPr>
            <w:r w:rsidRPr="002303C7">
              <w:rPr>
                <w:rFonts w:ascii="Times New Roman" w:hAnsi="Times New Roman" w:cs="Times New Roman"/>
                <w:b/>
              </w:rPr>
              <w:t>Azerbaycan Teknik Üniversitesi</w:t>
            </w:r>
          </w:p>
          <w:p w:rsidR="00955313" w:rsidRPr="002303C7" w:rsidRDefault="00955313" w:rsidP="00994507">
            <w:pPr>
              <w:rPr>
                <w:rFonts w:ascii="Times New Roman" w:hAnsi="Times New Roman" w:cs="Times New Roman"/>
                <w:b/>
              </w:rPr>
            </w:pPr>
          </w:p>
          <w:p w:rsidR="00955313" w:rsidRPr="002303C7" w:rsidRDefault="00955313" w:rsidP="0099450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 w:val="restart"/>
            <w:shd w:val="clear" w:color="auto" w:fill="FFFF00"/>
          </w:tcPr>
          <w:p w:rsidR="00955313" w:rsidRPr="002303C7" w:rsidRDefault="00955313" w:rsidP="00994507">
            <w:pPr>
              <w:rPr>
                <w:rFonts w:ascii="Times New Roman" w:hAnsi="Times New Roman" w:cs="Times New Roman"/>
                <w:b/>
              </w:rPr>
            </w:pPr>
          </w:p>
          <w:p w:rsidR="00955313" w:rsidRPr="002303C7" w:rsidRDefault="00955313" w:rsidP="00994507">
            <w:pPr>
              <w:rPr>
                <w:rFonts w:ascii="Times New Roman" w:hAnsi="Times New Roman" w:cs="Times New Roman"/>
                <w:b/>
              </w:rPr>
            </w:pPr>
            <w:r w:rsidRPr="002303C7">
              <w:rPr>
                <w:rFonts w:ascii="Times New Roman" w:hAnsi="Times New Roman" w:cs="Times New Roman"/>
                <w:b/>
              </w:rPr>
              <w:t>Mühendislik</w:t>
            </w:r>
          </w:p>
          <w:p w:rsidR="00955313" w:rsidRPr="002303C7" w:rsidRDefault="00955313" w:rsidP="00994507">
            <w:pPr>
              <w:rPr>
                <w:rFonts w:ascii="Times New Roman" w:hAnsi="Times New Roman" w:cs="Times New Roman"/>
                <w:b/>
              </w:rPr>
            </w:pPr>
          </w:p>
          <w:p w:rsidR="00955313" w:rsidRPr="002303C7" w:rsidRDefault="00955313" w:rsidP="00994507">
            <w:pPr>
              <w:rPr>
                <w:rFonts w:ascii="Times New Roman" w:hAnsi="Times New Roman" w:cs="Times New Roman"/>
                <w:b/>
              </w:rPr>
            </w:pPr>
          </w:p>
          <w:p w:rsidR="00955313" w:rsidRPr="002303C7" w:rsidRDefault="00955313" w:rsidP="00994507">
            <w:pPr>
              <w:rPr>
                <w:rFonts w:ascii="Times New Roman" w:hAnsi="Times New Roman" w:cs="Times New Roman"/>
                <w:b/>
              </w:rPr>
            </w:pPr>
            <w:r w:rsidRPr="002303C7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00"/>
          </w:tcPr>
          <w:p w:rsidR="00955313" w:rsidRPr="002303C7" w:rsidRDefault="00955313" w:rsidP="00994507">
            <w:pPr>
              <w:rPr>
                <w:rFonts w:ascii="Times New Roman" w:hAnsi="Times New Roman" w:cs="Times New Roman"/>
              </w:rPr>
            </w:pPr>
            <w:r w:rsidRPr="002303C7">
              <w:rPr>
                <w:rFonts w:ascii="Times New Roman" w:hAnsi="Times New Roman" w:cs="Times New Roman"/>
              </w:rPr>
              <w:t>Makina</w:t>
            </w:r>
          </w:p>
          <w:p w:rsidR="00955313" w:rsidRPr="002303C7" w:rsidRDefault="00955313" w:rsidP="00994507">
            <w:pPr>
              <w:rPr>
                <w:rFonts w:ascii="Times New Roman" w:hAnsi="Times New Roman" w:cs="Times New Roman"/>
              </w:rPr>
            </w:pPr>
            <w:r w:rsidRPr="002303C7">
              <w:rPr>
                <w:rFonts w:ascii="Times New Roman" w:hAnsi="Times New Roman" w:cs="Times New Roman"/>
              </w:rPr>
              <w:t>Mühendisliği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00"/>
          </w:tcPr>
          <w:p w:rsidR="00955313" w:rsidRPr="002303C7" w:rsidRDefault="00955313" w:rsidP="00994507">
            <w:pPr>
              <w:rPr>
                <w:rFonts w:ascii="Times New Roman" w:hAnsi="Times New Roman" w:cs="Times New Roman"/>
              </w:rPr>
            </w:pPr>
            <w:r w:rsidRPr="002303C7">
              <w:rPr>
                <w:rFonts w:ascii="Times New Roman" w:hAnsi="Times New Roman" w:cs="Times New Roman"/>
              </w:rPr>
              <w:t xml:space="preserve">  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00"/>
          </w:tcPr>
          <w:p w:rsidR="00955313" w:rsidRPr="002303C7" w:rsidRDefault="00955313" w:rsidP="00994507">
            <w:pPr>
              <w:rPr>
                <w:rFonts w:ascii="Times New Roman" w:hAnsi="Times New Roman" w:cs="Times New Roman"/>
              </w:rPr>
            </w:pPr>
            <w:r w:rsidRPr="002303C7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1268" w:type="dxa"/>
            <w:tcBorders>
              <w:bottom w:val="single" w:sz="4" w:space="0" w:color="auto"/>
            </w:tcBorders>
            <w:shd w:val="clear" w:color="auto" w:fill="FFFF00"/>
          </w:tcPr>
          <w:p w:rsidR="00955313" w:rsidRPr="002303C7" w:rsidRDefault="00955313" w:rsidP="009945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  <w:tcBorders>
              <w:bottom w:val="single" w:sz="4" w:space="0" w:color="auto"/>
            </w:tcBorders>
            <w:shd w:val="clear" w:color="auto" w:fill="FFFF00"/>
          </w:tcPr>
          <w:p w:rsidR="00955313" w:rsidRPr="002303C7" w:rsidRDefault="00955313" w:rsidP="00994507">
            <w:pPr>
              <w:rPr>
                <w:rFonts w:ascii="Times New Roman" w:hAnsi="Times New Roman" w:cs="Times New Roman"/>
              </w:rPr>
            </w:pPr>
            <w:r w:rsidRPr="002303C7">
              <w:rPr>
                <w:rFonts w:ascii="Times New Roman" w:hAnsi="Times New Roman" w:cs="Times New Roman"/>
              </w:rPr>
              <w:t xml:space="preserve">  1</w:t>
            </w:r>
          </w:p>
        </w:tc>
      </w:tr>
      <w:tr w:rsidR="00955313" w:rsidTr="00994507">
        <w:trPr>
          <w:trHeight w:val="655"/>
        </w:trPr>
        <w:tc>
          <w:tcPr>
            <w:tcW w:w="1809" w:type="dxa"/>
            <w:vMerge/>
            <w:shd w:val="clear" w:color="auto" w:fill="FDE9D9" w:themeFill="accent6" w:themeFillTint="33"/>
          </w:tcPr>
          <w:p w:rsidR="00955313" w:rsidRPr="002303C7" w:rsidRDefault="00955313" w:rsidP="009945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FFFF00"/>
          </w:tcPr>
          <w:p w:rsidR="00955313" w:rsidRPr="002303C7" w:rsidRDefault="00955313" w:rsidP="0099450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FFFF00"/>
          </w:tcPr>
          <w:p w:rsidR="00955313" w:rsidRPr="002303C7" w:rsidRDefault="00955313" w:rsidP="009945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955313" w:rsidRPr="002303C7" w:rsidRDefault="00955313" w:rsidP="00994507">
            <w:pPr>
              <w:rPr>
                <w:rFonts w:ascii="Times New Roman" w:hAnsi="Times New Roman" w:cs="Times New Roman"/>
              </w:rPr>
            </w:pPr>
            <w:r w:rsidRPr="002303C7">
              <w:rPr>
                <w:rFonts w:ascii="Times New Roman" w:hAnsi="Times New Roman" w:cs="Times New Roman"/>
              </w:rPr>
              <w:t>Metalürji Mühendisliğ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955313" w:rsidRPr="002303C7" w:rsidRDefault="00955313" w:rsidP="00994507">
            <w:pPr>
              <w:rPr>
                <w:rFonts w:ascii="Times New Roman" w:hAnsi="Times New Roman" w:cs="Times New Roman"/>
              </w:rPr>
            </w:pPr>
            <w:r w:rsidRPr="002303C7">
              <w:rPr>
                <w:rFonts w:ascii="Times New Roman" w:hAnsi="Times New Roman" w:cs="Times New Roman"/>
              </w:rPr>
              <w:t xml:space="preserve">  </w:t>
            </w:r>
          </w:p>
          <w:p w:rsidR="00955313" w:rsidRPr="002303C7" w:rsidRDefault="00955313" w:rsidP="00994507">
            <w:pPr>
              <w:rPr>
                <w:rFonts w:ascii="Times New Roman" w:hAnsi="Times New Roman" w:cs="Times New Roman"/>
              </w:rPr>
            </w:pPr>
            <w:r w:rsidRPr="002303C7">
              <w:rPr>
                <w:rFonts w:ascii="Times New Roman" w:hAnsi="Times New Roman" w:cs="Times New Roman"/>
              </w:rPr>
              <w:t xml:space="preserve">  2</w:t>
            </w:r>
          </w:p>
          <w:p w:rsidR="00955313" w:rsidRPr="002303C7" w:rsidRDefault="00955313" w:rsidP="009945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955313" w:rsidRPr="002303C7" w:rsidRDefault="00955313" w:rsidP="00994507">
            <w:pPr>
              <w:rPr>
                <w:rFonts w:ascii="Times New Roman" w:hAnsi="Times New Roman" w:cs="Times New Roman"/>
              </w:rPr>
            </w:pPr>
            <w:r w:rsidRPr="002303C7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955313" w:rsidRPr="002303C7" w:rsidRDefault="00955313" w:rsidP="009945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955313" w:rsidRPr="002303C7" w:rsidRDefault="00955313" w:rsidP="00994507">
            <w:pPr>
              <w:rPr>
                <w:rFonts w:ascii="Times New Roman" w:hAnsi="Times New Roman" w:cs="Times New Roman"/>
              </w:rPr>
            </w:pPr>
            <w:r w:rsidRPr="002303C7">
              <w:rPr>
                <w:rFonts w:ascii="Times New Roman" w:hAnsi="Times New Roman" w:cs="Times New Roman"/>
              </w:rPr>
              <w:t xml:space="preserve">   1</w:t>
            </w:r>
          </w:p>
        </w:tc>
      </w:tr>
      <w:tr w:rsidR="00955313" w:rsidTr="00994507">
        <w:trPr>
          <w:trHeight w:val="195"/>
        </w:trPr>
        <w:tc>
          <w:tcPr>
            <w:tcW w:w="1809" w:type="dxa"/>
            <w:vMerge/>
            <w:shd w:val="clear" w:color="auto" w:fill="FDE9D9" w:themeFill="accent6" w:themeFillTint="33"/>
          </w:tcPr>
          <w:p w:rsidR="00955313" w:rsidRPr="002303C7" w:rsidRDefault="00955313" w:rsidP="009945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  <w:shd w:val="clear" w:color="auto" w:fill="FFFF00"/>
          </w:tcPr>
          <w:p w:rsidR="00955313" w:rsidRPr="002303C7" w:rsidRDefault="00955313" w:rsidP="00994507">
            <w:pPr>
              <w:rPr>
                <w:rFonts w:ascii="Times New Roman" w:hAnsi="Times New Roman" w:cs="Times New Roman"/>
                <w:b/>
              </w:rPr>
            </w:pPr>
            <w:r w:rsidRPr="002303C7">
              <w:rPr>
                <w:rFonts w:ascii="Times New Roman" w:hAnsi="Times New Roman" w:cs="Times New Roman"/>
                <w:b/>
              </w:rPr>
              <w:t>Azerbaycan Mimarlık  ve İnşaat Üniversitesi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955313" w:rsidRPr="002303C7" w:rsidRDefault="00955313" w:rsidP="00994507">
            <w:pPr>
              <w:rPr>
                <w:rFonts w:ascii="Times New Roman" w:hAnsi="Times New Roman" w:cs="Times New Roman"/>
                <w:b/>
              </w:rPr>
            </w:pPr>
            <w:r w:rsidRPr="002303C7">
              <w:rPr>
                <w:rFonts w:ascii="Times New Roman" w:hAnsi="Times New Roman" w:cs="Times New Roman"/>
                <w:b/>
              </w:rPr>
              <w:t>Mimarlık Fakültesi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955313" w:rsidRPr="002303C7" w:rsidRDefault="00955313" w:rsidP="00994507">
            <w:pPr>
              <w:rPr>
                <w:rFonts w:ascii="Times New Roman" w:hAnsi="Times New Roman" w:cs="Times New Roman"/>
              </w:rPr>
            </w:pPr>
            <w:r w:rsidRPr="002303C7">
              <w:rPr>
                <w:rFonts w:ascii="Times New Roman" w:hAnsi="Times New Roman" w:cs="Times New Roman"/>
              </w:rPr>
              <w:t>Mimarlık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955313" w:rsidRPr="002303C7" w:rsidRDefault="00955313" w:rsidP="00994507">
            <w:pPr>
              <w:rPr>
                <w:rFonts w:ascii="Times New Roman" w:hAnsi="Times New Roman" w:cs="Times New Roman"/>
              </w:rPr>
            </w:pPr>
            <w:r w:rsidRPr="002303C7">
              <w:rPr>
                <w:rFonts w:ascii="Times New Roman" w:hAnsi="Times New Roman" w:cs="Times New Roman"/>
              </w:rPr>
              <w:t xml:space="preserve">  </w:t>
            </w:r>
          </w:p>
          <w:p w:rsidR="00955313" w:rsidRPr="002303C7" w:rsidRDefault="00955313" w:rsidP="00994507">
            <w:pPr>
              <w:rPr>
                <w:rFonts w:ascii="Times New Roman" w:hAnsi="Times New Roman" w:cs="Times New Roman"/>
              </w:rPr>
            </w:pPr>
            <w:r w:rsidRPr="002303C7">
              <w:rPr>
                <w:rFonts w:ascii="Times New Roman" w:hAnsi="Times New Roman" w:cs="Times New Roman"/>
              </w:rPr>
              <w:t xml:space="preserve">   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955313" w:rsidRPr="002303C7" w:rsidRDefault="00955313" w:rsidP="009945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955313" w:rsidRPr="002303C7" w:rsidRDefault="00955313" w:rsidP="009945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955313" w:rsidRPr="002303C7" w:rsidRDefault="00955313" w:rsidP="00994507">
            <w:pPr>
              <w:rPr>
                <w:rFonts w:ascii="Times New Roman" w:hAnsi="Times New Roman" w:cs="Times New Roman"/>
              </w:rPr>
            </w:pPr>
            <w:r w:rsidRPr="002303C7">
              <w:rPr>
                <w:rFonts w:ascii="Times New Roman" w:hAnsi="Times New Roman" w:cs="Times New Roman"/>
              </w:rPr>
              <w:t xml:space="preserve">    1</w:t>
            </w:r>
          </w:p>
        </w:tc>
      </w:tr>
      <w:tr w:rsidR="00955313" w:rsidTr="00994507">
        <w:trPr>
          <w:trHeight w:val="555"/>
        </w:trPr>
        <w:tc>
          <w:tcPr>
            <w:tcW w:w="1809" w:type="dxa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955313" w:rsidRPr="002303C7" w:rsidRDefault="00955313" w:rsidP="009945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FFFF00"/>
          </w:tcPr>
          <w:p w:rsidR="00955313" w:rsidRPr="002303C7" w:rsidRDefault="00955313" w:rsidP="0099450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955313" w:rsidRPr="002303C7" w:rsidRDefault="00955313" w:rsidP="00994507">
            <w:pPr>
              <w:rPr>
                <w:rFonts w:ascii="Times New Roman" w:hAnsi="Times New Roman" w:cs="Times New Roman"/>
                <w:b/>
              </w:rPr>
            </w:pPr>
          </w:p>
          <w:p w:rsidR="00955313" w:rsidRPr="002303C7" w:rsidRDefault="00955313" w:rsidP="00994507">
            <w:pPr>
              <w:rPr>
                <w:rFonts w:ascii="Times New Roman" w:hAnsi="Times New Roman" w:cs="Times New Roman"/>
                <w:b/>
              </w:rPr>
            </w:pPr>
            <w:r w:rsidRPr="002303C7">
              <w:rPr>
                <w:rFonts w:ascii="Times New Roman" w:hAnsi="Times New Roman" w:cs="Times New Roman"/>
                <w:b/>
              </w:rPr>
              <w:t>Mühendislik Fakültesi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955313" w:rsidRPr="002303C7" w:rsidRDefault="00955313" w:rsidP="00994507">
            <w:pPr>
              <w:rPr>
                <w:rFonts w:ascii="Times New Roman" w:hAnsi="Times New Roman" w:cs="Times New Roman"/>
              </w:rPr>
            </w:pPr>
            <w:r w:rsidRPr="002303C7">
              <w:rPr>
                <w:rFonts w:ascii="Times New Roman" w:hAnsi="Times New Roman" w:cs="Times New Roman"/>
              </w:rPr>
              <w:t>İnşaat Mühendisliğ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955313" w:rsidRPr="002303C7" w:rsidRDefault="00955313" w:rsidP="00994507">
            <w:pPr>
              <w:rPr>
                <w:rFonts w:ascii="Times New Roman" w:hAnsi="Times New Roman" w:cs="Times New Roman"/>
              </w:rPr>
            </w:pPr>
          </w:p>
          <w:p w:rsidR="00955313" w:rsidRPr="002303C7" w:rsidRDefault="00955313" w:rsidP="00994507">
            <w:pPr>
              <w:rPr>
                <w:rFonts w:ascii="Times New Roman" w:hAnsi="Times New Roman" w:cs="Times New Roman"/>
              </w:rPr>
            </w:pPr>
            <w:r w:rsidRPr="002303C7">
              <w:rPr>
                <w:rFonts w:ascii="Times New Roman" w:hAnsi="Times New Roman" w:cs="Times New Roman"/>
              </w:rPr>
              <w:t xml:space="preserve">   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955313" w:rsidRPr="002303C7" w:rsidRDefault="00955313" w:rsidP="00994507">
            <w:pPr>
              <w:rPr>
                <w:rFonts w:ascii="Times New Roman" w:hAnsi="Times New Roman" w:cs="Times New Roman"/>
              </w:rPr>
            </w:pPr>
          </w:p>
          <w:p w:rsidR="00955313" w:rsidRPr="002303C7" w:rsidRDefault="00955313" w:rsidP="00994507">
            <w:pPr>
              <w:rPr>
                <w:rFonts w:ascii="Times New Roman" w:hAnsi="Times New Roman" w:cs="Times New Roman"/>
              </w:rPr>
            </w:pPr>
            <w:r w:rsidRPr="002303C7">
              <w:rPr>
                <w:rFonts w:ascii="Times New Roman" w:hAnsi="Times New Roman" w:cs="Times New Roman"/>
              </w:rPr>
              <w:t xml:space="preserve">  1</w:t>
            </w: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955313" w:rsidRPr="002303C7" w:rsidRDefault="00955313" w:rsidP="009945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955313" w:rsidRPr="002303C7" w:rsidRDefault="00955313" w:rsidP="00994507">
            <w:pPr>
              <w:rPr>
                <w:rFonts w:ascii="Times New Roman" w:hAnsi="Times New Roman" w:cs="Times New Roman"/>
              </w:rPr>
            </w:pPr>
          </w:p>
        </w:tc>
      </w:tr>
      <w:tr w:rsidR="00E5135F" w:rsidTr="00994507">
        <w:trPr>
          <w:trHeight w:val="492"/>
        </w:trPr>
        <w:tc>
          <w:tcPr>
            <w:tcW w:w="1809" w:type="dxa"/>
            <w:vMerge w:val="restart"/>
            <w:tcBorders>
              <w:top w:val="single" w:sz="4" w:space="0" w:color="auto"/>
            </w:tcBorders>
            <w:shd w:val="clear" w:color="auto" w:fill="FDE9D9" w:themeFill="accent6" w:themeFillTint="33"/>
          </w:tcPr>
          <w:p w:rsidR="00E5135F" w:rsidRPr="002303C7" w:rsidRDefault="00E5135F" w:rsidP="00994507">
            <w:pPr>
              <w:rPr>
                <w:rFonts w:ascii="Times New Roman" w:hAnsi="Times New Roman" w:cs="Times New Roman"/>
              </w:rPr>
            </w:pPr>
            <w:r w:rsidRPr="002303C7">
              <w:rPr>
                <w:rFonts w:ascii="Times New Roman" w:hAnsi="Times New Roman" w:cs="Times New Roman"/>
              </w:rPr>
              <w:t>BOSNA-HERSEK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  <w:shd w:val="clear" w:color="auto" w:fill="00B050"/>
          </w:tcPr>
          <w:p w:rsidR="00E5135F" w:rsidRPr="002303C7" w:rsidRDefault="00E5135F" w:rsidP="0099450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luslararası  Saraybosna Üniversitesi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00B050"/>
          </w:tcPr>
          <w:p w:rsidR="00E5135F" w:rsidRDefault="00E5135F" w:rsidP="0099450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ühendislik Fakültesi</w:t>
            </w:r>
          </w:p>
          <w:p w:rsidR="00E5135F" w:rsidRDefault="00E5135F" w:rsidP="00994507">
            <w:pPr>
              <w:rPr>
                <w:rFonts w:ascii="Times New Roman" w:hAnsi="Times New Roman" w:cs="Times New Roman"/>
                <w:b/>
              </w:rPr>
            </w:pPr>
          </w:p>
          <w:p w:rsidR="00E5135F" w:rsidRDefault="00E5135F" w:rsidP="00994507">
            <w:pPr>
              <w:rPr>
                <w:rFonts w:ascii="Times New Roman" w:hAnsi="Times New Roman" w:cs="Times New Roman"/>
                <w:b/>
              </w:rPr>
            </w:pPr>
          </w:p>
          <w:p w:rsidR="00E5135F" w:rsidRDefault="00E5135F" w:rsidP="00994507">
            <w:pPr>
              <w:rPr>
                <w:rFonts w:ascii="Times New Roman" w:hAnsi="Times New Roman" w:cs="Times New Roman"/>
                <w:b/>
              </w:rPr>
            </w:pPr>
          </w:p>
          <w:p w:rsidR="00E5135F" w:rsidRDefault="00E5135F" w:rsidP="00994507">
            <w:pPr>
              <w:rPr>
                <w:rFonts w:ascii="Times New Roman" w:hAnsi="Times New Roman" w:cs="Times New Roman"/>
                <w:b/>
              </w:rPr>
            </w:pPr>
          </w:p>
          <w:p w:rsidR="00E5135F" w:rsidRDefault="00E5135F" w:rsidP="00994507">
            <w:pPr>
              <w:rPr>
                <w:rFonts w:ascii="Times New Roman" w:hAnsi="Times New Roman" w:cs="Times New Roman"/>
                <w:b/>
              </w:rPr>
            </w:pPr>
          </w:p>
          <w:p w:rsidR="00E5135F" w:rsidRDefault="00E5135F" w:rsidP="00994507">
            <w:pPr>
              <w:rPr>
                <w:rFonts w:ascii="Times New Roman" w:hAnsi="Times New Roman" w:cs="Times New Roman"/>
                <w:b/>
              </w:rPr>
            </w:pPr>
          </w:p>
          <w:p w:rsidR="00E5135F" w:rsidRDefault="00E5135F" w:rsidP="0099450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imarlık Fakültesi</w:t>
            </w:r>
          </w:p>
          <w:p w:rsidR="00E5135F" w:rsidRDefault="00E5135F" w:rsidP="00994507">
            <w:pPr>
              <w:rPr>
                <w:rFonts w:ascii="Times New Roman" w:hAnsi="Times New Roman" w:cs="Times New Roman"/>
                <w:b/>
              </w:rPr>
            </w:pPr>
          </w:p>
          <w:p w:rsidR="00E5135F" w:rsidRDefault="00E5135F" w:rsidP="0099450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en Edebiyat Fakültesi</w:t>
            </w:r>
          </w:p>
          <w:p w:rsidR="00E5135F" w:rsidRDefault="00E5135F" w:rsidP="00994507">
            <w:pPr>
              <w:rPr>
                <w:rFonts w:ascii="Times New Roman" w:hAnsi="Times New Roman" w:cs="Times New Roman"/>
                <w:b/>
              </w:rPr>
            </w:pPr>
          </w:p>
          <w:p w:rsidR="00E5135F" w:rsidRDefault="00E5135F" w:rsidP="00994507">
            <w:pPr>
              <w:rPr>
                <w:rFonts w:ascii="Times New Roman" w:hAnsi="Times New Roman" w:cs="Times New Roman"/>
                <w:b/>
              </w:rPr>
            </w:pPr>
          </w:p>
          <w:p w:rsidR="00E5135F" w:rsidRPr="002303C7" w:rsidRDefault="00E5135F" w:rsidP="0099450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50"/>
          </w:tcPr>
          <w:p w:rsidR="00E5135F" w:rsidRPr="002303C7" w:rsidRDefault="00E5135F" w:rsidP="009945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Makine Mühendisliğ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50"/>
          </w:tcPr>
          <w:p w:rsidR="00E5135F" w:rsidRDefault="00E5135F" w:rsidP="009945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</w:p>
          <w:p w:rsidR="00E5135F" w:rsidRPr="002303C7" w:rsidRDefault="00E5135F" w:rsidP="009945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50"/>
          </w:tcPr>
          <w:p w:rsidR="00E5135F" w:rsidRPr="002303C7" w:rsidRDefault="00E5135F" w:rsidP="009945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50"/>
          </w:tcPr>
          <w:p w:rsidR="00E5135F" w:rsidRPr="002303C7" w:rsidRDefault="00E5135F" w:rsidP="009945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50"/>
          </w:tcPr>
          <w:p w:rsidR="00E5135F" w:rsidRPr="002303C7" w:rsidRDefault="00E5135F" w:rsidP="00994507">
            <w:pPr>
              <w:rPr>
                <w:rFonts w:ascii="Times New Roman" w:hAnsi="Times New Roman" w:cs="Times New Roman"/>
              </w:rPr>
            </w:pPr>
          </w:p>
        </w:tc>
      </w:tr>
      <w:tr w:rsidR="00E5135F" w:rsidTr="00994507">
        <w:trPr>
          <w:trHeight w:val="751"/>
        </w:trPr>
        <w:tc>
          <w:tcPr>
            <w:tcW w:w="1809" w:type="dxa"/>
            <w:vMerge/>
            <w:shd w:val="clear" w:color="auto" w:fill="FDE9D9" w:themeFill="accent6" w:themeFillTint="33"/>
          </w:tcPr>
          <w:p w:rsidR="00E5135F" w:rsidRPr="002303C7" w:rsidRDefault="00E5135F" w:rsidP="009945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shd w:val="clear" w:color="auto" w:fill="00B050"/>
          </w:tcPr>
          <w:p w:rsidR="00E5135F" w:rsidRDefault="00E5135F" w:rsidP="0099450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  <w:shd w:val="clear" w:color="auto" w:fill="00B050"/>
          </w:tcPr>
          <w:p w:rsidR="00E5135F" w:rsidRDefault="00E5135F" w:rsidP="0099450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50"/>
          </w:tcPr>
          <w:p w:rsidR="00E5135F" w:rsidRDefault="00E5135F" w:rsidP="00994507">
            <w:pPr>
              <w:rPr>
                <w:rFonts w:ascii="Times New Roman" w:hAnsi="Times New Roman" w:cs="Times New Roman"/>
              </w:rPr>
            </w:pPr>
          </w:p>
          <w:p w:rsidR="00E5135F" w:rsidRDefault="00E5135F" w:rsidP="009945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düstri Mühendisliğ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50"/>
          </w:tcPr>
          <w:p w:rsidR="00E5135F" w:rsidRDefault="00E5135F" w:rsidP="00994507">
            <w:pPr>
              <w:rPr>
                <w:rFonts w:ascii="Times New Roman" w:hAnsi="Times New Roman" w:cs="Times New Roman"/>
              </w:rPr>
            </w:pPr>
          </w:p>
          <w:p w:rsidR="00E5135F" w:rsidRDefault="00E5135F" w:rsidP="009945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</w:t>
            </w:r>
          </w:p>
          <w:p w:rsidR="00E5135F" w:rsidRDefault="00E5135F" w:rsidP="009945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50"/>
          </w:tcPr>
          <w:p w:rsidR="00E5135F" w:rsidRPr="002303C7" w:rsidRDefault="00E5135F" w:rsidP="009945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50"/>
          </w:tcPr>
          <w:p w:rsidR="00E5135F" w:rsidRPr="002303C7" w:rsidRDefault="00E5135F" w:rsidP="009945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50"/>
          </w:tcPr>
          <w:p w:rsidR="00E5135F" w:rsidRPr="002303C7" w:rsidRDefault="00E5135F" w:rsidP="00994507">
            <w:pPr>
              <w:rPr>
                <w:rFonts w:ascii="Times New Roman" w:hAnsi="Times New Roman" w:cs="Times New Roman"/>
              </w:rPr>
            </w:pPr>
          </w:p>
        </w:tc>
      </w:tr>
      <w:tr w:rsidR="00E5135F" w:rsidTr="00994507">
        <w:trPr>
          <w:trHeight w:val="765"/>
        </w:trPr>
        <w:tc>
          <w:tcPr>
            <w:tcW w:w="1809" w:type="dxa"/>
            <w:vMerge/>
            <w:shd w:val="clear" w:color="auto" w:fill="FDE9D9" w:themeFill="accent6" w:themeFillTint="33"/>
          </w:tcPr>
          <w:p w:rsidR="00E5135F" w:rsidRPr="002303C7" w:rsidRDefault="00E5135F" w:rsidP="009945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shd w:val="clear" w:color="auto" w:fill="00B050"/>
          </w:tcPr>
          <w:p w:rsidR="00E5135F" w:rsidRDefault="00E5135F" w:rsidP="0099450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  <w:shd w:val="clear" w:color="auto" w:fill="00B050"/>
          </w:tcPr>
          <w:p w:rsidR="00E5135F" w:rsidRDefault="00E5135F" w:rsidP="0099450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50"/>
          </w:tcPr>
          <w:p w:rsidR="00E5135F" w:rsidRDefault="00E5135F" w:rsidP="00994507">
            <w:pPr>
              <w:rPr>
                <w:rFonts w:ascii="Times New Roman" w:hAnsi="Times New Roman" w:cs="Times New Roman"/>
              </w:rPr>
            </w:pPr>
          </w:p>
          <w:p w:rsidR="00E5135F" w:rsidRDefault="00E5135F" w:rsidP="009945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ektronik Mühendisliğ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50"/>
          </w:tcPr>
          <w:p w:rsidR="00E5135F" w:rsidRDefault="00E5135F" w:rsidP="00994507">
            <w:pPr>
              <w:rPr>
                <w:rFonts w:ascii="Times New Roman" w:hAnsi="Times New Roman" w:cs="Times New Roman"/>
              </w:rPr>
            </w:pPr>
          </w:p>
          <w:p w:rsidR="00E5135F" w:rsidRDefault="00E5135F" w:rsidP="009945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50"/>
          </w:tcPr>
          <w:p w:rsidR="00E5135F" w:rsidRPr="002303C7" w:rsidRDefault="00E5135F" w:rsidP="009945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50"/>
          </w:tcPr>
          <w:p w:rsidR="00E5135F" w:rsidRPr="002303C7" w:rsidRDefault="00E5135F" w:rsidP="009945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50"/>
          </w:tcPr>
          <w:p w:rsidR="00E5135F" w:rsidRPr="002303C7" w:rsidRDefault="00E5135F" w:rsidP="00994507">
            <w:pPr>
              <w:rPr>
                <w:rFonts w:ascii="Times New Roman" w:hAnsi="Times New Roman" w:cs="Times New Roman"/>
              </w:rPr>
            </w:pPr>
          </w:p>
        </w:tc>
      </w:tr>
      <w:tr w:rsidR="00E5135F" w:rsidTr="00994507">
        <w:trPr>
          <w:trHeight w:val="540"/>
        </w:trPr>
        <w:tc>
          <w:tcPr>
            <w:tcW w:w="1809" w:type="dxa"/>
            <w:vMerge/>
            <w:shd w:val="clear" w:color="auto" w:fill="FDE9D9" w:themeFill="accent6" w:themeFillTint="33"/>
          </w:tcPr>
          <w:p w:rsidR="00E5135F" w:rsidRPr="002303C7" w:rsidRDefault="00E5135F" w:rsidP="009945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shd w:val="clear" w:color="auto" w:fill="00B050"/>
          </w:tcPr>
          <w:p w:rsidR="00E5135F" w:rsidRDefault="00E5135F" w:rsidP="0099450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  <w:shd w:val="clear" w:color="auto" w:fill="00B050"/>
          </w:tcPr>
          <w:p w:rsidR="00E5135F" w:rsidRDefault="00E5135F" w:rsidP="0099450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50"/>
          </w:tcPr>
          <w:p w:rsidR="00E5135F" w:rsidRDefault="00E5135F" w:rsidP="00994507">
            <w:pPr>
              <w:rPr>
                <w:rFonts w:ascii="Times New Roman" w:hAnsi="Times New Roman" w:cs="Times New Roman"/>
              </w:rPr>
            </w:pPr>
          </w:p>
          <w:p w:rsidR="00E5135F" w:rsidRDefault="00E5135F" w:rsidP="009945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marlık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50"/>
          </w:tcPr>
          <w:p w:rsidR="00E5135F" w:rsidRDefault="00E5135F" w:rsidP="009945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  <w:p w:rsidR="00E5135F" w:rsidRDefault="00E5135F" w:rsidP="009945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50"/>
          </w:tcPr>
          <w:p w:rsidR="00E5135F" w:rsidRPr="002303C7" w:rsidRDefault="00E5135F" w:rsidP="009945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50"/>
          </w:tcPr>
          <w:p w:rsidR="00E5135F" w:rsidRPr="002303C7" w:rsidRDefault="00E5135F" w:rsidP="009945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50"/>
          </w:tcPr>
          <w:p w:rsidR="00E5135F" w:rsidRPr="002303C7" w:rsidRDefault="00E5135F" w:rsidP="00994507">
            <w:pPr>
              <w:rPr>
                <w:rFonts w:ascii="Times New Roman" w:hAnsi="Times New Roman" w:cs="Times New Roman"/>
              </w:rPr>
            </w:pPr>
          </w:p>
        </w:tc>
      </w:tr>
      <w:tr w:rsidR="00E5135F" w:rsidTr="00994507">
        <w:trPr>
          <w:trHeight w:val="435"/>
        </w:trPr>
        <w:tc>
          <w:tcPr>
            <w:tcW w:w="1809" w:type="dxa"/>
            <w:vMerge/>
            <w:shd w:val="clear" w:color="auto" w:fill="FDE9D9" w:themeFill="accent6" w:themeFillTint="33"/>
          </w:tcPr>
          <w:p w:rsidR="00E5135F" w:rsidRPr="002303C7" w:rsidRDefault="00E5135F" w:rsidP="009945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shd w:val="clear" w:color="auto" w:fill="00B050"/>
          </w:tcPr>
          <w:p w:rsidR="00E5135F" w:rsidRDefault="00E5135F" w:rsidP="0099450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00B050"/>
          </w:tcPr>
          <w:p w:rsidR="00E5135F" w:rsidRDefault="00E5135F" w:rsidP="0099450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50"/>
          </w:tcPr>
          <w:p w:rsidR="00E5135F" w:rsidRDefault="00E5135F" w:rsidP="009945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ngiliz Dili ve Edebiyatı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50"/>
          </w:tcPr>
          <w:p w:rsidR="00E5135F" w:rsidRDefault="00E5135F" w:rsidP="009945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  <w:p w:rsidR="00E5135F" w:rsidRDefault="00E5135F" w:rsidP="009945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50"/>
          </w:tcPr>
          <w:p w:rsidR="00E5135F" w:rsidRPr="002303C7" w:rsidRDefault="00E5135F" w:rsidP="009945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50"/>
          </w:tcPr>
          <w:p w:rsidR="00E5135F" w:rsidRPr="002303C7" w:rsidRDefault="00E5135F" w:rsidP="009945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50"/>
          </w:tcPr>
          <w:p w:rsidR="00E5135F" w:rsidRPr="002303C7" w:rsidRDefault="00E5135F" w:rsidP="00994507">
            <w:pPr>
              <w:rPr>
                <w:rFonts w:ascii="Times New Roman" w:hAnsi="Times New Roman" w:cs="Times New Roman"/>
              </w:rPr>
            </w:pPr>
          </w:p>
        </w:tc>
      </w:tr>
      <w:tr w:rsidR="00955313" w:rsidTr="00994507">
        <w:trPr>
          <w:trHeight w:val="618"/>
        </w:trPr>
        <w:tc>
          <w:tcPr>
            <w:tcW w:w="1809" w:type="dxa"/>
            <w:vMerge w:val="restart"/>
            <w:tcBorders>
              <w:top w:val="single" w:sz="4" w:space="0" w:color="auto"/>
            </w:tcBorders>
            <w:shd w:val="clear" w:color="auto" w:fill="FDE9D9" w:themeFill="accent6" w:themeFillTint="33"/>
          </w:tcPr>
          <w:p w:rsidR="00955313" w:rsidRPr="002303C7" w:rsidRDefault="00955313" w:rsidP="00994507">
            <w:pPr>
              <w:rPr>
                <w:rFonts w:ascii="Times New Roman" w:hAnsi="Times New Roman" w:cs="Times New Roman"/>
              </w:rPr>
            </w:pPr>
          </w:p>
          <w:p w:rsidR="00955313" w:rsidRPr="002303C7" w:rsidRDefault="00955313" w:rsidP="00994507">
            <w:pPr>
              <w:rPr>
                <w:rFonts w:ascii="Times New Roman" w:hAnsi="Times New Roman" w:cs="Times New Roman"/>
              </w:rPr>
            </w:pPr>
          </w:p>
          <w:p w:rsidR="00955313" w:rsidRPr="002303C7" w:rsidRDefault="00955313" w:rsidP="00994507">
            <w:pPr>
              <w:shd w:val="clear" w:color="auto" w:fill="FDE9D9" w:themeFill="accent6" w:themeFillTint="33"/>
              <w:rPr>
                <w:rFonts w:ascii="Times New Roman" w:hAnsi="Times New Roman" w:cs="Times New Roman"/>
              </w:rPr>
            </w:pPr>
          </w:p>
          <w:p w:rsidR="00955313" w:rsidRPr="002303C7" w:rsidRDefault="00955313" w:rsidP="00994507">
            <w:pPr>
              <w:shd w:val="clear" w:color="auto" w:fill="FDE9D9" w:themeFill="accent6" w:themeFillTint="33"/>
              <w:rPr>
                <w:rFonts w:ascii="Times New Roman" w:hAnsi="Times New Roman" w:cs="Times New Roman"/>
              </w:rPr>
            </w:pPr>
            <w:r w:rsidRPr="002303C7">
              <w:rPr>
                <w:rFonts w:ascii="Times New Roman" w:hAnsi="Times New Roman" w:cs="Times New Roman"/>
              </w:rPr>
              <w:t>FİLİSTİN</w:t>
            </w:r>
          </w:p>
          <w:p w:rsidR="00955313" w:rsidRPr="002303C7" w:rsidRDefault="00955313" w:rsidP="00994507">
            <w:pPr>
              <w:shd w:val="clear" w:color="auto" w:fill="FDE9D9" w:themeFill="accent6" w:themeFillTint="33"/>
              <w:rPr>
                <w:rFonts w:ascii="Times New Roman" w:hAnsi="Times New Roman" w:cs="Times New Roman"/>
              </w:rPr>
            </w:pPr>
          </w:p>
          <w:p w:rsidR="00955313" w:rsidRPr="002303C7" w:rsidRDefault="00955313" w:rsidP="00994507">
            <w:pPr>
              <w:shd w:val="clear" w:color="auto" w:fill="FDE9D9" w:themeFill="accent6" w:themeFillTint="33"/>
              <w:rPr>
                <w:rFonts w:ascii="Times New Roman" w:hAnsi="Times New Roman" w:cs="Times New Roman"/>
              </w:rPr>
            </w:pPr>
          </w:p>
          <w:p w:rsidR="00955313" w:rsidRPr="002303C7" w:rsidRDefault="00955313" w:rsidP="00994507">
            <w:pPr>
              <w:shd w:val="clear" w:color="auto" w:fill="FDE9D9" w:themeFill="accent6" w:themeFillTint="33"/>
              <w:rPr>
                <w:rFonts w:ascii="Times New Roman" w:hAnsi="Times New Roman" w:cs="Times New Roman"/>
              </w:rPr>
            </w:pPr>
          </w:p>
          <w:p w:rsidR="00955313" w:rsidRPr="002303C7" w:rsidRDefault="00955313" w:rsidP="00994507">
            <w:pPr>
              <w:shd w:val="clear" w:color="auto" w:fill="FDE9D9" w:themeFill="accent6" w:themeFillTint="33"/>
              <w:rPr>
                <w:rFonts w:ascii="Times New Roman" w:hAnsi="Times New Roman" w:cs="Times New Roman"/>
              </w:rPr>
            </w:pPr>
          </w:p>
          <w:p w:rsidR="00955313" w:rsidRPr="002303C7" w:rsidRDefault="00955313" w:rsidP="009945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  <w:shd w:val="clear" w:color="auto" w:fill="92D050"/>
          </w:tcPr>
          <w:p w:rsidR="00955313" w:rsidRPr="002303C7" w:rsidRDefault="00955313" w:rsidP="00994507">
            <w:pPr>
              <w:rPr>
                <w:rFonts w:ascii="Times New Roman" w:hAnsi="Times New Roman" w:cs="Times New Roman"/>
                <w:b/>
              </w:rPr>
            </w:pPr>
          </w:p>
          <w:p w:rsidR="00955313" w:rsidRPr="002303C7" w:rsidRDefault="00955313" w:rsidP="00994507">
            <w:pPr>
              <w:rPr>
                <w:rFonts w:ascii="Times New Roman" w:hAnsi="Times New Roman" w:cs="Times New Roman"/>
                <w:b/>
              </w:rPr>
            </w:pPr>
          </w:p>
          <w:p w:rsidR="00955313" w:rsidRPr="002303C7" w:rsidRDefault="00955313" w:rsidP="00994507">
            <w:pPr>
              <w:rPr>
                <w:rFonts w:ascii="Times New Roman" w:hAnsi="Times New Roman" w:cs="Times New Roman"/>
                <w:b/>
              </w:rPr>
            </w:pPr>
          </w:p>
          <w:p w:rsidR="00955313" w:rsidRPr="002303C7" w:rsidRDefault="00955313" w:rsidP="00994507">
            <w:pPr>
              <w:rPr>
                <w:rFonts w:ascii="Times New Roman" w:hAnsi="Times New Roman" w:cs="Times New Roman"/>
                <w:b/>
              </w:rPr>
            </w:pPr>
            <w:r w:rsidRPr="002303C7">
              <w:rPr>
                <w:rFonts w:ascii="Times New Roman" w:hAnsi="Times New Roman" w:cs="Times New Roman"/>
                <w:b/>
              </w:rPr>
              <w:t>Al-Quds Ünivesitesi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:rsidR="00955313" w:rsidRPr="002303C7" w:rsidRDefault="00955313" w:rsidP="00994507">
            <w:pPr>
              <w:rPr>
                <w:rFonts w:ascii="Times New Roman" w:hAnsi="Times New Roman" w:cs="Times New Roman"/>
                <w:b/>
              </w:rPr>
            </w:pPr>
            <w:r w:rsidRPr="002303C7">
              <w:rPr>
                <w:rFonts w:ascii="Times New Roman" w:hAnsi="Times New Roman" w:cs="Times New Roman"/>
                <w:b/>
              </w:rPr>
              <w:t>İlahiyat Fakültesi</w:t>
            </w:r>
          </w:p>
          <w:p w:rsidR="00955313" w:rsidRPr="002303C7" w:rsidRDefault="00955313" w:rsidP="0099450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:rsidR="00955313" w:rsidRPr="002303C7" w:rsidRDefault="00955313" w:rsidP="00994507">
            <w:pPr>
              <w:rPr>
                <w:rFonts w:ascii="Times New Roman" w:hAnsi="Times New Roman" w:cs="Times New Roman"/>
              </w:rPr>
            </w:pPr>
            <w:r w:rsidRPr="002303C7">
              <w:rPr>
                <w:rFonts w:ascii="Times New Roman" w:hAnsi="Times New Roman" w:cs="Times New Roman"/>
              </w:rPr>
              <w:t>İlahiyat Bölümü</w:t>
            </w:r>
          </w:p>
          <w:p w:rsidR="00955313" w:rsidRPr="002303C7" w:rsidRDefault="00955313" w:rsidP="009945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:rsidR="00955313" w:rsidRPr="002303C7" w:rsidRDefault="00955313" w:rsidP="00994507">
            <w:pPr>
              <w:rPr>
                <w:rFonts w:ascii="Times New Roman" w:hAnsi="Times New Roman" w:cs="Times New Roman"/>
              </w:rPr>
            </w:pPr>
          </w:p>
          <w:p w:rsidR="00955313" w:rsidRPr="002303C7" w:rsidRDefault="00955313" w:rsidP="00994507">
            <w:pPr>
              <w:rPr>
                <w:rFonts w:ascii="Times New Roman" w:hAnsi="Times New Roman" w:cs="Times New Roman"/>
              </w:rPr>
            </w:pPr>
            <w:r w:rsidRPr="002303C7">
              <w:rPr>
                <w:rFonts w:ascii="Times New Roman" w:hAnsi="Times New Roman" w:cs="Times New Roman"/>
              </w:rPr>
              <w:t xml:space="preserve">   5</w:t>
            </w:r>
          </w:p>
          <w:p w:rsidR="00955313" w:rsidRPr="002303C7" w:rsidRDefault="00955313" w:rsidP="009945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:rsidR="00955313" w:rsidRPr="002303C7" w:rsidRDefault="00955313" w:rsidP="00994507">
            <w:pPr>
              <w:rPr>
                <w:rFonts w:ascii="Times New Roman" w:hAnsi="Times New Roman" w:cs="Times New Roman"/>
              </w:rPr>
            </w:pPr>
          </w:p>
          <w:p w:rsidR="00955313" w:rsidRPr="002303C7" w:rsidRDefault="00955313" w:rsidP="00994507">
            <w:pPr>
              <w:rPr>
                <w:rFonts w:ascii="Times New Roman" w:hAnsi="Times New Roman" w:cs="Times New Roman"/>
              </w:rPr>
            </w:pPr>
            <w:r w:rsidRPr="002303C7">
              <w:rPr>
                <w:rFonts w:ascii="Times New Roman" w:hAnsi="Times New Roman" w:cs="Times New Roman"/>
              </w:rPr>
              <w:t xml:space="preserve">   1</w:t>
            </w:r>
          </w:p>
          <w:p w:rsidR="00955313" w:rsidRPr="002303C7" w:rsidRDefault="00955313" w:rsidP="009945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:rsidR="00955313" w:rsidRPr="002303C7" w:rsidRDefault="00955313" w:rsidP="009945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:rsidR="00955313" w:rsidRPr="002303C7" w:rsidRDefault="00955313" w:rsidP="00994507">
            <w:pPr>
              <w:rPr>
                <w:rFonts w:ascii="Times New Roman" w:hAnsi="Times New Roman" w:cs="Times New Roman"/>
              </w:rPr>
            </w:pPr>
          </w:p>
          <w:p w:rsidR="00955313" w:rsidRPr="002303C7" w:rsidRDefault="00955313" w:rsidP="00994507">
            <w:pPr>
              <w:rPr>
                <w:rFonts w:ascii="Times New Roman" w:hAnsi="Times New Roman" w:cs="Times New Roman"/>
              </w:rPr>
            </w:pPr>
            <w:r w:rsidRPr="002303C7">
              <w:rPr>
                <w:rFonts w:ascii="Times New Roman" w:hAnsi="Times New Roman" w:cs="Times New Roman"/>
              </w:rPr>
              <w:t xml:space="preserve">    1</w:t>
            </w:r>
          </w:p>
        </w:tc>
      </w:tr>
      <w:tr w:rsidR="00955313" w:rsidTr="00994507">
        <w:trPr>
          <w:trHeight w:val="615"/>
        </w:trPr>
        <w:tc>
          <w:tcPr>
            <w:tcW w:w="1809" w:type="dxa"/>
            <w:vMerge/>
            <w:shd w:val="clear" w:color="auto" w:fill="FDE9D9" w:themeFill="accent6" w:themeFillTint="33"/>
          </w:tcPr>
          <w:p w:rsidR="00955313" w:rsidRPr="002303C7" w:rsidRDefault="00955313" w:rsidP="009945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shd w:val="clear" w:color="auto" w:fill="92D050"/>
          </w:tcPr>
          <w:p w:rsidR="00955313" w:rsidRPr="002303C7" w:rsidRDefault="00955313" w:rsidP="0099450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:rsidR="00955313" w:rsidRPr="002303C7" w:rsidRDefault="00955313" w:rsidP="00994507">
            <w:pPr>
              <w:rPr>
                <w:rFonts w:ascii="Times New Roman" w:hAnsi="Times New Roman" w:cs="Times New Roman"/>
                <w:b/>
              </w:rPr>
            </w:pPr>
            <w:r w:rsidRPr="002303C7">
              <w:rPr>
                <w:rFonts w:ascii="Times New Roman" w:hAnsi="Times New Roman" w:cs="Times New Roman"/>
                <w:b/>
              </w:rPr>
              <w:t>Fen-Edebiyat Fakültesi</w:t>
            </w:r>
          </w:p>
          <w:p w:rsidR="00955313" w:rsidRPr="002303C7" w:rsidRDefault="00955313" w:rsidP="0099450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:rsidR="00955313" w:rsidRPr="002303C7" w:rsidRDefault="00955313" w:rsidP="00994507">
            <w:pPr>
              <w:rPr>
                <w:rFonts w:ascii="Times New Roman" w:hAnsi="Times New Roman" w:cs="Times New Roman"/>
              </w:rPr>
            </w:pPr>
            <w:r w:rsidRPr="002303C7">
              <w:rPr>
                <w:rFonts w:ascii="Times New Roman" w:hAnsi="Times New Roman" w:cs="Times New Roman"/>
              </w:rPr>
              <w:t>Batı Dilleri Bölümü</w:t>
            </w:r>
          </w:p>
          <w:p w:rsidR="00955313" w:rsidRPr="002303C7" w:rsidRDefault="00955313" w:rsidP="009945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:rsidR="00955313" w:rsidRPr="002303C7" w:rsidRDefault="00955313" w:rsidP="00994507">
            <w:pPr>
              <w:rPr>
                <w:rFonts w:ascii="Times New Roman" w:hAnsi="Times New Roman" w:cs="Times New Roman"/>
              </w:rPr>
            </w:pPr>
            <w:r w:rsidRPr="002303C7">
              <w:rPr>
                <w:rFonts w:ascii="Times New Roman" w:hAnsi="Times New Roman" w:cs="Times New Roman"/>
              </w:rPr>
              <w:t xml:space="preserve">   4</w:t>
            </w:r>
          </w:p>
          <w:p w:rsidR="00955313" w:rsidRPr="002303C7" w:rsidRDefault="00955313" w:rsidP="00994507">
            <w:pPr>
              <w:rPr>
                <w:rFonts w:ascii="Times New Roman" w:hAnsi="Times New Roman" w:cs="Times New Roman"/>
              </w:rPr>
            </w:pPr>
          </w:p>
          <w:p w:rsidR="00955313" w:rsidRPr="002303C7" w:rsidRDefault="00955313" w:rsidP="009945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:rsidR="00955313" w:rsidRPr="002303C7" w:rsidRDefault="00955313" w:rsidP="009945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:rsidR="00955313" w:rsidRPr="002303C7" w:rsidRDefault="00955313" w:rsidP="009945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:rsidR="00955313" w:rsidRPr="002303C7" w:rsidRDefault="00955313" w:rsidP="00994507">
            <w:pPr>
              <w:rPr>
                <w:rFonts w:ascii="Times New Roman" w:hAnsi="Times New Roman" w:cs="Times New Roman"/>
              </w:rPr>
            </w:pPr>
          </w:p>
        </w:tc>
      </w:tr>
      <w:tr w:rsidR="00955313" w:rsidTr="00994507">
        <w:trPr>
          <w:trHeight w:val="653"/>
        </w:trPr>
        <w:tc>
          <w:tcPr>
            <w:tcW w:w="1809" w:type="dxa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955313" w:rsidRPr="002303C7" w:rsidRDefault="00955313" w:rsidP="009945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92D050"/>
          </w:tcPr>
          <w:p w:rsidR="00955313" w:rsidRPr="002303C7" w:rsidRDefault="00955313" w:rsidP="0099450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:rsidR="00955313" w:rsidRPr="002303C7" w:rsidRDefault="00955313" w:rsidP="00994507">
            <w:pPr>
              <w:rPr>
                <w:rFonts w:ascii="Times New Roman" w:hAnsi="Times New Roman" w:cs="Times New Roman"/>
                <w:b/>
              </w:rPr>
            </w:pPr>
            <w:r w:rsidRPr="002303C7">
              <w:rPr>
                <w:rFonts w:ascii="Times New Roman" w:hAnsi="Times New Roman" w:cs="Times New Roman"/>
                <w:b/>
              </w:rPr>
              <w:t>Hukuk Fakültesi</w:t>
            </w:r>
          </w:p>
          <w:p w:rsidR="00955313" w:rsidRPr="002303C7" w:rsidRDefault="00955313" w:rsidP="00994507">
            <w:pPr>
              <w:rPr>
                <w:rFonts w:ascii="Times New Roman" w:hAnsi="Times New Roman" w:cs="Times New Roman"/>
                <w:b/>
              </w:rPr>
            </w:pPr>
          </w:p>
          <w:p w:rsidR="00955313" w:rsidRPr="002303C7" w:rsidRDefault="00955313" w:rsidP="0099450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:rsidR="00955313" w:rsidRPr="002303C7" w:rsidRDefault="00955313" w:rsidP="00994507">
            <w:pPr>
              <w:rPr>
                <w:rFonts w:ascii="Times New Roman" w:hAnsi="Times New Roman" w:cs="Times New Roman"/>
              </w:rPr>
            </w:pPr>
            <w:r w:rsidRPr="002303C7">
              <w:rPr>
                <w:rFonts w:ascii="Times New Roman" w:hAnsi="Times New Roman" w:cs="Times New Roman"/>
              </w:rPr>
              <w:lastRenderedPageBreak/>
              <w:t>Hukuk Bölümü</w:t>
            </w:r>
          </w:p>
          <w:p w:rsidR="00955313" w:rsidRPr="002303C7" w:rsidRDefault="00955313" w:rsidP="009945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:rsidR="00955313" w:rsidRPr="002303C7" w:rsidRDefault="00955313" w:rsidP="00994507">
            <w:pPr>
              <w:rPr>
                <w:rFonts w:ascii="Times New Roman" w:hAnsi="Times New Roman" w:cs="Times New Roman"/>
              </w:rPr>
            </w:pPr>
            <w:r w:rsidRPr="002303C7">
              <w:rPr>
                <w:rFonts w:ascii="Times New Roman" w:hAnsi="Times New Roman" w:cs="Times New Roman"/>
              </w:rPr>
              <w:lastRenderedPageBreak/>
              <w:t xml:space="preserve">    2</w:t>
            </w:r>
          </w:p>
          <w:p w:rsidR="00955313" w:rsidRPr="002303C7" w:rsidRDefault="00955313" w:rsidP="00994507">
            <w:pPr>
              <w:rPr>
                <w:rFonts w:ascii="Times New Roman" w:hAnsi="Times New Roman" w:cs="Times New Roman"/>
              </w:rPr>
            </w:pPr>
          </w:p>
          <w:p w:rsidR="00955313" w:rsidRPr="002303C7" w:rsidRDefault="00955313" w:rsidP="009945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:rsidR="00955313" w:rsidRPr="002303C7" w:rsidRDefault="00955313" w:rsidP="009945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:rsidR="00955313" w:rsidRPr="002303C7" w:rsidRDefault="00955313" w:rsidP="009945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:rsidR="00955313" w:rsidRPr="002303C7" w:rsidRDefault="00955313" w:rsidP="00994507">
            <w:pPr>
              <w:rPr>
                <w:rFonts w:ascii="Times New Roman" w:hAnsi="Times New Roman" w:cs="Times New Roman"/>
              </w:rPr>
            </w:pPr>
            <w:r w:rsidRPr="002303C7">
              <w:rPr>
                <w:rFonts w:ascii="Times New Roman" w:hAnsi="Times New Roman" w:cs="Times New Roman"/>
              </w:rPr>
              <w:t xml:space="preserve">      </w:t>
            </w:r>
          </w:p>
          <w:p w:rsidR="00955313" w:rsidRPr="002303C7" w:rsidRDefault="00955313" w:rsidP="00994507">
            <w:pPr>
              <w:rPr>
                <w:rFonts w:ascii="Times New Roman" w:hAnsi="Times New Roman" w:cs="Times New Roman"/>
              </w:rPr>
            </w:pPr>
            <w:r w:rsidRPr="002303C7">
              <w:rPr>
                <w:rFonts w:ascii="Times New Roman" w:hAnsi="Times New Roman" w:cs="Times New Roman"/>
              </w:rPr>
              <w:t xml:space="preserve">       1</w:t>
            </w:r>
          </w:p>
        </w:tc>
      </w:tr>
      <w:tr w:rsidR="00955313" w:rsidTr="00994507">
        <w:trPr>
          <w:trHeight w:val="488"/>
        </w:trPr>
        <w:tc>
          <w:tcPr>
            <w:tcW w:w="1809" w:type="dxa"/>
            <w:vMerge w:val="restart"/>
            <w:tcBorders>
              <w:top w:val="single" w:sz="4" w:space="0" w:color="auto"/>
            </w:tcBorders>
            <w:shd w:val="clear" w:color="auto" w:fill="FDE9D9" w:themeFill="accent6" w:themeFillTint="33"/>
          </w:tcPr>
          <w:p w:rsidR="00955313" w:rsidRPr="002303C7" w:rsidRDefault="00955313" w:rsidP="00994507">
            <w:pPr>
              <w:rPr>
                <w:rFonts w:ascii="Times New Roman" w:hAnsi="Times New Roman" w:cs="Times New Roman"/>
              </w:rPr>
            </w:pPr>
          </w:p>
          <w:p w:rsidR="00955313" w:rsidRPr="002303C7" w:rsidRDefault="00955313" w:rsidP="00994507">
            <w:pPr>
              <w:shd w:val="clear" w:color="auto" w:fill="FDE9D9" w:themeFill="accent6" w:themeFillTint="33"/>
              <w:rPr>
                <w:rFonts w:ascii="Times New Roman" w:hAnsi="Times New Roman" w:cs="Times New Roman"/>
              </w:rPr>
            </w:pPr>
          </w:p>
          <w:p w:rsidR="00955313" w:rsidRPr="002303C7" w:rsidRDefault="00955313" w:rsidP="00994507">
            <w:pPr>
              <w:shd w:val="clear" w:color="auto" w:fill="FDE9D9" w:themeFill="accent6" w:themeFillTint="33"/>
              <w:rPr>
                <w:rFonts w:ascii="Times New Roman" w:hAnsi="Times New Roman" w:cs="Times New Roman"/>
              </w:rPr>
            </w:pPr>
            <w:r w:rsidRPr="002303C7">
              <w:rPr>
                <w:rFonts w:ascii="Times New Roman" w:hAnsi="Times New Roman" w:cs="Times New Roman"/>
                <w:shd w:val="clear" w:color="auto" w:fill="FDE9D9" w:themeFill="accent6" w:themeFillTint="33"/>
              </w:rPr>
              <w:t>LÜBNAN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  <w:shd w:val="clear" w:color="auto" w:fill="FFFF00"/>
          </w:tcPr>
          <w:p w:rsidR="00955313" w:rsidRPr="002303C7" w:rsidRDefault="00955313" w:rsidP="00994507">
            <w:pPr>
              <w:rPr>
                <w:rFonts w:ascii="Times New Roman" w:hAnsi="Times New Roman" w:cs="Times New Roman"/>
                <w:b/>
              </w:rPr>
            </w:pPr>
          </w:p>
          <w:p w:rsidR="00955313" w:rsidRPr="002303C7" w:rsidRDefault="00955313" w:rsidP="00994507">
            <w:pPr>
              <w:rPr>
                <w:rFonts w:ascii="Times New Roman" w:hAnsi="Times New Roman" w:cs="Times New Roman"/>
                <w:b/>
              </w:rPr>
            </w:pPr>
            <w:r w:rsidRPr="002303C7">
              <w:rPr>
                <w:rFonts w:ascii="Times New Roman" w:hAnsi="Times New Roman" w:cs="Times New Roman"/>
                <w:b/>
              </w:rPr>
              <w:t>Jinan Üniversitesi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55313" w:rsidRPr="002303C7" w:rsidRDefault="00955313" w:rsidP="00994507">
            <w:pPr>
              <w:rPr>
                <w:rFonts w:ascii="Times New Roman" w:hAnsi="Times New Roman" w:cs="Times New Roman"/>
                <w:b/>
              </w:rPr>
            </w:pPr>
            <w:r w:rsidRPr="002303C7">
              <w:rPr>
                <w:rFonts w:ascii="Times New Roman" w:hAnsi="Times New Roman" w:cs="Times New Roman"/>
                <w:b/>
              </w:rPr>
              <w:t>İlahiyat Fakültes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:rsidR="00955313" w:rsidRPr="002303C7" w:rsidRDefault="00955313" w:rsidP="00994507">
            <w:pPr>
              <w:rPr>
                <w:rFonts w:ascii="Times New Roman" w:hAnsi="Times New Roman" w:cs="Times New Roman"/>
              </w:rPr>
            </w:pPr>
            <w:r w:rsidRPr="002303C7">
              <w:rPr>
                <w:rFonts w:ascii="Times New Roman" w:hAnsi="Times New Roman" w:cs="Times New Roman"/>
              </w:rPr>
              <w:t>İlahiyat Bölümü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955313" w:rsidRPr="002303C7" w:rsidRDefault="00955313" w:rsidP="00994507">
            <w:pPr>
              <w:rPr>
                <w:rFonts w:ascii="Times New Roman" w:hAnsi="Times New Roman" w:cs="Times New Roman"/>
              </w:rPr>
            </w:pPr>
            <w:r w:rsidRPr="002303C7">
              <w:rPr>
                <w:rFonts w:ascii="Times New Roman" w:hAnsi="Times New Roman" w:cs="Times New Roman"/>
              </w:rPr>
              <w:t xml:space="preserve">    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955313" w:rsidRPr="002303C7" w:rsidRDefault="00955313" w:rsidP="009945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955313" w:rsidRPr="002303C7" w:rsidRDefault="00955313" w:rsidP="009945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955313" w:rsidRPr="002303C7" w:rsidRDefault="00955313" w:rsidP="00994507">
            <w:pPr>
              <w:rPr>
                <w:rFonts w:ascii="Times New Roman" w:hAnsi="Times New Roman" w:cs="Times New Roman"/>
              </w:rPr>
            </w:pPr>
          </w:p>
        </w:tc>
      </w:tr>
      <w:tr w:rsidR="00A02C20" w:rsidTr="00994507">
        <w:trPr>
          <w:trHeight w:val="488"/>
        </w:trPr>
        <w:tc>
          <w:tcPr>
            <w:tcW w:w="1809" w:type="dxa"/>
            <w:vMerge/>
            <w:tcBorders>
              <w:top w:val="single" w:sz="4" w:space="0" w:color="auto"/>
            </w:tcBorders>
            <w:shd w:val="clear" w:color="auto" w:fill="FDE9D9" w:themeFill="accent6" w:themeFillTint="33"/>
          </w:tcPr>
          <w:p w:rsidR="00A02C20" w:rsidRPr="002303C7" w:rsidRDefault="00A02C20" w:rsidP="009945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</w:tcBorders>
            <w:shd w:val="clear" w:color="auto" w:fill="FFFF00"/>
          </w:tcPr>
          <w:p w:rsidR="00A02C20" w:rsidRPr="002303C7" w:rsidRDefault="00A02C20" w:rsidP="0099450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02C20" w:rsidRDefault="00A02C20" w:rsidP="0099450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İktisadi id.Bil </w:t>
            </w:r>
          </w:p>
          <w:p w:rsidR="00A02C20" w:rsidRPr="002303C7" w:rsidRDefault="00A02C20" w:rsidP="0099450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akültes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:rsidR="00A02C20" w:rsidRPr="002303C7" w:rsidRDefault="00A02C20" w:rsidP="009945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şletme (ing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A02C20" w:rsidRPr="002303C7" w:rsidRDefault="00A02C20" w:rsidP="009945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A02C20" w:rsidRPr="002303C7" w:rsidRDefault="00A02C20" w:rsidP="009945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A02C20" w:rsidRPr="002303C7" w:rsidRDefault="00A02C20" w:rsidP="009945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A02C20" w:rsidRPr="002303C7" w:rsidRDefault="00A02C20" w:rsidP="00994507">
            <w:pPr>
              <w:rPr>
                <w:rFonts w:ascii="Times New Roman" w:hAnsi="Times New Roman" w:cs="Times New Roman"/>
              </w:rPr>
            </w:pPr>
          </w:p>
        </w:tc>
      </w:tr>
      <w:tr w:rsidR="005D7C77" w:rsidRPr="002303C7" w:rsidTr="00994507">
        <w:trPr>
          <w:trHeight w:val="1275"/>
        </w:trPr>
        <w:tc>
          <w:tcPr>
            <w:tcW w:w="1809" w:type="dxa"/>
            <w:vMerge w:val="restart"/>
            <w:tcBorders>
              <w:top w:val="single" w:sz="4" w:space="0" w:color="auto"/>
            </w:tcBorders>
            <w:shd w:val="clear" w:color="auto" w:fill="FDE9D9" w:themeFill="accent6" w:themeFillTint="33"/>
          </w:tcPr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</w:p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</w:p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</w:p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</w:p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</w:p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</w:p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</w:p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</w:p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</w:p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</w:p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</w:p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</w:p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</w:p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</w:p>
          <w:p w:rsidR="005D7C77" w:rsidRPr="002303C7" w:rsidRDefault="005D7C77" w:rsidP="00994507">
            <w:pPr>
              <w:shd w:val="clear" w:color="auto" w:fill="FDE9D9" w:themeFill="accent6" w:themeFillTint="33"/>
              <w:jc w:val="center"/>
              <w:rPr>
                <w:rFonts w:ascii="Times New Roman" w:hAnsi="Times New Roman" w:cs="Times New Roman"/>
              </w:rPr>
            </w:pPr>
          </w:p>
          <w:p w:rsidR="005D7C77" w:rsidRPr="002303C7" w:rsidRDefault="005D7C77" w:rsidP="00994507">
            <w:pPr>
              <w:shd w:val="clear" w:color="auto" w:fill="FDE9D9" w:themeFill="accent6" w:themeFillTint="33"/>
              <w:jc w:val="center"/>
              <w:rPr>
                <w:rFonts w:ascii="Times New Roman" w:hAnsi="Times New Roman" w:cs="Times New Roman"/>
              </w:rPr>
            </w:pPr>
          </w:p>
          <w:p w:rsidR="005D7C77" w:rsidRPr="002303C7" w:rsidRDefault="005D7C77" w:rsidP="00994507">
            <w:pPr>
              <w:shd w:val="clear" w:color="auto" w:fill="FDE9D9" w:themeFill="accent6" w:themeFillTint="33"/>
              <w:jc w:val="center"/>
              <w:rPr>
                <w:rFonts w:ascii="Times New Roman" w:hAnsi="Times New Roman" w:cs="Times New Roman"/>
              </w:rPr>
            </w:pPr>
            <w:r w:rsidRPr="002303C7">
              <w:rPr>
                <w:rFonts w:ascii="Times New Roman" w:hAnsi="Times New Roman" w:cs="Times New Roman"/>
              </w:rPr>
              <w:t>KAZAKİSTAN</w:t>
            </w:r>
          </w:p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</w:p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</w:p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</w:p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</w:p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</w:p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</w:p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</w:p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</w:p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</w:p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</w:p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</w:p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</w:p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</w:p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</w:p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</w:p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</w:p>
          <w:p w:rsidR="005D7C77" w:rsidRPr="002303C7" w:rsidRDefault="005D7C77" w:rsidP="00994507">
            <w:pPr>
              <w:shd w:val="clear" w:color="auto" w:fill="FDE9D9" w:themeFill="accent6" w:themeFillTint="33"/>
              <w:jc w:val="center"/>
              <w:rPr>
                <w:rFonts w:ascii="Times New Roman" w:hAnsi="Times New Roman" w:cs="Times New Roman"/>
              </w:rPr>
            </w:pPr>
          </w:p>
          <w:p w:rsidR="005D7C77" w:rsidRPr="002303C7" w:rsidRDefault="005D7C77" w:rsidP="00994507">
            <w:pPr>
              <w:shd w:val="clear" w:color="auto" w:fill="FDE9D9" w:themeFill="accent6" w:themeFillTint="33"/>
              <w:jc w:val="center"/>
              <w:rPr>
                <w:rFonts w:ascii="Times New Roman" w:hAnsi="Times New Roman" w:cs="Times New Roman"/>
              </w:rPr>
            </w:pPr>
          </w:p>
          <w:p w:rsidR="005D7C77" w:rsidRPr="002303C7" w:rsidRDefault="005D7C77" w:rsidP="00994507">
            <w:pPr>
              <w:shd w:val="clear" w:color="auto" w:fill="FDE9D9" w:themeFill="accent6" w:themeFillTint="33"/>
              <w:jc w:val="center"/>
              <w:rPr>
                <w:rFonts w:ascii="Times New Roman" w:hAnsi="Times New Roman" w:cs="Times New Roman"/>
              </w:rPr>
            </w:pPr>
          </w:p>
          <w:p w:rsidR="005D7C77" w:rsidRPr="002303C7" w:rsidRDefault="005D7C77" w:rsidP="00994507">
            <w:pPr>
              <w:shd w:val="clear" w:color="auto" w:fill="FDE9D9" w:themeFill="accent6" w:themeFillTint="33"/>
              <w:jc w:val="center"/>
              <w:rPr>
                <w:rFonts w:ascii="Times New Roman" w:hAnsi="Times New Roman" w:cs="Times New Roman"/>
                <w:shd w:val="clear" w:color="auto" w:fill="FF0000"/>
              </w:rPr>
            </w:pPr>
          </w:p>
          <w:p w:rsidR="005D7C77" w:rsidRPr="002303C7" w:rsidRDefault="005D7C77" w:rsidP="00994507">
            <w:pPr>
              <w:shd w:val="clear" w:color="auto" w:fill="FDE9D9" w:themeFill="accent6" w:themeFillTint="33"/>
              <w:jc w:val="center"/>
              <w:rPr>
                <w:rFonts w:ascii="Times New Roman" w:hAnsi="Times New Roman" w:cs="Times New Roman"/>
                <w:shd w:val="clear" w:color="auto" w:fill="FF0000"/>
              </w:rPr>
            </w:pPr>
          </w:p>
          <w:p w:rsidR="005D7C77" w:rsidRPr="002303C7" w:rsidRDefault="005D7C77" w:rsidP="00994507">
            <w:pPr>
              <w:shd w:val="clear" w:color="auto" w:fill="FDE9D9" w:themeFill="accent6" w:themeFillTint="33"/>
              <w:jc w:val="center"/>
              <w:rPr>
                <w:rFonts w:ascii="Times New Roman" w:hAnsi="Times New Roman" w:cs="Times New Roman"/>
                <w:shd w:val="clear" w:color="auto" w:fill="FF0000"/>
              </w:rPr>
            </w:pPr>
          </w:p>
          <w:p w:rsidR="005D7C77" w:rsidRPr="002303C7" w:rsidRDefault="005D7C77" w:rsidP="00994507">
            <w:pPr>
              <w:shd w:val="clear" w:color="auto" w:fill="FDE9D9" w:themeFill="accent6" w:themeFillTint="33"/>
              <w:jc w:val="center"/>
              <w:rPr>
                <w:rFonts w:ascii="Times New Roman" w:hAnsi="Times New Roman" w:cs="Times New Roman"/>
                <w:shd w:val="clear" w:color="auto" w:fill="FF0000"/>
              </w:rPr>
            </w:pPr>
          </w:p>
          <w:p w:rsidR="005D7C77" w:rsidRPr="002303C7" w:rsidRDefault="005D7C77" w:rsidP="00994507">
            <w:pPr>
              <w:shd w:val="clear" w:color="auto" w:fill="FDE9D9" w:themeFill="accent6" w:themeFillTint="33"/>
              <w:jc w:val="center"/>
              <w:rPr>
                <w:rFonts w:ascii="Times New Roman" w:hAnsi="Times New Roman" w:cs="Times New Roman"/>
              </w:rPr>
            </w:pPr>
          </w:p>
          <w:p w:rsidR="005D7C77" w:rsidRPr="002303C7" w:rsidRDefault="005D7C77" w:rsidP="00994507">
            <w:pPr>
              <w:shd w:val="clear" w:color="auto" w:fill="FDE9D9" w:themeFill="accent6" w:themeFillTint="33"/>
              <w:jc w:val="center"/>
              <w:rPr>
                <w:rFonts w:ascii="Times New Roman" w:hAnsi="Times New Roman" w:cs="Times New Roman"/>
              </w:rPr>
            </w:pPr>
          </w:p>
          <w:p w:rsidR="005D7C77" w:rsidRPr="002303C7" w:rsidRDefault="005D7C77" w:rsidP="00994507">
            <w:pPr>
              <w:shd w:val="clear" w:color="auto" w:fill="FDE9D9" w:themeFill="accent6" w:themeFillTint="33"/>
              <w:jc w:val="center"/>
              <w:rPr>
                <w:rFonts w:ascii="Times New Roman" w:hAnsi="Times New Roman" w:cs="Times New Roman"/>
              </w:rPr>
            </w:pPr>
          </w:p>
          <w:p w:rsidR="005D7C77" w:rsidRPr="002303C7" w:rsidRDefault="005D7C77" w:rsidP="00994507">
            <w:pPr>
              <w:shd w:val="clear" w:color="auto" w:fill="FDE9D9" w:themeFill="accent6" w:themeFillTint="33"/>
              <w:jc w:val="center"/>
              <w:rPr>
                <w:rFonts w:ascii="Times New Roman" w:hAnsi="Times New Roman" w:cs="Times New Roman"/>
              </w:rPr>
            </w:pPr>
          </w:p>
          <w:p w:rsidR="005D7C77" w:rsidRDefault="005D7C77" w:rsidP="00994507">
            <w:pPr>
              <w:shd w:val="clear" w:color="auto" w:fill="FDE9D9" w:themeFill="accent6" w:themeFillTint="33"/>
              <w:jc w:val="center"/>
              <w:rPr>
                <w:rFonts w:ascii="Times New Roman" w:hAnsi="Times New Roman" w:cs="Times New Roman"/>
              </w:rPr>
            </w:pPr>
            <w:r w:rsidRPr="002303C7">
              <w:rPr>
                <w:rFonts w:ascii="Times New Roman" w:hAnsi="Times New Roman" w:cs="Times New Roman"/>
              </w:rPr>
              <w:t>KAZAKİSTAN</w:t>
            </w:r>
          </w:p>
          <w:p w:rsidR="005D7C77" w:rsidRDefault="005D7C77" w:rsidP="00994507">
            <w:pPr>
              <w:shd w:val="clear" w:color="auto" w:fill="FDE9D9" w:themeFill="accent6" w:themeFillTint="33"/>
              <w:jc w:val="center"/>
              <w:rPr>
                <w:rFonts w:ascii="Times New Roman" w:hAnsi="Times New Roman" w:cs="Times New Roman"/>
              </w:rPr>
            </w:pPr>
          </w:p>
          <w:p w:rsidR="005D7C77" w:rsidRDefault="005D7C77" w:rsidP="00994507">
            <w:pPr>
              <w:shd w:val="clear" w:color="auto" w:fill="FDE9D9" w:themeFill="accent6" w:themeFillTint="33"/>
              <w:jc w:val="center"/>
              <w:rPr>
                <w:rFonts w:ascii="Times New Roman" w:hAnsi="Times New Roman" w:cs="Times New Roman"/>
              </w:rPr>
            </w:pPr>
          </w:p>
          <w:p w:rsidR="005D7C77" w:rsidRDefault="005D7C77" w:rsidP="00994507">
            <w:pPr>
              <w:shd w:val="clear" w:color="auto" w:fill="FDE9D9" w:themeFill="accent6" w:themeFillTint="33"/>
              <w:jc w:val="center"/>
              <w:rPr>
                <w:rFonts w:ascii="Times New Roman" w:hAnsi="Times New Roman" w:cs="Times New Roman"/>
              </w:rPr>
            </w:pPr>
          </w:p>
          <w:p w:rsidR="005D7C77" w:rsidRDefault="005D7C77" w:rsidP="00994507">
            <w:pPr>
              <w:shd w:val="clear" w:color="auto" w:fill="FDE9D9" w:themeFill="accent6" w:themeFillTint="33"/>
              <w:jc w:val="center"/>
              <w:rPr>
                <w:rFonts w:ascii="Times New Roman" w:hAnsi="Times New Roman" w:cs="Times New Roman"/>
              </w:rPr>
            </w:pPr>
          </w:p>
          <w:p w:rsidR="005D7C77" w:rsidRDefault="005D7C77" w:rsidP="00994507">
            <w:pPr>
              <w:shd w:val="clear" w:color="auto" w:fill="FDE9D9" w:themeFill="accent6" w:themeFillTint="33"/>
              <w:jc w:val="center"/>
              <w:rPr>
                <w:rFonts w:ascii="Times New Roman" w:hAnsi="Times New Roman" w:cs="Times New Roman"/>
              </w:rPr>
            </w:pPr>
          </w:p>
          <w:p w:rsidR="005D7C77" w:rsidRDefault="005D7C77" w:rsidP="00994507">
            <w:pPr>
              <w:shd w:val="clear" w:color="auto" w:fill="FDE9D9" w:themeFill="accent6" w:themeFillTint="33"/>
              <w:jc w:val="center"/>
              <w:rPr>
                <w:rFonts w:ascii="Times New Roman" w:hAnsi="Times New Roman" w:cs="Times New Roman"/>
              </w:rPr>
            </w:pPr>
          </w:p>
          <w:p w:rsidR="005D7C77" w:rsidRDefault="005D7C77" w:rsidP="00994507">
            <w:pPr>
              <w:shd w:val="clear" w:color="auto" w:fill="FDE9D9" w:themeFill="accent6" w:themeFillTint="33"/>
              <w:jc w:val="center"/>
              <w:rPr>
                <w:rFonts w:ascii="Times New Roman" w:hAnsi="Times New Roman" w:cs="Times New Roman"/>
              </w:rPr>
            </w:pPr>
          </w:p>
          <w:p w:rsidR="005D7C77" w:rsidRDefault="005D7C77" w:rsidP="00994507">
            <w:pPr>
              <w:shd w:val="clear" w:color="auto" w:fill="FDE9D9" w:themeFill="accent6" w:themeFillTint="33"/>
              <w:jc w:val="center"/>
              <w:rPr>
                <w:rFonts w:ascii="Times New Roman" w:hAnsi="Times New Roman" w:cs="Times New Roman"/>
              </w:rPr>
            </w:pPr>
          </w:p>
          <w:p w:rsidR="005D7C77" w:rsidRDefault="005D7C77" w:rsidP="00994507">
            <w:pPr>
              <w:shd w:val="clear" w:color="auto" w:fill="FDE9D9" w:themeFill="accent6" w:themeFillTint="33"/>
              <w:jc w:val="center"/>
              <w:rPr>
                <w:rFonts w:ascii="Times New Roman" w:hAnsi="Times New Roman" w:cs="Times New Roman"/>
              </w:rPr>
            </w:pPr>
          </w:p>
          <w:p w:rsidR="005D7C77" w:rsidRDefault="005D7C77" w:rsidP="00994507">
            <w:pPr>
              <w:shd w:val="clear" w:color="auto" w:fill="FDE9D9" w:themeFill="accent6" w:themeFillTint="33"/>
              <w:jc w:val="center"/>
              <w:rPr>
                <w:rFonts w:ascii="Times New Roman" w:hAnsi="Times New Roman" w:cs="Times New Roman"/>
              </w:rPr>
            </w:pPr>
          </w:p>
          <w:p w:rsidR="005D7C77" w:rsidRDefault="005D7C77" w:rsidP="00994507">
            <w:pPr>
              <w:shd w:val="clear" w:color="auto" w:fill="FDE9D9" w:themeFill="accent6" w:themeFillTint="33"/>
              <w:jc w:val="center"/>
              <w:rPr>
                <w:rFonts w:ascii="Times New Roman" w:hAnsi="Times New Roman" w:cs="Times New Roman"/>
              </w:rPr>
            </w:pPr>
          </w:p>
          <w:p w:rsidR="005D7C77" w:rsidRDefault="005D7C77" w:rsidP="00994507">
            <w:pPr>
              <w:shd w:val="clear" w:color="auto" w:fill="FDE9D9" w:themeFill="accent6" w:themeFillTint="33"/>
              <w:jc w:val="center"/>
              <w:rPr>
                <w:rFonts w:ascii="Times New Roman" w:hAnsi="Times New Roman" w:cs="Times New Roman"/>
              </w:rPr>
            </w:pPr>
          </w:p>
          <w:p w:rsidR="005D7C77" w:rsidRDefault="005D7C77" w:rsidP="00994507">
            <w:pPr>
              <w:shd w:val="clear" w:color="auto" w:fill="FDE9D9" w:themeFill="accent6" w:themeFillTint="33"/>
              <w:jc w:val="center"/>
              <w:rPr>
                <w:rFonts w:ascii="Times New Roman" w:hAnsi="Times New Roman" w:cs="Times New Roman"/>
              </w:rPr>
            </w:pPr>
          </w:p>
          <w:p w:rsidR="005D7C77" w:rsidRDefault="005D7C77" w:rsidP="00994507">
            <w:pPr>
              <w:shd w:val="clear" w:color="auto" w:fill="FDE9D9" w:themeFill="accent6" w:themeFillTint="33"/>
              <w:jc w:val="center"/>
              <w:rPr>
                <w:rFonts w:ascii="Times New Roman" w:hAnsi="Times New Roman" w:cs="Times New Roman"/>
              </w:rPr>
            </w:pPr>
          </w:p>
          <w:p w:rsidR="005D7C77" w:rsidRDefault="005D7C77" w:rsidP="00994507">
            <w:pPr>
              <w:shd w:val="clear" w:color="auto" w:fill="FDE9D9" w:themeFill="accent6" w:themeFillTint="33"/>
              <w:jc w:val="center"/>
              <w:rPr>
                <w:rFonts w:ascii="Times New Roman" w:hAnsi="Times New Roman" w:cs="Times New Roman"/>
              </w:rPr>
            </w:pPr>
          </w:p>
          <w:p w:rsidR="005D7C77" w:rsidRDefault="005D7C77" w:rsidP="00994507">
            <w:pPr>
              <w:shd w:val="clear" w:color="auto" w:fill="FDE9D9" w:themeFill="accent6" w:themeFillTint="33"/>
              <w:jc w:val="center"/>
              <w:rPr>
                <w:rFonts w:ascii="Times New Roman" w:hAnsi="Times New Roman" w:cs="Times New Roman"/>
              </w:rPr>
            </w:pPr>
          </w:p>
          <w:p w:rsidR="005D7C77" w:rsidRDefault="005D7C77" w:rsidP="00994507">
            <w:pPr>
              <w:shd w:val="clear" w:color="auto" w:fill="FDE9D9" w:themeFill="accent6" w:themeFillTint="33"/>
              <w:jc w:val="center"/>
              <w:rPr>
                <w:rFonts w:ascii="Times New Roman" w:hAnsi="Times New Roman" w:cs="Times New Roman"/>
              </w:rPr>
            </w:pPr>
          </w:p>
          <w:p w:rsidR="005D7C77" w:rsidRDefault="005D7C77" w:rsidP="00994507">
            <w:pPr>
              <w:shd w:val="clear" w:color="auto" w:fill="FDE9D9" w:themeFill="accent6" w:themeFillTint="33"/>
              <w:jc w:val="center"/>
              <w:rPr>
                <w:rFonts w:ascii="Times New Roman" w:hAnsi="Times New Roman" w:cs="Times New Roman"/>
              </w:rPr>
            </w:pPr>
          </w:p>
          <w:p w:rsidR="005D7C77" w:rsidRDefault="005D7C77" w:rsidP="00994507">
            <w:pPr>
              <w:shd w:val="clear" w:color="auto" w:fill="FDE9D9" w:themeFill="accent6" w:themeFillTint="33"/>
              <w:jc w:val="center"/>
              <w:rPr>
                <w:rFonts w:ascii="Times New Roman" w:hAnsi="Times New Roman" w:cs="Times New Roman"/>
              </w:rPr>
            </w:pPr>
          </w:p>
          <w:p w:rsidR="005D7C77" w:rsidRDefault="005D7C77" w:rsidP="00994507">
            <w:pPr>
              <w:shd w:val="clear" w:color="auto" w:fill="FDE9D9" w:themeFill="accent6" w:themeFillTint="33"/>
              <w:jc w:val="center"/>
              <w:rPr>
                <w:rFonts w:ascii="Times New Roman" w:hAnsi="Times New Roman" w:cs="Times New Roman"/>
              </w:rPr>
            </w:pPr>
          </w:p>
          <w:p w:rsidR="005D7C77" w:rsidRDefault="005D7C77" w:rsidP="00994507">
            <w:pPr>
              <w:shd w:val="clear" w:color="auto" w:fill="FDE9D9" w:themeFill="accent6" w:themeFillTint="33"/>
              <w:jc w:val="center"/>
              <w:rPr>
                <w:rFonts w:ascii="Times New Roman" w:hAnsi="Times New Roman" w:cs="Times New Roman"/>
              </w:rPr>
            </w:pPr>
          </w:p>
          <w:p w:rsidR="005D7C77" w:rsidRDefault="005D7C77" w:rsidP="00994507">
            <w:pPr>
              <w:shd w:val="clear" w:color="auto" w:fill="FDE9D9" w:themeFill="accent6" w:themeFillTint="33"/>
              <w:jc w:val="center"/>
              <w:rPr>
                <w:rFonts w:ascii="Times New Roman" w:hAnsi="Times New Roman" w:cs="Times New Roman"/>
              </w:rPr>
            </w:pPr>
          </w:p>
          <w:p w:rsidR="005D7C77" w:rsidRDefault="005D7C77" w:rsidP="00994507">
            <w:pPr>
              <w:shd w:val="clear" w:color="auto" w:fill="FDE9D9" w:themeFill="accent6" w:themeFillTint="33"/>
              <w:jc w:val="center"/>
              <w:rPr>
                <w:rFonts w:ascii="Times New Roman" w:hAnsi="Times New Roman" w:cs="Times New Roman"/>
              </w:rPr>
            </w:pPr>
          </w:p>
          <w:p w:rsidR="005D7C77" w:rsidRDefault="005D7C77" w:rsidP="00994507">
            <w:pPr>
              <w:shd w:val="clear" w:color="auto" w:fill="FDE9D9" w:themeFill="accent6" w:themeFillTint="33"/>
              <w:jc w:val="center"/>
              <w:rPr>
                <w:rFonts w:ascii="Times New Roman" w:hAnsi="Times New Roman" w:cs="Times New Roman"/>
              </w:rPr>
            </w:pPr>
          </w:p>
          <w:p w:rsidR="005D7C77" w:rsidRDefault="005D7C77" w:rsidP="00994507">
            <w:pPr>
              <w:shd w:val="clear" w:color="auto" w:fill="FDE9D9" w:themeFill="accent6" w:themeFillTint="33"/>
              <w:jc w:val="center"/>
              <w:rPr>
                <w:rFonts w:ascii="Times New Roman" w:hAnsi="Times New Roman" w:cs="Times New Roman"/>
              </w:rPr>
            </w:pPr>
          </w:p>
          <w:p w:rsidR="005D7C77" w:rsidRDefault="005D7C77" w:rsidP="00994507">
            <w:pPr>
              <w:shd w:val="clear" w:color="auto" w:fill="FDE9D9" w:themeFill="accent6" w:themeFillTint="33"/>
              <w:jc w:val="center"/>
              <w:rPr>
                <w:rFonts w:ascii="Times New Roman" w:hAnsi="Times New Roman" w:cs="Times New Roman"/>
              </w:rPr>
            </w:pPr>
          </w:p>
          <w:p w:rsidR="005D7C77" w:rsidRDefault="005D7C77" w:rsidP="00994507">
            <w:pPr>
              <w:shd w:val="clear" w:color="auto" w:fill="FDE9D9" w:themeFill="accent6" w:themeFillTint="33"/>
              <w:jc w:val="center"/>
              <w:rPr>
                <w:rFonts w:ascii="Times New Roman" w:hAnsi="Times New Roman" w:cs="Times New Roman"/>
              </w:rPr>
            </w:pPr>
          </w:p>
          <w:p w:rsidR="005D7C77" w:rsidRPr="002303C7" w:rsidRDefault="005D7C77" w:rsidP="00994507">
            <w:pPr>
              <w:shd w:val="clear" w:color="auto" w:fill="FDE9D9" w:themeFill="accent6" w:themeFillTin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RGIZİSTAN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  <w:shd w:val="clear" w:color="auto" w:fill="FFC000"/>
          </w:tcPr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03C7">
              <w:rPr>
                <w:rFonts w:ascii="Times New Roman" w:hAnsi="Times New Roman" w:cs="Times New Roman"/>
                <w:b/>
              </w:rPr>
              <w:t>Ahmet Yesewi Üniversitesi</w:t>
            </w:r>
          </w:p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03C7">
              <w:rPr>
                <w:rFonts w:ascii="Times New Roman" w:hAnsi="Times New Roman" w:cs="Times New Roman"/>
                <w:b/>
              </w:rPr>
              <w:t>İlahiyat Fakültesi</w:t>
            </w:r>
          </w:p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</w:p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</w:p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</w:p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</w:p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</w:p>
          <w:p w:rsidR="005D7C77" w:rsidRPr="002303C7" w:rsidRDefault="005D7C77" w:rsidP="00994507">
            <w:pPr>
              <w:rPr>
                <w:rFonts w:ascii="Times New Roman" w:hAnsi="Times New Roman" w:cs="Times New Roman"/>
              </w:rPr>
            </w:pPr>
            <w:r w:rsidRPr="002303C7">
              <w:rPr>
                <w:rFonts w:ascii="Times New Roman" w:hAnsi="Times New Roman" w:cs="Times New Roman"/>
              </w:rPr>
              <w:t xml:space="preserve">İlahiyat </w:t>
            </w:r>
            <w:r>
              <w:rPr>
                <w:rFonts w:ascii="Times New Roman" w:hAnsi="Times New Roman" w:cs="Times New Roman"/>
              </w:rPr>
              <w:t xml:space="preserve">     </w:t>
            </w:r>
            <w:r w:rsidRPr="002303C7">
              <w:rPr>
                <w:rFonts w:ascii="Times New Roman" w:hAnsi="Times New Roman" w:cs="Times New Roman"/>
              </w:rPr>
              <w:t>Bölümü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</w:p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</w:p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</w:p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</w:p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</w:p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</w:p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  <w:r w:rsidRPr="002303C7">
              <w:rPr>
                <w:rFonts w:ascii="Times New Roman" w:hAnsi="Times New Roman" w:cs="Times New Roman"/>
              </w:rPr>
              <w:t>2</w:t>
            </w:r>
          </w:p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</w:p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</w:p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</w:p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</w:p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:rsidR="005D7C77" w:rsidRPr="002303C7" w:rsidRDefault="005D7C77" w:rsidP="00994507">
            <w:pPr>
              <w:rPr>
                <w:rFonts w:ascii="Times New Roman" w:hAnsi="Times New Roman" w:cs="Times New Roman"/>
              </w:rPr>
            </w:pPr>
          </w:p>
          <w:p w:rsidR="005D7C77" w:rsidRPr="002303C7" w:rsidRDefault="005D7C77" w:rsidP="00994507">
            <w:pPr>
              <w:rPr>
                <w:rFonts w:ascii="Times New Roman" w:hAnsi="Times New Roman" w:cs="Times New Roman"/>
              </w:rPr>
            </w:pPr>
          </w:p>
          <w:p w:rsidR="005D7C77" w:rsidRPr="002303C7" w:rsidRDefault="005D7C77" w:rsidP="00994507">
            <w:pPr>
              <w:rPr>
                <w:rFonts w:ascii="Times New Roman" w:hAnsi="Times New Roman" w:cs="Times New Roman"/>
              </w:rPr>
            </w:pPr>
          </w:p>
          <w:p w:rsidR="005D7C77" w:rsidRPr="002303C7" w:rsidRDefault="005D7C77" w:rsidP="00994507">
            <w:pPr>
              <w:rPr>
                <w:rFonts w:ascii="Times New Roman" w:hAnsi="Times New Roman" w:cs="Times New Roman"/>
              </w:rPr>
            </w:pPr>
          </w:p>
          <w:p w:rsidR="005D7C77" w:rsidRPr="002303C7" w:rsidRDefault="005D7C77" w:rsidP="00994507">
            <w:pPr>
              <w:rPr>
                <w:rFonts w:ascii="Times New Roman" w:hAnsi="Times New Roman" w:cs="Times New Roman"/>
              </w:rPr>
            </w:pPr>
          </w:p>
          <w:p w:rsidR="005D7C77" w:rsidRPr="002303C7" w:rsidRDefault="005D7C77" w:rsidP="00994507">
            <w:pPr>
              <w:rPr>
                <w:rFonts w:ascii="Times New Roman" w:hAnsi="Times New Roman" w:cs="Times New Roman"/>
              </w:rPr>
            </w:pPr>
          </w:p>
          <w:p w:rsidR="005D7C77" w:rsidRPr="002303C7" w:rsidRDefault="005D7C77" w:rsidP="00994507">
            <w:pPr>
              <w:rPr>
                <w:rFonts w:ascii="Times New Roman" w:hAnsi="Times New Roman" w:cs="Times New Roman"/>
              </w:rPr>
            </w:pPr>
            <w:r w:rsidRPr="002303C7">
              <w:rPr>
                <w:rFonts w:ascii="Times New Roman" w:hAnsi="Times New Roman" w:cs="Times New Roman"/>
              </w:rPr>
              <w:t xml:space="preserve">    1</w:t>
            </w:r>
          </w:p>
        </w:tc>
      </w:tr>
      <w:tr w:rsidR="005D7C77" w:rsidRPr="002303C7" w:rsidTr="00994507">
        <w:trPr>
          <w:trHeight w:val="885"/>
        </w:trPr>
        <w:tc>
          <w:tcPr>
            <w:tcW w:w="1809" w:type="dxa"/>
            <w:vMerge/>
            <w:shd w:val="clear" w:color="auto" w:fill="FDE9D9" w:themeFill="accent6" w:themeFillTint="33"/>
          </w:tcPr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shd w:val="clear" w:color="auto" w:fill="FFC000"/>
          </w:tcPr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FFC000"/>
          </w:tcPr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03C7">
              <w:rPr>
                <w:rFonts w:ascii="Times New Roman" w:hAnsi="Times New Roman" w:cs="Times New Roman"/>
                <w:b/>
              </w:rPr>
              <w:t>İktisadi ve İdari Bilimler</w:t>
            </w:r>
          </w:p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  <w:r w:rsidRPr="002303C7">
              <w:rPr>
                <w:rFonts w:ascii="Times New Roman" w:hAnsi="Times New Roman" w:cs="Times New Roman"/>
              </w:rPr>
              <w:t>İşletme ve Yönetim Bilimleri</w:t>
            </w:r>
          </w:p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</w:p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  <w:r w:rsidRPr="002303C7">
              <w:rPr>
                <w:rFonts w:ascii="Times New Roman" w:hAnsi="Times New Roman" w:cs="Times New Roman"/>
              </w:rPr>
              <w:t>2</w:t>
            </w:r>
          </w:p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</w:p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:rsidR="005D7C77" w:rsidRPr="002303C7" w:rsidRDefault="005D7C77" w:rsidP="00994507">
            <w:pPr>
              <w:rPr>
                <w:rFonts w:ascii="Times New Roman" w:hAnsi="Times New Roman" w:cs="Times New Roman"/>
              </w:rPr>
            </w:pPr>
          </w:p>
        </w:tc>
      </w:tr>
      <w:tr w:rsidR="005D7C77" w:rsidRPr="002303C7" w:rsidTr="00994507">
        <w:trPr>
          <w:trHeight w:val="720"/>
        </w:trPr>
        <w:tc>
          <w:tcPr>
            <w:tcW w:w="1809" w:type="dxa"/>
            <w:vMerge/>
            <w:shd w:val="clear" w:color="auto" w:fill="FDE9D9" w:themeFill="accent6" w:themeFillTint="33"/>
          </w:tcPr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shd w:val="clear" w:color="auto" w:fill="FFC000"/>
          </w:tcPr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FFC000"/>
          </w:tcPr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  <w:r w:rsidRPr="002303C7">
              <w:rPr>
                <w:rFonts w:ascii="Times New Roman" w:hAnsi="Times New Roman" w:cs="Times New Roman"/>
              </w:rPr>
              <w:t>İktisat</w:t>
            </w:r>
          </w:p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</w:p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  <w:r w:rsidRPr="002303C7">
              <w:rPr>
                <w:rFonts w:ascii="Times New Roman" w:hAnsi="Times New Roman" w:cs="Times New Roman"/>
              </w:rPr>
              <w:t>2</w:t>
            </w:r>
          </w:p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:rsidR="005D7C77" w:rsidRPr="002303C7" w:rsidRDefault="005D7C77" w:rsidP="00994507">
            <w:pPr>
              <w:rPr>
                <w:rFonts w:ascii="Times New Roman" w:hAnsi="Times New Roman" w:cs="Times New Roman"/>
              </w:rPr>
            </w:pPr>
          </w:p>
        </w:tc>
      </w:tr>
      <w:tr w:rsidR="005D7C77" w:rsidRPr="002303C7" w:rsidTr="00994507">
        <w:trPr>
          <w:trHeight w:val="870"/>
        </w:trPr>
        <w:tc>
          <w:tcPr>
            <w:tcW w:w="1809" w:type="dxa"/>
            <w:vMerge/>
            <w:shd w:val="clear" w:color="auto" w:fill="FDE9D9" w:themeFill="accent6" w:themeFillTint="33"/>
          </w:tcPr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shd w:val="clear" w:color="auto" w:fill="FFC000"/>
          </w:tcPr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en Edebiyat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ngiliz Dili Ve Edebiyatı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</w:p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</w:p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:rsidR="005D7C77" w:rsidRPr="002303C7" w:rsidRDefault="005D7C77" w:rsidP="00994507">
            <w:pPr>
              <w:rPr>
                <w:rFonts w:ascii="Times New Roman" w:hAnsi="Times New Roman" w:cs="Times New Roman"/>
              </w:rPr>
            </w:pPr>
          </w:p>
          <w:p w:rsidR="005D7C77" w:rsidRPr="002303C7" w:rsidRDefault="005D7C77" w:rsidP="00994507">
            <w:pPr>
              <w:rPr>
                <w:rFonts w:ascii="Times New Roman" w:hAnsi="Times New Roman" w:cs="Times New Roman"/>
              </w:rPr>
            </w:pPr>
            <w:r w:rsidRPr="002303C7">
              <w:rPr>
                <w:rFonts w:ascii="Times New Roman" w:hAnsi="Times New Roman" w:cs="Times New Roman"/>
              </w:rPr>
              <w:t xml:space="preserve">      1</w:t>
            </w:r>
          </w:p>
        </w:tc>
      </w:tr>
      <w:tr w:rsidR="005D7C77" w:rsidRPr="002303C7" w:rsidTr="00994507">
        <w:trPr>
          <w:trHeight w:val="875"/>
        </w:trPr>
        <w:tc>
          <w:tcPr>
            <w:tcW w:w="1809" w:type="dxa"/>
            <w:vMerge/>
            <w:shd w:val="clear" w:color="auto" w:fill="FDE9D9" w:themeFill="accent6" w:themeFillTint="33"/>
          </w:tcPr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shd w:val="clear" w:color="auto" w:fill="FFC000"/>
          </w:tcPr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03C7">
              <w:rPr>
                <w:rFonts w:ascii="Times New Roman" w:hAnsi="Times New Roman" w:cs="Times New Roman"/>
                <w:b/>
              </w:rPr>
              <w:t>Fen Edebiyat Fakültesi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</w:p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  <w:r w:rsidRPr="002303C7">
              <w:rPr>
                <w:rFonts w:ascii="Times New Roman" w:hAnsi="Times New Roman" w:cs="Times New Roman"/>
              </w:rPr>
              <w:t>Matematik</w:t>
            </w:r>
          </w:p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</w:p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  <w:r w:rsidRPr="002303C7">
              <w:rPr>
                <w:rFonts w:ascii="Times New Roman" w:hAnsi="Times New Roman" w:cs="Times New Roman"/>
              </w:rPr>
              <w:t>2</w:t>
            </w:r>
          </w:p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:rsidR="005D7C77" w:rsidRPr="002303C7" w:rsidRDefault="005D7C77" w:rsidP="00994507">
            <w:pPr>
              <w:rPr>
                <w:rFonts w:ascii="Times New Roman" w:hAnsi="Times New Roman" w:cs="Times New Roman"/>
              </w:rPr>
            </w:pPr>
          </w:p>
        </w:tc>
      </w:tr>
      <w:tr w:rsidR="005D7C77" w:rsidRPr="002303C7" w:rsidTr="00994507">
        <w:trPr>
          <w:trHeight w:val="840"/>
        </w:trPr>
        <w:tc>
          <w:tcPr>
            <w:tcW w:w="1809" w:type="dxa"/>
            <w:vMerge/>
            <w:shd w:val="clear" w:color="auto" w:fill="FDE9D9" w:themeFill="accent6" w:themeFillTint="33"/>
          </w:tcPr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FFC000"/>
          </w:tcPr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03C7">
              <w:rPr>
                <w:rFonts w:ascii="Times New Roman" w:hAnsi="Times New Roman" w:cs="Times New Roman"/>
                <w:b/>
              </w:rPr>
              <w:t>Mühendislik Fakültesi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</w:p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  <w:r w:rsidRPr="002303C7">
              <w:rPr>
                <w:rFonts w:ascii="Times New Roman" w:hAnsi="Times New Roman" w:cs="Times New Roman"/>
              </w:rPr>
              <w:t>Elektronik Mühendisliğ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</w:p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  <w:r w:rsidRPr="002303C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:rsidR="005D7C77" w:rsidRPr="002303C7" w:rsidRDefault="005D7C77" w:rsidP="00994507">
            <w:pPr>
              <w:rPr>
                <w:rFonts w:ascii="Times New Roman" w:hAnsi="Times New Roman" w:cs="Times New Roman"/>
              </w:rPr>
            </w:pPr>
          </w:p>
        </w:tc>
      </w:tr>
      <w:tr w:rsidR="005D7C77" w:rsidRPr="002303C7" w:rsidTr="00994507">
        <w:trPr>
          <w:trHeight w:val="453"/>
        </w:trPr>
        <w:tc>
          <w:tcPr>
            <w:tcW w:w="1809" w:type="dxa"/>
            <w:vMerge/>
            <w:shd w:val="clear" w:color="auto" w:fill="FDE9D9" w:themeFill="accent6" w:themeFillTint="33"/>
          </w:tcPr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  <w:shd w:val="clear" w:color="auto" w:fill="FFC000"/>
          </w:tcPr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03C7">
              <w:rPr>
                <w:rFonts w:ascii="Times New Roman" w:hAnsi="Times New Roman" w:cs="Times New Roman"/>
                <w:b/>
              </w:rPr>
              <w:t>KAZGUU Üniversitesi</w:t>
            </w:r>
          </w:p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D7C77" w:rsidRDefault="005D7C7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03C7">
              <w:rPr>
                <w:rFonts w:ascii="Times New Roman" w:hAnsi="Times New Roman" w:cs="Times New Roman"/>
                <w:b/>
              </w:rPr>
              <w:lastRenderedPageBreak/>
              <w:t>Turizm ve Otelcilik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</w:p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</w:p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</w:p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</w:p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</w:p>
          <w:p w:rsidR="005D7C7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</w:p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  <w:r w:rsidRPr="002303C7">
              <w:rPr>
                <w:rFonts w:ascii="Times New Roman" w:hAnsi="Times New Roman" w:cs="Times New Roman"/>
              </w:rPr>
              <w:lastRenderedPageBreak/>
              <w:t>Turizm</w:t>
            </w:r>
          </w:p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</w:p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</w:p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</w:p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</w:p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</w:p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</w:p>
          <w:p w:rsidR="005D7C7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  <w:r w:rsidRPr="002303C7">
              <w:rPr>
                <w:rFonts w:ascii="Times New Roman" w:hAnsi="Times New Roman" w:cs="Times New Roman"/>
              </w:rPr>
              <w:lastRenderedPageBreak/>
              <w:t>2</w:t>
            </w:r>
          </w:p>
          <w:p w:rsidR="005D7C77" w:rsidRPr="002303C7" w:rsidRDefault="005D7C77" w:rsidP="009945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:rsidR="005D7C7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</w:p>
          <w:p w:rsidR="005D7C7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</w:p>
          <w:p w:rsidR="005D7C7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</w:p>
          <w:p w:rsidR="005D7C7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</w:p>
          <w:p w:rsidR="005D7C7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</w:p>
          <w:p w:rsidR="005D7C7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</w:p>
          <w:p w:rsidR="005D7C7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</w:p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D7C77" w:rsidRPr="002303C7" w:rsidTr="00994507">
        <w:trPr>
          <w:trHeight w:val="795"/>
        </w:trPr>
        <w:tc>
          <w:tcPr>
            <w:tcW w:w="1809" w:type="dxa"/>
            <w:vMerge/>
            <w:shd w:val="clear" w:color="auto" w:fill="FDE9D9" w:themeFill="accent6" w:themeFillTint="33"/>
          </w:tcPr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shd w:val="clear" w:color="auto" w:fill="FFC000"/>
          </w:tcPr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03C7">
              <w:rPr>
                <w:rFonts w:ascii="Times New Roman" w:hAnsi="Times New Roman" w:cs="Times New Roman"/>
                <w:b/>
              </w:rPr>
              <w:t>İktisadi ve İdari Bilimler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</w:p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  <w:r w:rsidRPr="002303C7">
              <w:rPr>
                <w:rFonts w:ascii="Times New Roman" w:hAnsi="Times New Roman" w:cs="Times New Roman"/>
              </w:rPr>
              <w:t>İktisat</w:t>
            </w:r>
          </w:p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</w:p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  <w:r w:rsidRPr="002303C7">
              <w:rPr>
                <w:rFonts w:ascii="Times New Roman" w:hAnsi="Times New Roman" w:cs="Times New Roman"/>
              </w:rPr>
              <w:t>2</w:t>
            </w:r>
          </w:p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7C77" w:rsidRPr="002303C7" w:rsidTr="00994507">
        <w:trPr>
          <w:trHeight w:val="695"/>
        </w:trPr>
        <w:tc>
          <w:tcPr>
            <w:tcW w:w="1809" w:type="dxa"/>
            <w:vMerge/>
            <w:shd w:val="clear" w:color="auto" w:fill="FDE9D9" w:themeFill="accent6" w:themeFillTint="33"/>
          </w:tcPr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FFC000"/>
          </w:tcPr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03C7">
              <w:rPr>
                <w:rFonts w:ascii="Times New Roman" w:hAnsi="Times New Roman" w:cs="Times New Roman"/>
                <w:b/>
              </w:rPr>
              <w:t>Hukuk Fakültesi</w:t>
            </w:r>
          </w:p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</w:p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  <w:r w:rsidRPr="002303C7">
              <w:rPr>
                <w:rFonts w:ascii="Times New Roman" w:hAnsi="Times New Roman" w:cs="Times New Roman"/>
              </w:rPr>
              <w:t>Hukuk</w:t>
            </w:r>
          </w:p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</w:p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  <w:r w:rsidRPr="002303C7">
              <w:rPr>
                <w:rFonts w:ascii="Times New Roman" w:hAnsi="Times New Roman" w:cs="Times New Roman"/>
              </w:rPr>
              <w:t>2</w:t>
            </w:r>
          </w:p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:rsidR="005D7C7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</w:p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</w:p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  <w:r w:rsidRPr="002303C7">
              <w:rPr>
                <w:rFonts w:ascii="Times New Roman" w:hAnsi="Times New Roman" w:cs="Times New Roman"/>
              </w:rPr>
              <w:t>1</w:t>
            </w:r>
          </w:p>
        </w:tc>
      </w:tr>
      <w:tr w:rsidR="005D7C77" w:rsidRPr="002303C7" w:rsidTr="00994507">
        <w:trPr>
          <w:trHeight w:val="1170"/>
        </w:trPr>
        <w:tc>
          <w:tcPr>
            <w:tcW w:w="1809" w:type="dxa"/>
            <w:vMerge/>
            <w:shd w:val="clear" w:color="auto" w:fill="FDE9D9" w:themeFill="accent6" w:themeFillTint="33"/>
          </w:tcPr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  <w:shd w:val="clear" w:color="auto" w:fill="FFC000"/>
          </w:tcPr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03C7">
              <w:rPr>
                <w:rFonts w:ascii="Times New Roman" w:hAnsi="Times New Roman" w:cs="Times New Roman"/>
                <w:b/>
              </w:rPr>
              <w:t>Al-Farabi Kazakh Ulusal üniversitesi</w:t>
            </w:r>
          </w:p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FFC000"/>
          </w:tcPr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03C7">
              <w:rPr>
                <w:rFonts w:ascii="Times New Roman" w:hAnsi="Times New Roman" w:cs="Times New Roman"/>
                <w:b/>
              </w:rPr>
              <w:t>Fen Edebiyat Fakültesi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</w:p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</w:p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</w:p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  <w:r w:rsidRPr="002303C7">
              <w:rPr>
                <w:rFonts w:ascii="Times New Roman" w:hAnsi="Times New Roman" w:cs="Times New Roman"/>
              </w:rPr>
              <w:t>Fizik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</w:p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</w:p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</w:p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  <w:r w:rsidRPr="002303C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7C77" w:rsidRPr="002303C7" w:rsidTr="00994507">
        <w:trPr>
          <w:trHeight w:val="287"/>
        </w:trPr>
        <w:tc>
          <w:tcPr>
            <w:tcW w:w="1809" w:type="dxa"/>
            <w:vMerge/>
            <w:shd w:val="clear" w:color="auto" w:fill="FDE9D9" w:themeFill="accent6" w:themeFillTint="33"/>
          </w:tcPr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shd w:val="clear" w:color="auto" w:fill="FFC000"/>
          </w:tcPr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FFC000"/>
          </w:tcPr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  <w:r w:rsidRPr="002303C7">
              <w:rPr>
                <w:rFonts w:ascii="Times New Roman" w:hAnsi="Times New Roman" w:cs="Times New Roman"/>
              </w:rPr>
              <w:t>Kimya</w:t>
            </w:r>
          </w:p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  <w:r w:rsidRPr="002303C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7C77" w:rsidRPr="002303C7" w:rsidTr="00994507">
        <w:trPr>
          <w:trHeight w:val="555"/>
        </w:trPr>
        <w:tc>
          <w:tcPr>
            <w:tcW w:w="1809" w:type="dxa"/>
            <w:vMerge/>
            <w:shd w:val="clear" w:color="auto" w:fill="FDE9D9" w:themeFill="accent6" w:themeFillTint="33"/>
          </w:tcPr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shd w:val="clear" w:color="auto" w:fill="FFC000"/>
          </w:tcPr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03C7">
              <w:rPr>
                <w:rFonts w:ascii="Times New Roman" w:hAnsi="Times New Roman" w:cs="Times New Roman"/>
                <w:b/>
              </w:rPr>
              <w:t>İletişim Fakültesi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  <w:r w:rsidRPr="002303C7">
              <w:rPr>
                <w:rFonts w:ascii="Times New Roman" w:hAnsi="Times New Roman" w:cs="Times New Roman"/>
              </w:rPr>
              <w:t>Gazetecilik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  <w:r w:rsidRPr="002303C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:rsidR="005D7C7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</w:p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D7C77" w:rsidRPr="002303C7" w:rsidTr="00994507">
        <w:trPr>
          <w:trHeight w:val="120"/>
        </w:trPr>
        <w:tc>
          <w:tcPr>
            <w:tcW w:w="1809" w:type="dxa"/>
            <w:vMerge/>
            <w:shd w:val="clear" w:color="auto" w:fill="FDE9D9" w:themeFill="accent6" w:themeFillTint="33"/>
          </w:tcPr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FFC000"/>
          </w:tcPr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03C7">
              <w:rPr>
                <w:rFonts w:ascii="Times New Roman" w:hAnsi="Times New Roman" w:cs="Times New Roman"/>
                <w:b/>
              </w:rPr>
              <w:t>Hukuk Fakültesi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  <w:r w:rsidRPr="002303C7">
              <w:rPr>
                <w:rFonts w:ascii="Times New Roman" w:hAnsi="Times New Roman" w:cs="Times New Roman"/>
              </w:rPr>
              <w:t>Hukuk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  <w:r w:rsidRPr="002303C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7C77" w:rsidRPr="002303C7" w:rsidTr="00994507">
        <w:trPr>
          <w:trHeight w:val="489"/>
        </w:trPr>
        <w:tc>
          <w:tcPr>
            <w:tcW w:w="1809" w:type="dxa"/>
            <w:vMerge/>
            <w:shd w:val="clear" w:color="auto" w:fill="FDE9D9" w:themeFill="accent6" w:themeFillTint="33"/>
          </w:tcPr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  <w:shd w:val="clear" w:color="auto" w:fill="FFC000"/>
          </w:tcPr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03C7">
              <w:rPr>
                <w:rFonts w:ascii="Times New Roman" w:hAnsi="Times New Roman" w:cs="Times New Roman"/>
                <w:b/>
              </w:rPr>
              <w:t>Yabancı Diller ve Mesleki Kariyer Üniversitesi(YDMKU)</w:t>
            </w:r>
          </w:p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D7C77" w:rsidRDefault="005D7C7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D7C77" w:rsidRDefault="005D7C7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FFC000"/>
          </w:tcPr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03C7">
              <w:rPr>
                <w:rFonts w:ascii="Times New Roman" w:hAnsi="Times New Roman" w:cs="Times New Roman"/>
                <w:b/>
              </w:rPr>
              <w:t>Fen Edebiyat Fakültesi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  <w:r w:rsidRPr="002303C7">
              <w:rPr>
                <w:rFonts w:ascii="Times New Roman" w:hAnsi="Times New Roman" w:cs="Times New Roman"/>
              </w:rPr>
              <w:t>İngiliz Dili Edebiyatı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</w:p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  <w:r w:rsidRPr="002303C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D7C77" w:rsidRPr="002303C7" w:rsidTr="00994507">
        <w:trPr>
          <w:trHeight w:val="450"/>
        </w:trPr>
        <w:tc>
          <w:tcPr>
            <w:tcW w:w="1809" w:type="dxa"/>
            <w:vMerge/>
            <w:shd w:val="clear" w:color="auto" w:fill="FDE9D9" w:themeFill="accent6" w:themeFillTint="33"/>
          </w:tcPr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shd w:val="clear" w:color="auto" w:fill="FFC000"/>
          </w:tcPr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  <w:shd w:val="clear" w:color="auto" w:fill="FFC000"/>
          </w:tcPr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  <w:r w:rsidRPr="002303C7">
              <w:rPr>
                <w:rFonts w:ascii="Times New Roman" w:hAnsi="Times New Roman" w:cs="Times New Roman"/>
              </w:rPr>
              <w:t>Türk Dili ve Edebiyatı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</w:p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  <w:r w:rsidRPr="002303C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:rsidR="005D7C7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</w:p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D7C77" w:rsidRPr="002303C7" w:rsidTr="00994507">
        <w:trPr>
          <w:trHeight w:val="345"/>
        </w:trPr>
        <w:tc>
          <w:tcPr>
            <w:tcW w:w="1809" w:type="dxa"/>
            <w:vMerge/>
            <w:shd w:val="clear" w:color="auto" w:fill="FDE9D9" w:themeFill="accent6" w:themeFillTint="33"/>
          </w:tcPr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shd w:val="clear" w:color="auto" w:fill="FFC000"/>
          </w:tcPr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FFC000"/>
          </w:tcPr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  <w:r w:rsidRPr="002303C7">
              <w:rPr>
                <w:rFonts w:ascii="Times New Roman" w:hAnsi="Times New Roman" w:cs="Times New Roman"/>
              </w:rPr>
              <w:t>Tarih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  <w:r w:rsidRPr="002303C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D7C77" w:rsidRPr="002303C7" w:rsidTr="00994507">
        <w:trPr>
          <w:trHeight w:val="420"/>
        </w:trPr>
        <w:tc>
          <w:tcPr>
            <w:tcW w:w="1809" w:type="dxa"/>
            <w:vMerge/>
            <w:shd w:val="clear" w:color="auto" w:fill="FDE9D9" w:themeFill="accent6" w:themeFillTint="33"/>
          </w:tcPr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shd w:val="clear" w:color="auto" w:fill="FFC000"/>
          </w:tcPr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03C7">
              <w:rPr>
                <w:rFonts w:ascii="Times New Roman" w:hAnsi="Times New Roman" w:cs="Times New Roman"/>
                <w:b/>
              </w:rPr>
              <w:t>İktisadi ve İdari Bilimler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  <w:r w:rsidRPr="002303C7">
              <w:rPr>
                <w:rFonts w:ascii="Times New Roman" w:hAnsi="Times New Roman" w:cs="Times New Roman"/>
              </w:rPr>
              <w:t>İktisat</w:t>
            </w:r>
          </w:p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  <w:r w:rsidRPr="002303C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D7C77" w:rsidRPr="002303C7" w:rsidTr="00994507">
        <w:trPr>
          <w:trHeight w:val="765"/>
        </w:trPr>
        <w:tc>
          <w:tcPr>
            <w:tcW w:w="1809" w:type="dxa"/>
            <w:vMerge/>
            <w:shd w:val="clear" w:color="auto" w:fill="FDE9D9" w:themeFill="accent6" w:themeFillTint="33"/>
          </w:tcPr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shd w:val="clear" w:color="auto" w:fill="FFC000"/>
          </w:tcPr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03C7">
              <w:rPr>
                <w:rFonts w:ascii="Times New Roman" w:hAnsi="Times New Roman" w:cs="Times New Roman"/>
                <w:b/>
              </w:rPr>
              <w:t>Turizm ve Otelcilik</w:t>
            </w:r>
          </w:p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  <w:r w:rsidRPr="002303C7">
              <w:rPr>
                <w:rFonts w:ascii="Times New Roman" w:hAnsi="Times New Roman" w:cs="Times New Roman"/>
              </w:rPr>
              <w:t>Turizm ve Otel Yönetim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</w:p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D7C77" w:rsidRPr="002303C7" w:rsidTr="00994507">
        <w:trPr>
          <w:trHeight w:val="435"/>
        </w:trPr>
        <w:tc>
          <w:tcPr>
            <w:tcW w:w="1809" w:type="dxa"/>
            <w:vMerge/>
            <w:shd w:val="clear" w:color="auto" w:fill="FDE9D9" w:themeFill="accent6" w:themeFillTint="33"/>
          </w:tcPr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FFC000"/>
          </w:tcPr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03C7">
              <w:rPr>
                <w:rFonts w:ascii="Times New Roman" w:hAnsi="Times New Roman" w:cs="Times New Roman"/>
                <w:b/>
              </w:rPr>
              <w:t>İlahiyat Fakültesi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  <w:r w:rsidRPr="002303C7">
              <w:rPr>
                <w:rFonts w:ascii="Times New Roman" w:hAnsi="Times New Roman" w:cs="Times New Roman"/>
              </w:rPr>
              <w:t>İlahiyat</w:t>
            </w:r>
          </w:p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  <w:r w:rsidRPr="002303C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D7C77" w:rsidRPr="002303C7" w:rsidTr="00994507">
        <w:trPr>
          <w:trHeight w:val="405"/>
        </w:trPr>
        <w:tc>
          <w:tcPr>
            <w:tcW w:w="1809" w:type="dxa"/>
            <w:vMerge/>
            <w:tcBorders>
              <w:top w:val="single" w:sz="4" w:space="0" w:color="auto"/>
            </w:tcBorders>
            <w:shd w:val="clear" w:color="auto" w:fill="FDE9D9" w:themeFill="accent6" w:themeFillTint="33"/>
          </w:tcPr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  <w:shd w:val="clear" w:color="auto" w:fill="92D050"/>
          </w:tcPr>
          <w:p w:rsidR="005D7C77" w:rsidRDefault="005D7C7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D7C77" w:rsidRDefault="005D7C7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ırgızistan-Türkiye Manas Üniversitesi</w:t>
            </w:r>
          </w:p>
          <w:p w:rsidR="005D7C77" w:rsidRDefault="005D7C7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D7C77" w:rsidRDefault="005D7C7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D7C77" w:rsidRDefault="005D7C7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D7C77" w:rsidRDefault="005D7C7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D7C77" w:rsidRDefault="005D7C7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D7C77" w:rsidRPr="002303C7" w:rsidRDefault="005D7C77" w:rsidP="0099450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03C7">
              <w:rPr>
                <w:rFonts w:ascii="Times New Roman" w:hAnsi="Times New Roman" w:cs="Times New Roman"/>
                <w:b/>
              </w:rPr>
              <w:lastRenderedPageBreak/>
              <w:t>İlahiyat Fakültesi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  <w:r w:rsidRPr="002303C7">
              <w:rPr>
                <w:rFonts w:ascii="Times New Roman" w:hAnsi="Times New Roman" w:cs="Times New Roman"/>
              </w:rPr>
              <w:t>İlahiyat</w:t>
            </w:r>
          </w:p>
          <w:p w:rsidR="005D7C77" w:rsidRPr="002303C7" w:rsidRDefault="005D7C77" w:rsidP="009945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:rsidR="005D7C7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  <w:r w:rsidRPr="002303C7">
              <w:rPr>
                <w:rFonts w:ascii="Times New Roman" w:hAnsi="Times New Roman" w:cs="Times New Roman"/>
              </w:rPr>
              <w:t>2</w:t>
            </w:r>
          </w:p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94507" w:rsidRPr="002303C7" w:rsidTr="00994507">
        <w:trPr>
          <w:trHeight w:val="210"/>
        </w:trPr>
        <w:tc>
          <w:tcPr>
            <w:tcW w:w="1809" w:type="dxa"/>
            <w:vMerge/>
            <w:shd w:val="clear" w:color="auto" w:fill="FDE9D9" w:themeFill="accent6" w:themeFillTint="33"/>
          </w:tcPr>
          <w:p w:rsidR="00994507" w:rsidRPr="002303C7" w:rsidRDefault="00994507" w:rsidP="009945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</w:tcBorders>
            <w:shd w:val="clear" w:color="auto" w:fill="FFC000"/>
          </w:tcPr>
          <w:p w:rsidR="00994507" w:rsidRDefault="0099450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92D050"/>
          </w:tcPr>
          <w:p w:rsidR="00994507" w:rsidRPr="002303C7" w:rsidRDefault="0099450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üzel Sanatlar Fakültesi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:rsidR="00994507" w:rsidRPr="002303C7" w:rsidRDefault="00994507" w:rsidP="009945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Resim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:rsidR="00994507" w:rsidRPr="002303C7" w:rsidRDefault="00994507" w:rsidP="009945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:rsidR="00994507" w:rsidRPr="002303C7" w:rsidRDefault="00994507" w:rsidP="009945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:rsidR="00994507" w:rsidRPr="002303C7" w:rsidRDefault="00994507" w:rsidP="009945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:rsidR="00994507" w:rsidRDefault="00994507" w:rsidP="009945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4507" w:rsidRPr="002303C7" w:rsidTr="00994507">
        <w:trPr>
          <w:trHeight w:val="210"/>
        </w:trPr>
        <w:tc>
          <w:tcPr>
            <w:tcW w:w="1809" w:type="dxa"/>
            <w:vMerge/>
            <w:shd w:val="clear" w:color="auto" w:fill="FDE9D9" w:themeFill="accent6" w:themeFillTint="33"/>
          </w:tcPr>
          <w:p w:rsidR="00994507" w:rsidRPr="002303C7" w:rsidRDefault="00994507" w:rsidP="009945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</w:tcBorders>
            <w:shd w:val="clear" w:color="auto" w:fill="FFC000"/>
          </w:tcPr>
          <w:p w:rsidR="00994507" w:rsidRDefault="0099450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  <w:shd w:val="clear" w:color="auto" w:fill="92D050"/>
          </w:tcPr>
          <w:p w:rsidR="00994507" w:rsidRDefault="0099450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:rsidR="00994507" w:rsidRDefault="00994507" w:rsidP="009945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Grafik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:rsidR="00994507" w:rsidRDefault="00994507" w:rsidP="009945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:rsidR="00994507" w:rsidRPr="002303C7" w:rsidRDefault="00994507" w:rsidP="009945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:rsidR="00994507" w:rsidRPr="002303C7" w:rsidRDefault="00994507" w:rsidP="009945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:rsidR="00994507" w:rsidRDefault="00994507" w:rsidP="009945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4507" w:rsidRPr="002303C7" w:rsidTr="00994507">
        <w:trPr>
          <w:trHeight w:val="660"/>
        </w:trPr>
        <w:tc>
          <w:tcPr>
            <w:tcW w:w="1809" w:type="dxa"/>
            <w:vMerge/>
            <w:shd w:val="clear" w:color="auto" w:fill="FDE9D9" w:themeFill="accent6" w:themeFillTint="33"/>
          </w:tcPr>
          <w:p w:rsidR="00994507" w:rsidRPr="002303C7" w:rsidRDefault="00994507" w:rsidP="009945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</w:tcBorders>
            <w:shd w:val="clear" w:color="auto" w:fill="FFC000"/>
          </w:tcPr>
          <w:p w:rsidR="00994507" w:rsidRDefault="0099450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92D050"/>
          </w:tcPr>
          <w:p w:rsidR="00994507" w:rsidRDefault="0099450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:rsidR="00994507" w:rsidRDefault="00994507" w:rsidP="009945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Sahne         Sanatları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:rsidR="00994507" w:rsidRDefault="00994507" w:rsidP="00994507">
            <w:pPr>
              <w:jc w:val="center"/>
              <w:rPr>
                <w:rFonts w:ascii="Times New Roman" w:hAnsi="Times New Roman" w:cs="Times New Roman"/>
              </w:rPr>
            </w:pPr>
          </w:p>
          <w:p w:rsidR="00994507" w:rsidRDefault="00994507" w:rsidP="009945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:rsidR="00994507" w:rsidRPr="002303C7" w:rsidRDefault="00994507" w:rsidP="009945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:rsidR="00994507" w:rsidRPr="002303C7" w:rsidRDefault="00994507" w:rsidP="009945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:rsidR="00994507" w:rsidRDefault="00994507" w:rsidP="009945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7C77" w:rsidRPr="002303C7" w:rsidTr="00994507">
        <w:trPr>
          <w:trHeight w:val="1020"/>
        </w:trPr>
        <w:tc>
          <w:tcPr>
            <w:tcW w:w="1809" w:type="dxa"/>
            <w:vMerge/>
            <w:shd w:val="clear" w:color="auto" w:fill="FDE9D9" w:themeFill="accent6" w:themeFillTint="33"/>
          </w:tcPr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FFC000"/>
          </w:tcPr>
          <w:p w:rsidR="005D7C77" w:rsidRDefault="005D7C7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ühendislik Fakültesi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:rsidR="005D7C77" w:rsidRPr="002303C7" w:rsidRDefault="005D7C77" w:rsidP="009945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ıda Mühendisliğ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:rsidR="005D7C7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</w:p>
          <w:p w:rsidR="004033AA" w:rsidRPr="002303C7" w:rsidRDefault="004033AA" w:rsidP="009945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:rsidR="005D7C7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</w:p>
          <w:p w:rsidR="004033AA" w:rsidRPr="002303C7" w:rsidRDefault="004033AA" w:rsidP="009945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:rsidR="005D7C77" w:rsidRPr="002303C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:rsidR="005D7C77" w:rsidRDefault="005D7C77" w:rsidP="009945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35E7" w:rsidRPr="002303C7" w:rsidTr="00994507">
        <w:trPr>
          <w:trHeight w:val="305"/>
        </w:trPr>
        <w:tc>
          <w:tcPr>
            <w:tcW w:w="1809" w:type="dxa"/>
            <w:vMerge w:val="restart"/>
            <w:tcBorders>
              <w:top w:val="single" w:sz="4" w:space="0" w:color="auto"/>
            </w:tcBorders>
            <w:shd w:val="clear" w:color="auto" w:fill="FDE9D9" w:themeFill="accent6" w:themeFillTint="33"/>
          </w:tcPr>
          <w:p w:rsidR="00E135E7" w:rsidRPr="002303C7" w:rsidRDefault="00E135E7" w:rsidP="00994507">
            <w:pPr>
              <w:jc w:val="center"/>
              <w:rPr>
                <w:rFonts w:ascii="Times New Roman" w:hAnsi="Times New Roman" w:cs="Times New Roman"/>
              </w:rPr>
            </w:pPr>
          </w:p>
          <w:p w:rsidR="00E135E7" w:rsidRPr="002303C7" w:rsidRDefault="00E135E7" w:rsidP="00994507">
            <w:pPr>
              <w:jc w:val="center"/>
              <w:rPr>
                <w:rFonts w:ascii="Times New Roman" w:hAnsi="Times New Roman" w:cs="Times New Roman"/>
              </w:rPr>
            </w:pPr>
          </w:p>
          <w:p w:rsidR="00E135E7" w:rsidRPr="002303C7" w:rsidRDefault="00E135E7" w:rsidP="00994507">
            <w:pPr>
              <w:jc w:val="center"/>
              <w:rPr>
                <w:rFonts w:ascii="Times New Roman" w:hAnsi="Times New Roman" w:cs="Times New Roman"/>
              </w:rPr>
            </w:pPr>
          </w:p>
          <w:p w:rsidR="00E135E7" w:rsidRPr="002303C7" w:rsidRDefault="00E135E7" w:rsidP="00994507">
            <w:pPr>
              <w:jc w:val="center"/>
              <w:rPr>
                <w:rFonts w:ascii="Times New Roman" w:hAnsi="Times New Roman" w:cs="Times New Roman"/>
              </w:rPr>
            </w:pPr>
          </w:p>
          <w:p w:rsidR="00E135E7" w:rsidRPr="002303C7" w:rsidRDefault="00E135E7" w:rsidP="00994507">
            <w:pPr>
              <w:jc w:val="center"/>
              <w:rPr>
                <w:rFonts w:ascii="Times New Roman" w:hAnsi="Times New Roman" w:cs="Times New Roman"/>
              </w:rPr>
            </w:pPr>
          </w:p>
          <w:p w:rsidR="00E135E7" w:rsidRPr="002303C7" w:rsidRDefault="00E135E7" w:rsidP="00994507">
            <w:pPr>
              <w:jc w:val="center"/>
              <w:rPr>
                <w:rFonts w:ascii="Times New Roman" w:hAnsi="Times New Roman" w:cs="Times New Roman"/>
              </w:rPr>
            </w:pPr>
          </w:p>
          <w:p w:rsidR="00E135E7" w:rsidRPr="002303C7" w:rsidRDefault="00E135E7" w:rsidP="00994507">
            <w:pPr>
              <w:jc w:val="center"/>
              <w:rPr>
                <w:rFonts w:ascii="Times New Roman" w:hAnsi="Times New Roman" w:cs="Times New Roman"/>
              </w:rPr>
            </w:pPr>
          </w:p>
          <w:p w:rsidR="00E135E7" w:rsidRPr="002303C7" w:rsidRDefault="00E135E7" w:rsidP="00994507">
            <w:pPr>
              <w:jc w:val="center"/>
              <w:rPr>
                <w:rFonts w:ascii="Times New Roman" w:hAnsi="Times New Roman" w:cs="Times New Roman"/>
              </w:rPr>
            </w:pPr>
            <w:r w:rsidRPr="002303C7">
              <w:rPr>
                <w:rFonts w:ascii="Times New Roman" w:hAnsi="Times New Roman" w:cs="Times New Roman"/>
              </w:rPr>
              <w:t>KARADAĞ</w:t>
            </w:r>
          </w:p>
          <w:p w:rsidR="00E135E7" w:rsidRPr="002303C7" w:rsidRDefault="00E135E7" w:rsidP="00994507">
            <w:pPr>
              <w:jc w:val="center"/>
              <w:rPr>
                <w:rFonts w:ascii="Times New Roman" w:hAnsi="Times New Roman" w:cs="Times New Roman"/>
              </w:rPr>
            </w:pPr>
          </w:p>
          <w:p w:rsidR="00E135E7" w:rsidRPr="002303C7" w:rsidRDefault="00E135E7" w:rsidP="00994507">
            <w:pPr>
              <w:jc w:val="center"/>
              <w:rPr>
                <w:rFonts w:ascii="Times New Roman" w:hAnsi="Times New Roman" w:cs="Times New Roman"/>
              </w:rPr>
            </w:pPr>
          </w:p>
          <w:p w:rsidR="00E135E7" w:rsidRPr="002303C7" w:rsidRDefault="00E135E7" w:rsidP="00994507">
            <w:pPr>
              <w:jc w:val="center"/>
              <w:rPr>
                <w:rFonts w:ascii="Times New Roman" w:hAnsi="Times New Roman" w:cs="Times New Roman"/>
              </w:rPr>
            </w:pPr>
          </w:p>
          <w:p w:rsidR="00E135E7" w:rsidRPr="002303C7" w:rsidRDefault="00E135E7" w:rsidP="00994507">
            <w:pPr>
              <w:jc w:val="center"/>
              <w:rPr>
                <w:rFonts w:ascii="Times New Roman" w:hAnsi="Times New Roman" w:cs="Times New Roman"/>
              </w:rPr>
            </w:pPr>
          </w:p>
          <w:p w:rsidR="00E135E7" w:rsidRPr="002303C7" w:rsidRDefault="00E135E7" w:rsidP="00994507">
            <w:pPr>
              <w:jc w:val="center"/>
              <w:rPr>
                <w:rFonts w:ascii="Times New Roman" w:hAnsi="Times New Roman" w:cs="Times New Roman"/>
              </w:rPr>
            </w:pPr>
          </w:p>
          <w:p w:rsidR="00E135E7" w:rsidRPr="002303C7" w:rsidRDefault="00E135E7" w:rsidP="00994507">
            <w:pPr>
              <w:jc w:val="center"/>
              <w:rPr>
                <w:rFonts w:ascii="Times New Roman" w:hAnsi="Times New Roman" w:cs="Times New Roman"/>
              </w:rPr>
            </w:pPr>
          </w:p>
          <w:p w:rsidR="00E135E7" w:rsidRPr="002303C7" w:rsidRDefault="00E135E7" w:rsidP="00994507">
            <w:pPr>
              <w:jc w:val="center"/>
              <w:rPr>
                <w:rFonts w:ascii="Times New Roman" w:hAnsi="Times New Roman" w:cs="Times New Roman"/>
              </w:rPr>
            </w:pPr>
          </w:p>
          <w:p w:rsidR="00E135E7" w:rsidRPr="002303C7" w:rsidRDefault="00E135E7" w:rsidP="00994507">
            <w:pPr>
              <w:jc w:val="center"/>
              <w:rPr>
                <w:rFonts w:ascii="Times New Roman" w:hAnsi="Times New Roman" w:cs="Times New Roman"/>
              </w:rPr>
            </w:pPr>
          </w:p>
          <w:p w:rsidR="00E135E7" w:rsidRPr="002303C7" w:rsidRDefault="00E135E7" w:rsidP="00994507">
            <w:pPr>
              <w:jc w:val="center"/>
              <w:rPr>
                <w:rFonts w:ascii="Times New Roman" w:hAnsi="Times New Roman" w:cs="Times New Roman"/>
              </w:rPr>
            </w:pPr>
          </w:p>
          <w:p w:rsidR="00E135E7" w:rsidRPr="002303C7" w:rsidRDefault="00E135E7" w:rsidP="009945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  <w:shd w:val="clear" w:color="auto" w:fill="FFFF00"/>
          </w:tcPr>
          <w:p w:rsidR="00E135E7" w:rsidRPr="002303C7" w:rsidRDefault="00E135E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135E7" w:rsidRPr="002303C7" w:rsidRDefault="00E135E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135E7" w:rsidRPr="002303C7" w:rsidRDefault="00E135E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135E7" w:rsidRPr="002303C7" w:rsidRDefault="00E135E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135E7" w:rsidRPr="002303C7" w:rsidRDefault="00E135E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135E7" w:rsidRPr="002303C7" w:rsidRDefault="00E135E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03C7">
              <w:rPr>
                <w:rFonts w:ascii="Times New Roman" w:hAnsi="Times New Roman" w:cs="Times New Roman"/>
                <w:b/>
              </w:rPr>
              <w:t>Montenegro Üniversitesi</w:t>
            </w:r>
          </w:p>
          <w:p w:rsidR="00E135E7" w:rsidRPr="002303C7" w:rsidRDefault="00E135E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135E7" w:rsidRPr="002303C7" w:rsidRDefault="00E135E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135E7" w:rsidRPr="002303C7" w:rsidRDefault="00E135E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135E7" w:rsidRPr="002303C7" w:rsidRDefault="00E135E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135E7" w:rsidRPr="002303C7" w:rsidRDefault="00E135E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135E7" w:rsidRPr="002303C7" w:rsidRDefault="00E135E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135E7" w:rsidRPr="002303C7" w:rsidRDefault="00E135E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135E7" w:rsidRPr="002303C7" w:rsidRDefault="00E135E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135E7" w:rsidRPr="002303C7" w:rsidRDefault="00E135E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135E7" w:rsidRPr="002303C7" w:rsidRDefault="00E135E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135E7" w:rsidRPr="002303C7" w:rsidRDefault="00E135E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135E7" w:rsidRPr="002303C7" w:rsidRDefault="00E135E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E135E7" w:rsidRPr="002303C7" w:rsidRDefault="00E135E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135E7" w:rsidRPr="002303C7" w:rsidRDefault="00E135E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135E7" w:rsidRPr="002303C7" w:rsidRDefault="00E135E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03C7">
              <w:rPr>
                <w:rFonts w:ascii="Times New Roman" w:hAnsi="Times New Roman" w:cs="Times New Roman"/>
                <w:b/>
              </w:rPr>
              <w:t>Mimarlık Fakültesi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E135E7" w:rsidRPr="002303C7" w:rsidRDefault="00E135E7" w:rsidP="00994507">
            <w:pPr>
              <w:jc w:val="center"/>
              <w:rPr>
                <w:rFonts w:ascii="Times New Roman" w:hAnsi="Times New Roman" w:cs="Times New Roman"/>
              </w:rPr>
            </w:pPr>
          </w:p>
          <w:p w:rsidR="00E135E7" w:rsidRPr="002303C7" w:rsidRDefault="00E135E7" w:rsidP="00994507">
            <w:pPr>
              <w:jc w:val="center"/>
              <w:rPr>
                <w:rFonts w:ascii="Times New Roman" w:hAnsi="Times New Roman" w:cs="Times New Roman"/>
              </w:rPr>
            </w:pPr>
          </w:p>
          <w:p w:rsidR="00E135E7" w:rsidRPr="002303C7" w:rsidRDefault="00E135E7" w:rsidP="00994507">
            <w:pPr>
              <w:jc w:val="center"/>
              <w:rPr>
                <w:rFonts w:ascii="Times New Roman" w:hAnsi="Times New Roman" w:cs="Times New Roman"/>
              </w:rPr>
            </w:pPr>
            <w:r w:rsidRPr="002303C7">
              <w:rPr>
                <w:rFonts w:ascii="Times New Roman" w:hAnsi="Times New Roman" w:cs="Times New Roman"/>
              </w:rPr>
              <w:t>Mimarlık</w:t>
            </w:r>
          </w:p>
          <w:p w:rsidR="00E135E7" w:rsidRPr="002303C7" w:rsidRDefault="00E135E7" w:rsidP="009945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E135E7" w:rsidRPr="002303C7" w:rsidRDefault="00E135E7" w:rsidP="00994507">
            <w:pPr>
              <w:jc w:val="center"/>
              <w:rPr>
                <w:rFonts w:ascii="Times New Roman" w:hAnsi="Times New Roman" w:cs="Times New Roman"/>
              </w:rPr>
            </w:pPr>
          </w:p>
          <w:p w:rsidR="00E135E7" w:rsidRPr="002303C7" w:rsidRDefault="00E135E7" w:rsidP="00994507">
            <w:pPr>
              <w:jc w:val="center"/>
              <w:rPr>
                <w:rFonts w:ascii="Times New Roman" w:hAnsi="Times New Roman" w:cs="Times New Roman"/>
              </w:rPr>
            </w:pPr>
          </w:p>
          <w:p w:rsidR="00E135E7" w:rsidRPr="002303C7" w:rsidRDefault="00E135E7" w:rsidP="00994507">
            <w:pPr>
              <w:jc w:val="center"/>
              <w:rPr>
                <w:rFonts w:ascii="Times New Roman" w:hAnsi="Times New Roman" w:cs="Times New Roman"/>
              </w:rPr>
            </w:pPr>
            <w:r w:rsidRPr="002303C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E135E7" w:rsidRDefault="00E135E7" w:rsidP="00994507">
            <w:pPr>
              <w:jc w:val="center"/>
              <w:rPr>
                <w:rFonts w:ascii="Times New Roman" w:hAnsi="Times New Roman" w:cs="Times New Roman"/>
              </w:rPr>
            </w:pPr>
          </w:p>
          <w:p w:rsidR="00E135E7" w:rsidRDefault="00E135E7" w:rsidP="00994507">
            <w:pPr>
              <w:jc w:val="center"/>
              <w:rPr>
                <w:rFonts w:ascii="Times New Roman" w:hAnsi="Times New Roman" w:cs="Times New Roman"/>
              </w:rPr>
            </w:pPr>
          </w:p>
          <w:p w:rsidR="00E135E7" w:rsidRPr="002303C7" w:rsidRDefault="00E135E7" w:rsidP="009945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E135E7" w:rsidRPr="002303C7" w:rsidRDefault="00E135E7" w:rsidP="0099450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E135E7" w:rsidRPr="002303C7" w:rsidRDefault="00E135E7" w:rsidP="00994507">
            <w:pPr>
              <w:jc w:val="center"/>
              <w:rPr>
                <w:rFonts w:ascii="Times New Roman" w:hAnsi="Times New Roman" w:cs="Times New Roman"/>
              </w:rPr>
            </w:pPr>
          </w:p>
          <w:p w:rsidR="00E135E7" w:rsidRPr="002303C7" w:rsidRDefault="00E135E7" w:rsidP="00994507">
            <w:pPr>
              <w:jc w:val="center"/>
              <w:rPr>
                <w:rFonts w:ascii="Times New Roman" w:hAnsi="Times New Roman" w:cs="Times New Roman"/>
              </w:rPr>
            </w:pPr>
          </w:p>
          <w:p w:rsidR="00E135E7" w:rsidRPr="002303C7" w:rsidRDefault="00E135E7" w:rsidP="009945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35E7" w:rsidRPr="002303C7" w:rsidTr="00994507">
        <w:trPr>
          <w:trHeight w:val="810"/>
        </w:trPr>
        <w:tc>
          <w:tcPr>
            <w:tcW w:w="1809" w:type="dxa"/>
            <w:vMerge/>
            <w:shd w:val="clear" w:color="auto" w:fill="FDE9D9" w:themeFill="accent6" w:themeFillTint="33"/>
          </w:tcPr>
          <w:p w:rsidR="00E135E7" w:rsidRPr="002303C7" w:rsidRDefault="00E135E7" w:rsidP="009945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shd w:val="clear" w:color="auto" w:fill="FFFF00"/>
          </w:tcPr>
          <w:p w:rsidR="00E135E7" w:rsidRPr="002303C7" w:rsidRDefault="00E135E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FFFF00"/>
          </w:tcPr>
          <w:p w:rsidR="00E135E7" w:rsidRPr="002303C7" w:rsidRDefault="00E135E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135E7" w:rsidRPr="002303C7" w:rsidRDefault="00E135E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03C7">
              <w:rPr>
                <w:rFonts w:ascii="Times New Roman" w:hAnsi="Times New Roman" w:cs="Times New Roman"/>
                <w:b/>
              </w:rPr>
              <w:t>Mühendislik Fakültesi</w:t>
            </w:r>
          </w:p>
          <w:p w:rsidR="00E135E7" w:rsidRPr="002303C7" w:rsidRDefault="00E135E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135E7" w:rsidRPr="002303C7" w:rsidRDefault="00E135E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135E7" w:rsidRPr="002303C7" w:rsidRDefault="00E135E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135E7" w:rsidRPr="002303C7" w:rsidRDefault="00E135E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135E7" w:rsidRPr="002303C7" w:rsidRDefault="00E135E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E135E7" w:rsidRPr="002303C7" w:rsidRDefault="00E135E7" w:rsidP="00994507">
            <w:pPr>
              <w:jc w:val="center"/>
              <w:rPr>
                <w:rFonts w:ascii="Times New Roman" w:hAnsi="Times New Roman" w:cs="Times New Roman"/>
              </w:rPr>
            </w:pPr>
          </w:p>
          <w:p w:rsidR="00E135E7" w:rsidRPr="002303C7" w:rsidRDefault="00E135E7" w:rsidP="00994507">
            <w:pPr>
              <w:jc w:val="center"/>
              <w:rPr>
                <w:rFonts w:ascii="Times New Roman" w:hAnsi="Times New Roman" w:cs="Times New Roman"/>
              </w:rPr>
            </w:pPr>
            <w:r w:rsidRPr="002303C7">
              <w:rPr>
                <w:rFonts w:ascii="Times New Roman" w:hAnsi="Times New Roman" w:cs="Times New Roman"/>
              </w:rPr>
              <w:t>Metalürji ve Teknoloj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E135E7" w:rsidRPr="002303C7" w:rsidRDefault="00E135E7" w:rsidP="00994507">
            <w:pPr>
              <w:jc w:val="center"/>
              <w:rPr>
                <w:rFonts w:ascii="Times New Roman" w:hAnsi="Times New Roman" w:cs="Times New Roman"/>
              </w:rPr>
            </w:pPr>
          </w:p>
          <w:p w:rsidR="00E135E7" w:rsidRPr="002303C7" w:rsidRDefault="00E135E7" w:rsidP="00994507">
            <w:pPr>
              <w:jc w:val="center"/>
              <w:rPr>
                <w:rFonts w:ascii="Times New Roman" w:hAnsi="Times New Roman" w:cs="Times New Roman"/>
              </w:rPr>
            </w:pPr>
            <w:r w:rsidRPr="002303C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E135E7" w:rsidRPr="002303C7" w:rsidRDefault="00E135E7" w:rsidP="009945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E135E7" w:rsidRPr="002303C7" w:rsidRDefault="00E135E7" w:rsidP="009945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E135E7" w:rsidRPr="002303C7" w:rsidRDefault="00E135E7" w:rsidP="009945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35E7" w:rsidRPr="002303C7" w:rsidTr="00994507">
        <w:trPr>
          <w:trHeight w:val="735"/>
        </w:trPr>
        <w:tc>
          <w:tcPr>
            <w:tcW w:w="1809" w:type="dxa"/>
            <w:vMerge/>
            <w:shd w:val="clear" w:color="auto" w:fill="FDE9D9" w:themeFill="accent6" w:themeFillTint="33"/>
          </w:tcPr>
          <w:p w:rsidR="00E135E7" w:rsidRPr="002303C7" w:rsidRDefault="00E135E7" w:rsidP="009945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shd w:val="clear" w:color="auto" w:fill="FFFF00"/>
          </w:tcPr>
          <w:p w:rsidR="00E135E7" w:rsidRPr="002303C7" w:rsidRDefault="00E135E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</w:tcBorders>
            <w:shd w:val="clear" w:color="auto" w:fill="FFFF00"/>
          </w:tcPr>
          <w:p w:rsidR="00E135E7" w:rsidRPr="002303C7" w:rsidRDefault="00E135E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E135E7" w:rsidRPr="002303C7" w:rsidRDefault="00E135E7" w:rsidP="00994507">
            <w:pPr>
              <w:jc w:val="center"/>
              <w:rPr>
                <w:rFonts w:ascii="Times New Roman" w:hAnsi="Times New Roman" w:cs="Times New Roman"/>
              </w:rPr>
            </w:pPr>
            <w:r w:rsidRPr="002303C7">
              <w:rPr>
                <w:rFonts w:ascii="Times New Roman" w:hAnsi="Times New Roman" w:cs="Times New Roman"/>
              </w:rPr>
              <w:t>Makina Mühendisliğ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E135E7" w:rsidRPr="002303C7" w:rsidRDefault="00E135E7" w:rsidP="00994507">
            <w:pPr>
              <w:jc w:val="center"/>
              <w:rPr>
                <w:rFonts w:ascii="Times New Roman" w:hAnsi="Times New Roman" w:cs="Times New Roman"/>
              </w:rPr>
            </w:pPr>
            <w:r w:rsidRPr="002303C7">
              <w:rPr>
                <w:rFonts w:ascii="Times New Roman" w:hAnsi="Times New Roman" w:cs="Times New Roman"/>
              </w:rPr>
              <w:t>2</w:t>
            </w:r>
          </w:p>
          <w:p w:rsidR="00E135E7" w:rsidRPr="002303C7" w:rsidRDefault="00E135E7" w:rsidP="009945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E135E7" w:rsidRPr="002303C7" w:rsidRDefault="00E135E7" w:rsidP="00994507">
            <w:pPr>
              <w:jc w:val="center"/>
              <w:rPr>
                <w:rFonts w:ascii="Times New Roman" w:hAnsi="Times New Roman" w:cs="Times New Roman"/>
              </w:rPr>
            </w:pPr>
            <w:r w:rsidRPr="002303C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E135E7" w:rsidRPr="002303C7" w:rsidRDefault="00E135E7" w:rsidP="009945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E135E7" w:rsidRPr="002303C7" w:rsidRDefault="00E135E7" w:rsidP="00994507">
            <w:pPr>
              <w:jc w:val="center"/>
              <w:rPr>
                <w:rFonts w:ascii="Times New Roman" w:hAnsi="Times New Roman" w:cs="Times New Roman"/>
              </w:rPr>
            </w:pPr>
            <w:r w:rsidRPr="002303C7">
              <w:rPr>
                <w:rFonts w:ascii="Times New Roman" w:hAnsi="Times New Roman" w:cs="Times New Roman"/>
              </w:rPr>
              <w:t>1</w:t>
            </w:r>
          </w:p>
        </w:tc>
      </w:tr>
      <w:tr w:rsidR="00E135E7" w:rsidRPr="002303C7" w:rsidTr="00994507">
        <w:trPr>
          <w:trHeight w:val="585"/>
        </w:trPr>
        <w:tc>
          <w:tcPr>
            <w:tcW w:w="1809" w:type="dxa"/>
            <w:vMerge/>
            <w:shd w:val="clear" w:color="auto" w:fill="FDE9D9" w:themeFill="accent6" w:themeFillTint="33"/>
          </w:tcPr>
          <w:p w:rsidR="00E135E7" w:rsidRPr="002303C7" w:rsidRDefault="00E135E7" w:rsidP="009945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shd w:val="clear" w:color="auto" w:fill="FFFF00"/>
          </w:tcPr>
          <w:p w:rsidR="00E135E7" w:rsidRPr="002303C7" w:rsidRDefault="00E135E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FFFF00"/>
          </w:tcPr>
          <w:p w:rsidR="00E135E7" w:rsidRPr="002303C7" w:rsidRDefault="00E135E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E135E7" w:rsidRPr="002303C7" w:rsidRDefault="00E135E7" w:rsidP="00994507">
            <w:pPr>
              <w:jc w:val="center"/>
              <w:rPr>
                <w:rFonts w:ascii="Times New Roman" w:hAnsi="Times New Roman" w:cs="Times New Roman"/>
              </w:rPr>
            </w:pPr>
            <w:r w:rsidRPr="002303C7">
              <w:rPr>
                <w:rFonts w:ascii="Times New Roman" w:hAnsi="Times New Roman" w:cs="Times New Roman"/>
              </w:rPr>
              <w:t>İnşaat Mühendisliğ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E135E7" w:rsidRPr="002303C7" w:rsidRDefault="00E135E7" w:rsidP="00994507">
            <w:pPr>
              <w:jc w:val="center"/>
              <w:rPr>
                <w:rFonts w:ascii="Times New Roman" w:hAnsi="Times New Roman" w:cs="Times New Roman"/>
              </w:rPr>
            </w:pPr>
            <w:r w:rsidRPr="002303C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E135E7" w:rsidRPr="002303C7" w:rsidRDefault="00E135E7" w:rsidP="00994507">
            <w:pPr>
              <w:jc w:val="center"/>
              <w:rPr>
                <w:rFonts w:ascii="Times New Roman" w:hAnsi="Times New Roman" w:cs="Times New Roman"/>
              </w:rPr>
            </w:pPr>
            <w:r w:rsidRPr="002303C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E135E7" w:rsidRPr="002303C7" w:rsidRDefault="00E135E7" w:rsidP="009945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E135E7" w:rsidRPr="002303C7" w:rsidRDefault="00E135E7" w:rsidP="00994507">
            <w:pPr>
              <w:jc w:val="center"/>
              <w:rPr>
                <w:rFonts w:ascii="Times New Roman" w:hAnsi="Times New Roman" w:cs="Times New Roman"/>
              </w:rPr>
            </w:pPr>
            <w:r w:rsidRPr="002303C7">
              <w:rPr>
                <w:rFonts w:ascii="Times New Roman" w:hAnsi="Times New Roman" w:cs="Times New Roman"/>
              </w:rPr>
              <w:t>1</w:t>
            </w:r>
          </w:p>
        </w:tc>
      </w:tr>
      <w:tr w:rsidR="00E135E7" w:rsidRPr="002303C7" w:rsidTr="00994507">
        <w:trPr>
          <w:trHeight w:val="480"/>
        </w:trPr>
        <w:tc>
          <w:tcPr>
            <w:tcW w:w="1809" w:type="dxa"/>
            <w:vMerge/>
            <w:shd w:val="clear" w:color="auto" w:fill="FDE9D9" w:themeFill="accent6" w:themeFillTint="33"/>
          </w:tcPr>
          <w:p w:rsidR="00E135E7" w:rsidRPr="002303C7" w:rsidRDefault="00E135E7" w:rsidP="009945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shd w:val="clear" w:color="auto" w:fill="FFFF00"/>
          </w:tcPr>
          <w:p w:rsidR="00E135E7" w:rsidRPr="002303C7" w:rsidRDefault="00E135E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E135E7" w:rsidRDefault="00E135E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en Edebiyat</w:t>
            </w:r>
          </w:p>
          <w:p w:rsidR="00E135E7" w:rsidRPr="002303C7" w:rsidRDefault="00E135E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akültesi</w:t>
            </w:r>
          </w:p>
          <w:p w:rsidR="00E135E7" w:rsidRPr="002303C7" w:rsidRDefault="00E135E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E135E7" w:rsidRPr="002303C7" w:rsidRDefault="00E135E7" w:rsidP="009945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ngiliz Dili Edebiyatı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E135E7" w:rsidRPr="002303C7" w:rsidRDefault="00E135E7" w:rsidP="00994507">
            <w:pPr>
              <w:jc w:val="center"/>
              <w:rPr>
                <w:rFonts w:ascii="Times New Roman" w:hAnsi="Times New Roman" w:cs="Times New Roman"/>
              </w:rPr>
            </w:pPr>
          </w:p>
          <w:p w:rsidR="00E135E7" w:rsidRPr="002303C7" w:rsidRDefault="00E135E7" w:rsidP="00994507">
            <w:pPr>
              <w:jc w:val="center"/>
              <w:rPr>
                <w:rFonts w:ascii="Times New Roman" w:hAnsi="Times New Roman" w:cs="Times New Roman"/>
              </w:rPr>
            </w:pPr>
            <w:r w:rsidRPr="002303C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E135E7" w:rsidRPr="002303C7" w:rsidRDefault="00E135E7" w:rsidP="009945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E135E7" w:rsidRPr="002303C7" w:rsidRDefault="00E135E7" w:rsidP="009945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E135E7" w:rsidRPr="002303C7" w:rsidRDefault="00E135E7" w:rsidP="009945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35E7" w:rsidRPr="002303C7" w:rsidTr="00994507">
        <w:trPr>
          <w:trHeight w:val="585"/>
        </w:trPr>
        <w:tc>
          <w:tcPr>
            <w:tcW w:w="1809" w:type="dxa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E135E7" w:rsidRPr="002303C7" w:rsidRDefault="00E135E7" w:rsidP="009945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FFFF00"/>
          </w:tcPr>
          <w:p w:rsidR="00E135E7" w:rsidRPr="002303C7" w:rsidRDefault="00E135E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E135E7" w:rsidRPr="002303C7" w:rsidRDefault="00E135E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135E7" w:rsidRPr="002303C7" w:rsidRDefault="00E135E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03C7">
              <w:rPr>
                <w:rFonts w:ascii="Times New Roman" w:hAnsi="Times New Roman" w:cs="Times New Roman"/>
                <w:b/>
              </w:rPr>
              <w:t>Konservatuvar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E135E7" w:rsidRPr="002303C7" w:rsidRDefault="00E135E7" w:rsidP="00994507">
            <w:pPr>
              <w:jc w:val="center"/>
              <w:rPr>
                <w:rFonts w:ascii="Times New Roman" w:hAnsi="Times New Roman" w:cs="Times New Roman"/>
              </w:rPr>
            </w:pPr>
            <w:r w:rsidRPr="002303C7">
              <w:rPr>
                <w:rFonts w:ascii="Times New Roman" w:hAnsi="Times New Roman" w:cs="Times New Roman"/>
              </w:rPr>
              <w:t>Müzik Akademis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E135E7" w:rsidRPr="002303C7" w:rsidRDefault="00E135E7" w:rsidP="00994507">
            <w:pPr>
              <w:jc w:val="center"/>
              <w:rPr>
                <w:rFonts w:ascii="Times New Roman" w:hAnsi="Times New Roman" w:cs="Times New Roman"/>
              </w:rPr>
            </w:pPr>
          </w:p>
          <w:p w:rsidR="00E135E7" w:rsidRPr="002303C7" w:rsidRDefault="00E135E7" w:rsidP="00994507">
            <w:pPr>
              <w:jc w:val="center"/>
              <w:rPr>
                <w:rFonts w:ascii="Times New Roman" w:hAnsi="Times New Roman" w:cs="Times New Roman"/>
              </w:rPr>
            </w:pPr>
            <w:r w:rsidRPr="002303C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E135E7" w:rsidRPr="002303C7" w:rsidRDefault="00E135E7" w:rsidP="009945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E135E7" w:rsidRPr="002303C7" w:rsidRDefault="00E135E7" w:rsidP="009945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E135E7" w:rsidRPr="002303C7" w:rsidRDefault="00E135E7" w:rsidP="009945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15B7" w:rsidRPr="002303C7" w:rsidTr="00994507">
        <w:trPr>
          <w:trHeight w:val="367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DE9D9" w:themeFill="accent6" w:themeFillTint="33"/>
          </w:tcPr>
          <w:p w:rsidR="000B15B7" w:rsidRPr="002303C7" w:rsidRDefault="000B15B7" w:rsidP="00994507">
            <w:pPr>
              <w:jc w:val="center"/>
              <w:rPr>
                <w:rFonts w:ascii="Times New Roman" w:hAnsi="Times New Roman" w:cs="Times New Roman"/>
              </w:rPr>
            </w:pPr>
          </w:p>
          <w:p w:rsidR="000B15B7" w:rsidRPr="002303C7" w:rsidRDefault="000B15B7" w:rsidP="00994507">
            <w:pPr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2303C7">
              <w:rPr>
                <w:rFonts w:ascii="Times New Roman" w:hAnsi="Times New Roman" w:cs="Times New Roman"/>
              </w:rPr>
              <w:t>LÜBNAN</w:t>
            </w:r>
          </w:p>
          <w:p w:rsidR="000B15B7" w:rsidRPr="002303C7" w:rsidRDefault="000B15B7" w:rsidP="009945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  <w:shd w:val="clear" w:color="auto" w:fill="00B050"/>
          </w:tcPr>
          <w:p w:rsidR="000B15B7" w:rsidRPr="002303C7" w:rsidRDefault="000B15B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B15B7" w:rsidRPr="002303C7" w:rsidRDefault="000B15B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03C7">
              <w:rPr>
                <w:rFonts w:ascii="Times New Roman" w:hAnsi="Times New Roman" w:cs="Times New Roman"/>
                <w:b/>
              </w:rPr>
              <w:t>Jinan Üniversitesi</w:t>
            </w:r>
          </w:p>
        </w:tc>
        <w:tc>
          <w:tcPr>
            <w:tcW w:w="1701" w:type="dxa"/>
            <w:vMerge w:val="restart"/>
            <w:shd w:val="clear" w:color="auto" w:fill="00B050"/>
          </w:tcPr>
          <w:p w:rsidR="000B15B7" w:rsidRPr="002303C7" w:rsidRDefault="000B15B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03C7">
              <w:rPr>
                <w:rFonts w:ascii="Times New Roman" w:hAnsi="Times New Roman" w:cs="Times New Roman"/>
                <w:b/>
              </w:rPr>
              <w:t>İlahiyat Fakültesi</w:t>
            </w:r>
          </w:p>
          <w:p w:rsidR="000B15B7" w:rsidRPr="002303C7" w:rsidRDefault="000B15B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03C7">
              <w:rPr>
                <w:rFonts w:ascii="Times New Roman" w:hAnsi="Times New Roman" w:cs="Times New Roman"/>
                <w:b/>
              </w:rPr>
              <w:t>İktisadi idari Bilimler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00B050"/>
          </w:tcPr>
          <w:p w:rsidR="000B15B7" w:rsidRPr="002303C7" w:rsidRDefault="000B15B7" w:rsidP="00994507">
            <w:pPr>
              <w:jc w:val="center"/>
              <w:rPr>
                <w:rFonts w:ascii="Times New Roman" w:hAnsi="Times New Roman" w:cs="Times New Roman"/>
              </w:rPr>
            </w:pPr>
            <w:r w:rsidRPr="002303C7">
              <w:rPr>
                <w:rFonts w:ascii="Times New Roman" w:hAnsi="Times New Roman" w:cs="Times New Roman"/>
              </w:rPr>
              <w:t>İlahiyat</w:t>
            </w:r>
          </w:p>
          <w:p w:rsidR="000B15B7" w:rsidRPr="002303C7" w:rsidRDefault="000B15B7" w:rsidP="009945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00B050"/>
          </w:tcPr>
          <w:p w:rsidR="000B15B7" w:rsidRPr="002303C7" w:rsidRDefault="000B15B7" w:rsidP="00994507">
            <w:pPr>
              <w:jc w:val="center"/>
              <w:rPr>
                <w:rFonts w:ascii="Times New Roman" w:hAnsi="Times New Roman" w:cs="Times New Roman"/>
              </w:rPr>
            </w:pPr>
          </w:p>
          <w:p w:rsidR="000B15B7" w:rsidRPr="002303C7" w:rsidRDefault="000B15B7" w:rsidP="00994507">
            <w:pPr>
              <w:jc w:val="center"/>
              <w:rPr>
                <w:rFonts w:ascii="Times New Roman" w:hAnsi="Times New Roman" w:cs="Times New Roman"/>
              </w:rPr>
            </w:pPr>
            <w:r w:rsidRPr="002303C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00B050"/>
          </w:tcPr>
          <w:p w:rsidR="000B15B7" w:rsidRPr="002303C7" w:rsidRDefault="000B15B7" w:rsidP="009945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bottom w:val="single" w:sz="4" w:space="0" w:color="auto"/>
            </w:tcBorders>
            <w:shd w:val="clear" w:color="auto" w:fill="00B050"/>
          </w:tcPr>
          <w:p w:rsidR="000B15B7" w:rsidRPr="002303C7" w:rsidRDefault="000B15B7" w:rsidP="009945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  <w:tcBorders>
              <w:bottom w:val="single" w:sz="4" w:space="0" w:color="auto"/>
            </w:tcBorders>
            <w:shd w:val="clear" w:color="auto" w:fill="00B050"/>
          </w:tcPr>
          <w:p w:rsidR="000B15B7" w:rsidRPr="002303C7" w:rsidRDefault="000B15B7" w:rsidP="009945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15B7" w:rsidRPr="002303C7" w:rsidTr="00994507">
        <w:trPr>
          <w:trHeight w:val="630"/>
        </w:trPr>
        <w:tc>
          <w:tcPr>
            <w:tcW w:w="1809" w:type="dxa"/>
            <w:vMerge/>
            <w:tcBorders>
              <w:left w:val="single" w:sz="4" w:space="0" w:color="auto"/>
            </w:tcBorders>
            <w:shd w:val="clear" w:color="auto" w:fill="FDE9D9" w:themeFill="accent6" w:themeFillTint="33"/>
          </w:tcPr>
          <w:p w:rsidR="000B15B7" w:rsidRPr="002303C7" w:rsidRDefault="000B15B7" w:rsidP="009945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shd w:val="clear" w:color="auto" w:fill="00B050"/>
          </w:tcPr>
          <w:p w:rsidR="000B15B7" w:rsidRPr="002303C7" w:rsidRDefault="000B15B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  <w:shd w:val="clear" w:color="auto" w:fill="00B050"/>
          </w:tcPr>
          <w:p w:rsidR="000B15B7" w:rsidRPr="002303C7" w:rsidRDefault="000B15B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00B050"/>
          </w:tcPr>
          <w:p w:rsidR="000B15B7" w:rsidRPr="002303C7" w:rsidRDefault="000B15B7" w:rsidP="00994507">
            <w:pPr>
              <w:jc w:val="center"/>
              <w:rPr>
                <w:rFonts w:ascii="Times New Roman" w:hAnsi="Times New Roman" w:cs="Times New Roman"/>
              </w:rPr>
            </w:pPr>
            <w:r w:rsidRPr="002303C7">
              <w:rPr>
                <w:rFonts w:ascii="Times New Roman" w:hAnsi="Times New Roman" w:cs="Times New Roman"/>
              </w:rPr>
              <w:t>İşletme(ing)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00B050"/>
          </w:tcPr>
          <w:p w:rsidR="000B15B7" w:rsidRPr="002303C7" w:rsidRDefault="000B15B7" w:rsidP="009945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00B050"/>
          </w:tcPr>
          <w:p w:rsidR="000B15B7" w:rsidRPr="002303C7" w:rsidRDefault="000B15B7" w:rsidP="009945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top w:val="single" w:sz="4" w:space="0" w:color="auto"/>
            </w:tcBorders>
            <w:shd w:val="clear" w:color="auto" w:fill="00B050"/>
          </w:tcPr>
          <w:p w:rsidR="000B15B7" w:rsidRPr="002303C7" w:rsidRDefault="000B15B7" w:rsidP="009945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  <w:tcBorders>
              <w:top w:val="single" w:sz="4" w:space="0" w:color="auto"/>
            </w:tcBorders>
            <w:shd w:val="clear" w:color="auto" w:fill="00B050"/>
          </w:tcPr>
          <w:p w:rsidR="000B15B7" w:rsidRPr="002303C7" w:rsidRDefault="000B15B7" w:rsidP="009945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35E7" w:rsidRPr="002303C7" w:rsidTr="00994507">
        <w:trPr>
          <w:trHeight w:val="880"/>
        </w:trPr>
        <w:tc>
          <w:tcPr>
            <w:tcW w:w="1809" w:type="dxa"/>
            <w:vMerge w:val="restart"/>
            <w:shd w:val="clear" w:color="auto" w:fill="FDE9D9" w:themeFill="accent6" w:themeFillTint="33"/>
          </w:tcPr>
          <w:p w:rsidR="00E135E7" w:rsidRPr="002303C7" w:rsidRDefault="00E135E7" w:rsidP="00994507">
            <w:pPr>
              <w:rPr>
                <w:rFonts w:ascii="Times New Roman" w:hAnsi="Times New Roman" w:cs="Times New Roman"/>
              </w:rPr>
            </w:pPr>
          </w:p>
          <w:p w:rsidR="00E135E7" w:rsidRDefault="00E135E7" w:rsidP="00994507">
            <w:pPr>
              <w:jc w:val="center"/>
              <w:rPr>
                <w:rFonts w:ascii="Times New Roman" w:hAnsi="Times New Roman" w:cs="Times New Roman"/>
              </w:rPr>
            </w:pPr>
          </w:p>
          <w:p w:rsidR="00E135E7" w:rsidRDefault="00E135E7" w:rsidP="00994507">
            <w:pPr>
              <w:jc w:val="center"/>
              <w:rPr>
                <w:rFonts w:ascii="Times New Roman" w:hAnsi="Times New Roman" w:cs="Times New Roman"/>
              </w:rPr>
            </w:pPr>
          </w:p>
          <w:p w:rsidR="00E135E7" w:rsidRDefault="00E135E7" w:rsidP="00994507">
            <w:pPr>
              <w:jc w:val="center"/>
              <w:rPr>
                <w:rFonts w:ascii="Times New Roman" w:hAnsi="Times New Roman" w:cs="Times New Roman"/>
              </w:rPr>
            </w:pPr>
          </w:p>
          <w:p w:rsidR="00E135E7" w:rsidRDefault="00E135E7" w:rsidP="00994507">
            <w:pPr>
              <w:jc w:val="center"/>
              <w:rPr>
                <w:rFonts w:ascii="Times New Roman" w:hAnsi="Times New Roman" w:cs="Times New Roman"/>
              </w:rPr>
            </w:pPr>
          </w:p>
          <w:p w:rsidR="00E135E7" w:rsidRPr="002303C7" w:rsidRDefault="00E135E7" w:rsidP="00994507">
            <w:pPr>
              <w:jc w:val="center"/>
              <w:rPr>
                <w:rFonts w:ascii="Times New Roman" w:hAnsi="Times New Roman" w:cs="Times New Roman"/>
              </w:rPr>
            </w:pPr>
            <w:r w:rsidRPr="002303C7">
              <w:rPr>
                <w:rFonts w:ascii="Times New Roman" w:hAnsi="Times New Roman" w:cs="Times New Roman"/>
              </w:rPr>
              <w:t>MAKEDONYA</w:t>
            </w:r>
          </w:p>
          <w:p w:rsidR="00E135E7" w:rsidRPr="002303C7" w:rsidRDefault="00E135E7" w:rsidP="009945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 w:val="restart"/>
            <w:shd w:val="clear" w:color="auto" w:fill="FFFF00"/>
          </w:tcPr>
          <w:p w:rsidR="00E135E7" w:rsidRDefault="00E135E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03C7">
              <w:rPr>
                <w:rFonts w:ascii="Times New Roman" w:hAnsi="Times New Roman" w:cs="Times New Roman"/>
                <w:b/>
              </w:rPr>
              <w:t>Uluslararası Balkan Üniversitesi</w:t>
            </w:r>
          </w:p>
          <w:p w:rsidR="00E135E7" w:rsidRDefault="00E135E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135E7" w:rsidRDefault="00E135E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135E7" w:rsidRDefault="00E135E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135E7" w:rsidRDefault="00E135E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135E7" w:rsidRDefault="00E135E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135E7" w:rsidRPr="002303C7" w:rsidRDefault="00E135E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E135E7" w:rsidRDefault="00E135E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135E7" w:rsidRDefault="00E135E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imarlık Fakültesi</w:t>
            </w:r>
          </w:p>
          <w:p w:rsidR="00E135E7" w:rsidRPr="002303C7" w:rsidRDefault="00E135E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E135E7" w:rsidRDefault="00E135E7" w:rsidP="00994507">
            <w:pPr>
              <w:jc w:val="center"/>
              <w:rPr>
                <w:rFonts w:ascii="Times New Roman" w:hAnsi="Times New Roman" w:cs="Times New Roman"/>
              </w:rPr>
            </w:pPr>
          </w:p>
          <w:p w:rsidR="00E135E7" w:rsidRDefault="00E135E7" w:rsidP="009945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marlık</w:t>
            </w:r>
          </w:p>
          <w:p w:rsidR="00E135E7" w:rsidRDefault="00E135E7" w:rsidP="00994507">
            <w:pPr>
              <w:jc w:val="center"/>
              <w:rPr>
                <w:rFonts w:ascii="Times New Roman" w:hAnsi="Times New Roman" w:cs="Times New Roman"/>
              </w:rPr>
            </w:pPr>
          </w:p>
          <w:p w:rsidR="00E135E7" w:rsidRPr="002303C7" w:rsidRDefault="00E135E7" w:rsidP="009945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E135E7" w:rsidRPr="002303C7" w:rsidRDefault="00E135E7" w:rsidP="00994507">
            <w:pPr>
              <w:jc w:val="center"/>
              <w:rPr>
                <w:rFonts w:ascii="Times New Roman" w:hAnsi="Times New Roman" w:cs="Times New Roman"/>
              </w:rPr>
            </w:pPr>
          </w:p>
          <w:p w:rsidR="00E135E7" w:rsidRPr="002303C7" w:rsidRDefault="00E135E7" w:rsidP="00994507">
            <w:pPr>
              <w:jc w:val="center"/>
              <w:rPr>
                <w:rFonts w:ascii="Times New Roman" w:hAnsi="Times New Roman" w:cs="Times New Roman"/>
              </w:rPr>
            </w:pPr>
            <w:r w:rsidRPr="002303C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E135E7" w:rsidRPr="002303C7" w:rsidRDefault="00E135E7" w:rsidP="00994507">
            <w:pPr>
              <w:jc w:val="center"/>
              <w:rPr>
                <w:rFonts w:ascii="Times New Roman" w:hAnsi="Times New Roman" w:cs="Times New Roman"/>
              </w:rPr>
            </w:pPr>
          </w:p>
          <w:p w:rsidR="00E135E7" w:rsidRPr="002303C7" w:rsidRDefault="00E135E7" w:rsidP="00994507">
            <w:pPr>
              <w:jc w:val="center"/>
              <w:rPr>
                <w:rFonts w:ascii="Times New Roman" w:hAnsi="Times New Roman" w:cs="Times New Roman"/>
              </w:rPr>
            </w:pPr>
            <w:r w:rsidRPr="002303C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E135E7" w:rsidRPr="002303C7" w:rsidRDefault="00E135E7" w:rsidP="009945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E135E7" w:rsidRDefault="00E135E7" w:rsidP="00994507">
            <w:pPr>
              <w:jc w:val="center"/>
              <w:rPr>
                <w:rFonts w:ascii="Times New Roman" w:hAnsi="Times New Roman" w:cs="Times New Roman"/>
              </w:rPr>
            </w:pPr>
          </w:p>
          <w:p w:rsidR="00D134D1" w:rsidRPr="002303C7" w:rsidRDefault="00D134D1" w:rsidP="009945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135E7" w:rsidRPr="002303C7" w:rsidTr="00994507">
        <w:trPr>
          <w:trHeight w:val="615"/>
        </w:trPr>
        <w:tc>
          <w:tcPr>
            <w:tcW w:w="1809" w:type="dxa"/>
            <w:vMerge/>
            <w:shd w:val="clear" w:color="auto" w:fill="FDE9D9" w:themeFill="accent6" w:themeFillTint="33"/>
          </w:tcPr>
          <w:p w:rsidR="00E135E7" w:rsidRPr="002303C7" w:rsidRDefault="00E135E7" w:rsidP="009945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shd w:val="clear" w:color="auto" w:fill="FFFF00"/>
          </w:tcPr>
          <w:p w:rsidR="00E135E7" w:rsidRPr="002303C7" w:rsidRDefault="00E135E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E135E7" w:rsidRPr="002303C7" w:rsidRDefault="00E135E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03C7">
              <w:rPr>
                <w:rFonts w:ascii="Times New Roman" w:hAnsi="Times New Roman" w:cs="Times New Roman"/>
                <w:b/>
              </w:rPr>
              <w:t>Mühendislik Fakültesi</w:t>
            </w:r>
          </w:p>
          <w:p w:rsidR="00E135E7" w:rsidRDefault="00E135E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E135E7" w:rsidRDefault="00E135E7" w:rsidP="00994507">
            <w:pPr>
              <w:rPr>
                <w:rFonts w:ascii="Times New Roman" w:hAnsi="Times New Roman" w:cs="Times New Roman"/>
              </w:rPr>
            </w:pPr>
            <w:r w:rsidRPr="002303C7">
              <w:rPr>
                <w:rFonts w:ascii="Times New Roman" w:hAnsi="Times New Roman" w:cs="Times New Roman"/>
              </w:rPr>
              <w:t>Endüstri Mühendisliğ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E135E7" w:rsidRDefault="00E135E7" w:rsidP="00994507">
            <w:pPr>
              <w:jc w:val="center"/>
              <w:rPr>
                <w:rFonts w:ascii="Times New Roman" w:hAnsi="Times New Roman" w:cs="Times New Roman"/>
              </w:rPr>
            </w:pPr>
          </w:p>
          <w:p w:rsidR="000B15B7" w:rsidRPr="002303C7" w:rsidRDefault="000B15B7" w:rsidP="009945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E135E7" w:rsidRPr="002303C7" w:rsidRDefault="00E135E7" w:rsidP="009945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E135E7" w:rsidRPr="002303C7" w:rsidRDefault="00E135E7" w:rsidP="009945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E135E7" w:rsidRDefault="00E135E7" w:rsidP="00994507">
            <w:pPr>
              <w:jc w:val="center"/>
              <w:rPr>
                <w:rFonts w:ascii="Times New Roman" w:hAnsi="Times New Roman" w:cs="Times New Roman"/>
              </w:rPr>
            </w:pPr>
          </w:p>
          <w:p w:rsidR="00D134D1" w:rsidRPr="002303C7" w:rsidRDefault="00D134D1" w:rsidP="009945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135E7" w:rsidRPr="002303C7" w:rsidTr="00994507">
        <w:trPr>
          <w:trHeight w:val="1005"/>
        </w:trPr>
        <w:tc>
          <w:tcPr>
            <w:tcW w:w="1809" w:type="dxa"/>
            <w:vMerge/>
            <w:shd w:val="clear" w:color="auto" w:fill="FDE9D9" w:themeFill="accent6" w:themeFillTint="33"/>
          </w:tcPr>
          <w:p w:rsidR="00E135E7" w:rsidRPr="002303C7" w:rsidRDefault="00E135E7" w:rsidP="009945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shd w:val="clear" w:color="auto" w:fill="FFFF00"/>
          </w:tcPr>
          <w:p w:rsidR="00E135E7" w:rsidRPr="002303C7" w:rsidRDefault="00E135E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00"/>
          </w:tcPr>
          <w:p w:rsidR="00E135E7" w:rsidRPr="002303C7" w:rsidRDefault="00E135E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135E7" w:rsidRPr="002303C7" w:rsidRDefault="00E135E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135E7" w:rsidRPr="002303C7" w:rsidRDefault="00E135E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E135E7" w:rsidRPr="002303C7" w:rsidRDefault="00E135E7" w:rsidP="00994507">
            <w:pPr>
              <w:rPr>
                <w:rFonts w:ascii="Times New Roman" w:hAnsi="Times New Roman" w:cs="Times New Roman"/>
              </w:rPr>
            </w:pPr>
            <w:r w:rsidRPr="002303C7">
              <w:rPr>
                <w:rFonts w:ascii="Times New Roman" w:hAnsi="Times New Roman" w:cs="Times New Roman"/>
              </w:rPr>
              <w:t>İnşaat Mühendisliğ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E135E7" w:rsidRPr="002303C7" w:rsidRDefault="00E135E7" w:rsidP="00994507">
            <w:pPr>
              <w:jc w:val="center"/>
              <w:rPr>
                <w:rFonts w:ascii="Times New Roman" w:hAnsi="Times New Roman" w:cs="Times New Roman"/>
              </w:rPr>
            </w:pPr>
          </w:p>
          <w:p w:rsidR="00E135E7" w:rsidRPr="002303C7" w:rsidRDefault="00E135E7" w:rsidP="00994507">
            <w:pPr>
              <w:jc w:val="center"/>
              <w:rPr>
                <w:rFonts w:ascii="Times New Roman" w:hAnsi="Times New Roman" w:cs="Times New Roman"/>
              </w:rPr>
            </w:pPr>
            <w:r w:rsidRPr="002303C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E135E7" w:rsidRPr="002303C7" w:rsidRDefault="00E135E7" w:rsidP="00994507">
            <w:pPr>
              <w:jc w:val="center"/>
              <w:rPr>
                <w:rFonts w:ascii="Times New Roman" w:hAnsi="Times New Roman" w:cs="Times New Roman"/>
              </w:rPr>
            </w:pPr>
          </w:p>
          <w:p w:rsidR="00E135E7" w:rsidRPr="002303C7" w:rsidRDefault="00E135E7" w:rsidP="00994507">
            <w:pPr>
              <w:jc w:val="center"/>
              <w:rPr>
                <w:rFonts w:ascii="Times New Roman" w:hAnsi="Times New Roman" w:cs="Times New Roman"/>
              </w:rPr>
            </w:pPr>
            <w:r w:rsidRPr="002303C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E135E7" w:rsidRPr="002303C7" w:rsidRDefault="00E135E7" w:rsidP="009945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E135E7" w:rsidRDefault="00E135E7" w:rsidP="00994507">
            <w:pPr>
              <w:jc w:val="center"/>
              <w:rPr>
                <w:rFonts w:ascii="Times New Roman" w:hAnsi="Times New Roman" w:cs="Times New Roman"/>
              </w:rPr>
            </w:pPr>
          </w:p>
          <w:p w:rsidR="00D134D1" w:rsidRPr="002303C7" w:rsidRDefault="00D134D1" w:rsidP="009945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135E7" w:rsidRPr="002303C7" w:rsidTr="00994507">
        <w:trPr>
          <w:trHeight w:val="585"/>
        </w:trPr>
        <w:tc>
          <w:tcPr>
            <w:tcW w:w="1809" w:type="dxa"/>
            <w:vMerge/>
            <w:shd w:val="clear" w:color="auto" w:fill="DDD9C3" w:themeFill="background2" w:themeFillShade="E6"/>
          </w:tcPr>
          <w:p w:rsidR="00E135E7" w:rsidRPr="00396BE9" w:rsidRDefault="00E135E7" w:rsidP="009945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shd w:val="clear" w:color="auto" w:fill="FFFF00"/>
          </w:tcPr>
          <w:p w:rsidR="00E135E7" w:rsidRPr="002303C7" w:rsidRDefault="00E135E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shd w:val="clear" w:color="auto" w:fill="FFFF00"/>
          </w:tcPr>
          <w:p w:rsidR="00E135E7" w:rsidRPr="002303C7" w:rsidRDefault="00E135E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03C7">
              <w:rPr>
                <w:rFonts w:ascii="Times New Roman" w:hAnsi="Times New Roman" w:cs="Times New Roman"/>
                <w:b/>
              </w:rPr>
              <w:t>Güzel Sanatlar</w:t>
            </w:r>
          </w:p>
          <w:p w:rsidR="00E135E7" w:rsidRPr="002303C7" w:rsidRDefault="00E135E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03C7">
              <w:rPr>
                <w:rFonts w:ascii="Times New Roman" w:hAnsi="Times New Roman" w:cs="Times New Roman"/>
                <w:b/>
              </w:rPr>
              <w:t>Fakültesi</w:t>
            </w:r>
          </w:p>
        </w:tc>
        <w:tc>
          <w:tcPr>
            <w:tcW w:w="1418" w:type="dxa"/>
            <w:shd w:val="clear" w:color="auto" w:fill="FFFF00"/>
          </w:tcPr>
          <w:p w:rsidR="00E135E7" w:rsidRPr="002303C7" w:rsidRDefault="00E135E7" w:rsidP="00994507">
            <w:pPr>
              <w:jc w:val="center"/>
              <w:rPr>
                <w:rFonts w:ascii="Times New Roman" w:hAnsi="Times New Roman" w:cs="Times New Roman"/>
              </w:rPr>
            </w:pPr>
            <w:r w:rsidRPr="002303C7">
              <w:rPr>
                <w:rFonts w:ascii="Times New Roman" w:hAnsi="Times New Roman" w:cs="Times New Roman"/>
              </w:rPr>
              <w:t>Grafik Design</w:t>
            </w:r>
          </w:p>
        </w:tc>
        <w:tc>
          <w:tcPr>
            <w:tcW w:w="567" w:type="dxa"/>
            <w:shd w:val="clear" w:color="auto" w:fill="FFFF00"/>
          </w:tcPr>
          <w:p w:rsidR="00E135E7" w:rsidRPr="002303C7" w:rsidRDefault="00E135E7" w:rsidP="00994507">
            <w:pPr>
              <w:jc w:val="center"/>
              <w:rPr>
                <w:rFonts w:ascii="Times New Roman" w:hAnsi="Times New Roman" w:cs="Times New Roman"/>
              </w:rPr>
            </w:pPr>
            <w:r w:rsidRPr="002303C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shd w:val="clear" w:color="auto" w:fill="FFFF00"/>
          </w:tcPr>
          <w:p w:rsidR="00E135E7" w:rsidRPr="002303C7" w:rsidRDefault="00E135E7" w:rsidP="00994507">
            <w:pPr>
              <w:jc w:val="center"/>
              <w:rPr>
                <w:rFonts w:ascii="Times New Roman" w:hAnsi="Times New Roman" w:cs="Times New Roman"/>
              </w:rPr>
            </w:pPr>
            <w:r w:rsidRPr="002303C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8" w:type="dxa"/>
            <w:shd w:val="clear" w:color="auto" w:fill="FFFF00"/>
          </w:tcPr>
          <w:p w:rsidR="00E135E7" w:rsidRPr="002303C7" w:rsidRDefault="00E135E7" w:rsidP="009945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  <w:shd w:val="clear" w:color="auto" w:fill="FFFF00"/>
          </w:tcPr>
          <w:p w:rsidR="00E135E7" w:rsidRPr="002303C7" w:rsidRDefault="00E135E7" w:rsidP="009945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35E7" w:rsidRPr="002303C7" w:rsidTr="00994507">
        <w:trPr>
          <w:trHeight w:val="540"/>
        </w:trPr>
        <w:tc>
          <w:tcPr>
            <w:tcW w:w="1809" w:type="dxa"/>
            <w:vMerge/>
            <w:shd w:val="clear" w:color="auto" w:fill="DDD9C3" w:themeFill="background2" w:themeFillShade="E6"/>
          </w:tcPr>
          <w:p w:rsidR="00E135E7" w:rsidRPr="00396BE9" w:rsidRDefault="00E135E7" w:rsidP="009945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shd w:val="clear" w:color="auto" w:fill="FFFF00"/>
          </w:tcPr>
          <w:p w:rsidR="00E135E7" w:rsidRPr="002303C7" w:rsidRDefault="00E135E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shd w:val="clear" w:color="auto" w:fill="FFFF00"/>
          </w:tcPr>
          <w:p w:rsidR="00E135E7" w:rsidRPr="002303C7" w:rsidRDefault="00ED7525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ğitim Fakültesi</w:t>
            </w:r>
          </w:p>
        </w:tc>
        <w:tc>
          <w:tcPr>
            <w:tcW w:w="1418" w:type="dxa"/>
            <w:shd w:val="clear" w:color="auto" w:fill="FFFF00"/>
          </w:tcPr>
          <w:p w:rsidR="00E135E7" w:rsidRPr="002303C7" w:rsidRDefault="00E135E7" w:rsidP="00994507">
            <w:pPr>
              <w:jc w:val="center"/>
              <w:rPr>
                <w:rFonts w:ascii="Times New Roman" w:hAnsi="Times New Roman" w:cs="Times New Roman"/>
              </w:rPr>
            </w:pPr>
            <w:r w:rsidRPr="002303C7">
              <w:rPr>
                <w:rFonts w:ascii="Times New Roman" w:hAnsi="Times New Roman" w:cs="Times New Roman"/>
              </w:rPr>
              <w:t>İn</w:t>
            </w:r>
            <w:r w:rsidR="001F32CE">
              <w:rPr>
                <w:rFonts w:ascii="Times New Roman" w:hAnsi="Times New Roman" w:cs="Times New Roman"/>
              </w:rPr>
              <w:t>gilizce Öğretmenliği</w:t>
            </w:r>
          </w:p>
        </w:tc>
        <w:tc>
          <w:tcPr>
            <w:tcW w:w="567" w:type="dxa"/>
            <w:shd w:val="clear" w:color="auto" w:fill="FFFF00"/>
          </w:tcPr>
          <w:p w:rsidR="00E135E7" w:rsidRPr="002303C7" w:rsidRDefault="00E135E7" w:rsidP="00994507">
            <w:pPr>
              <w:jc w:val="center"/>
              <w:rPr>
                <w:rFonts w:ascii="Times New Roman" w:hAnsi="Times New Roman" w:cs="Times New Roman"/>
              </w:rPr>
            </w:pPr>
            <w:r w:rsidRPr="002303C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shd w:val="clear" w:color="auto" w:fill="FFFF00"/>
          </w:tcPr>
          <w:p w:rsidR="00E135E7" w:rsidRPr="002303C7" w:rsidRDefault="00E135E7" w:rsidP="009945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shd w:val="clear" w:color="auto" w:fill="FFFF00"/>
          </w:tcPr>
          <w:p w:rsidR="00E135E7" w:rsidRPr="002303C7" w:rsidRDefault="00E135E7" w:rsidP="009945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  <w:shd w:val="clear" w:color="auto" w:fill="FFFF00"/>
          </w:tcPr>
          <w:p w:rsidR="00E135E7" w:rsidRPr="002303C7" w:rsidRDefault="00E135E7" w:rsidP="009945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33AA" w:rsidRPr="002303C7" w:rsidTr="00994507">
        <w:trPr>
          <w:trHeight w:val="510"/>
        </w:trPr>
        <w:tc>
          <w:tcPr>
            <w:tcW w:w="1809" w:type="dxa"/>
            <w:vMerge w:val="restart"/>
            <w:shd w:val="clear" w:color="auto" w:fill="DDD9C3" w:themeFill="background2" w:themeFillShade="E6"/>
          </w:tcPr>
          <w:p w:rsidR="004033AA" w:rsidRDefault="004033AA" w:rsidP="00994507">
            <w:pPr>
              <w:jc w:val="center"/>
              <w:rPr>
                <w:rFonts w:ascii="Times New Roman" w:hAnsi="Times New Roman" w:cs="Times New Roman"/>
              </w:rPr>
            </w:pPr>
          </w:p>
          <w:p w:rsidR="004033AA" w:rsidRDefault="004033AA" w:rsidP="00994507">
            <w:pPr>
              <w:jc w:val="center"/>
              <w:rPr>
                <w:rFonts w:ascii="Times New Roman" w:hAnsi="Times New Roman" w:cs="Times New Roman"/>
              </w:rPr>
            </w:pPr>
          </w:p>
          <w:p w:rsidR="004033AA" w:rsidRDefault="004033AA" w:rsidP="00994507">
            <w:pPr>
              <w:jc w:val="center"/>
              <w:rPr>
                <w:rFonts w:ascii="Times New Roman" w:hAnsi="Times New Roman" w:cs="Times New Roman"/>
              </w:rPr>
            </w:pPr>
          </w:p>
          <w:p w:rsidR="004033AA" w:rsidRDefault="004033AA" w:rsidP="00994507">
            <w:pPr>
              <w:jc w:val="center"/>
              <w:rPr>
                <w:rFonts w:ascii="Times New Roman" w:hAnsi="Times New Roman" w:cs="Times New Roman"/>
              </w:rPr>
            </w:pPr>
          </w:p>
          <w:p w:rsidR="004033AA" w:rsidRDefault="004033AA" w:rsidP="00994507">
            <w:pPr>
              <w:jc w:val="center"/>
              <w:rPr>
                <w:rFonts w:ascii="Times New Roman" w:hAnsi="Times New Roman" w:cs="Times New Roman"/>
              </w:rPr>
            </w:pPr>
          </w:p>
          <w:p w:rsidR="004033AA" w:rsidRDefault="004033AA" w:rsidP="00994507">
            <w:pPr>
              <w:jc w:val="center"/>
              <w:rPr>
                <w:rFonts w:ascii="Times New Roman" w:hAnsi="Times New Roman" w:cs="Times New Roman"/>
              </w:rPr>
            </w:pPr>
          </w:p>
          <w:p w:rsidR="004033AA" w:rsidRDefault="004033AA" w:rsidP="00994507">
            <w:pPr>
              <w:jc w:val="center"/>
              <w:rPr>
                <w:rFonts w:ascii="Times New Roman" w:hAnsi="Times New Roman" w:cs="Times New Roman"/>
              </w:rPr>
            </w:pPr>
          </w:p>
          <w:p w:rsidR="004033AA" w:rsidRDefault="004033AA" w:rsidP="00994507">
            <w:pPr>
              <w:jc w:val="center"/>
              <w:rPr>
                <w:rFonts w:ascii="Times New Roman" w:hAnsi="Times New Roman" w:cs="Times New Roman"/>
              </w:rPr>
            </w:pPr>
          </w:p>
          <w:p w:rsidR="004033AA" w:rsidRPr="00396BE9" w:rsidRDefault="004033AA" w:rsidP="00994507">
            <w:pPr>
              <w:jc w:val="center"/>
              <w:rPr>
                <w:rFonts w:ascii="Times New Roman" w:hAnsi="Times New Roman" w:cs="Times New Roman"/>
              </w:rPr>
            </w:pPr>
            <w:r w:rsidRPr="00396BE9">
              <w:rPr>
                <w:rFonts w:ascii="Times New Roman" w:hAnsi="Times New Roman" w:cs="Times New Roman"/>
              </w:rPr>
              <w:t>MALEZY</w:t>
            </w: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2410" w:type="dxa"/>
            <w:vMerge w:val="restart"/>
            <w:shd w:val="clear" w:color="auto" w:fill="B2A1C7" w:themeFill="accent4" w:themeFillTint="99"/>
          </w:tcPr>
          <w:p w:rsidR="004033AA" w:rsidRDefault="004033AA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033AA" w:rsidRDefault="004033AA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033AA" w:rsidRDefault="004033AA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033AA" w:rsidRDefault="004033AA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033AA" w:rsidRDefault="004033AA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033AA" w:rsidRDefault="004033AA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033AA" w:rsidRDefault="004033AA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033AA" w:rsidRPr="002303C7" w:rsidRDefault="004033AA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03C7">
              <w:rPr>
                <w:rFonts w:ascii="Times New Roman" w:hAnsi="Times New Roman" w:cs="Times New Roman"/>
                <w:b/>
              </w:rPr>
              <w:t>Univesiti Sains İslam Malaysi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2A1C7" w:themeFill="accent4" w:themeFillTint="99"/>
          </w:tcPr>
          <w:p w:rsidR="004033AA" w:rsidRDefault="004033AA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033AA" w:rsidRDefault="004033AA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033AA" w:rsidRDefault="004033AA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033AA" w:rsidRDefault="004033AA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033AA" w:rsidRPr="002303C7" w:rsidRDefault="004033AA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03C7">
              <w:rPr>
                <w:rFonts w:ascii="Times New Roman" w:hAnsi="Times New Roman" w:cs="Times New Roman"/>
                <w:b/>
              </w:rPr>
              <w:t>İlahiyat Fakültesi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2A1C7" w:themeFill="accent4" w:themeFillTint="99"/>
          </w:tcPr>
          <w:p w:rsidR="004033AA" w:rsidRDefault="004033AA" w:rsidP="00994507">
            <w:pPr>
              <w:jc w:val="center"/>
              <w:rPr>
                <w:rFonts w:ascii="Times New Roman" w:hAnsi="Times New Roman" w:cs="Times New Roman"/>
              </w:rPr>
            </w:pPr>
          </w:p>
          <w:p w:rsidR="004033AA" w:rsidRDefault="004033AA" w:rsidP="00994507">
            <w:pPr>
              <w:jc w:val="center"/>
              <w:rPr>
                <w:rFonts w:ascii="Times New Roman" w:hAnsi="Times New Roman" w:cs="Times New Roman"/>
              </w:rPr>
            </w:pPr>
          </w:p>
          <w:p w:rsidR="004033AA" w:rsidRDefault="004033AA" w:rsidP="00994507">
            <w:pPr>
              <w:jc w:val="center"/>
              <w:rPr>
                <w:rFonts w:ascii="Times New Roman" w:hAnsi="Times New Roman" w:cs="Times New Roman"/>
              </w:rPr>
            </w:pPr>
          </w:p>
          <w:p w:rsidR="004033AA" w:rsidRDefault="004033AA" w:rsidP="00994507">
            <w:pPr>
              <w:jc w:val="center"/>
              <w:rPr>
                <w:rFonts w:ascii="Times New Roman" w:hAnsi="Times New Roman" w:cs="Times New Roman"/>
              </w:rPr>
            </w:pPr>
          </w:p>
          <w:p w:rsidR="004033AA" w:rsidRPr="002303C7" w:rsidRDefault="004033AA" w:rsidP="00994507">
            <w:pPr>
              <w:jc w:val="center"/>
              <w:rPr>
                <w:rFonts w:ascii="Times New Roman" w:hAnsi="Times New Roman" w:cs="Times New Roman"/>
              </w:rPr>
            </w:pPr>
            <w:r w:rsidRPr="002303C7">
              <w:rPr>
                <w:rFonts w:ascii="Times New Roman" w:hAnsi="Times New Roman" w:cs="Times New Roman"/>
              </w:rPr>
              <w:t>İlahiyat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B2A1C7" w:themeFill="accent4" w:themeFillTint="99"/>
          </w:tcPr>
          <w:p w:rsidR="004033AA" w:rsidRDefault="004033AA" w:rsidP="00994507">
            <w:pPr>
              <w:jc w:val="center"/>
              <w:rPr>
                <w:rFonts w:ascii="Times New Roman" w:hAnsi="Times New Roman" w:cs="Times New Roman"/>
              </w:rPr>
            </w:pPr>
          </w:p>
          <w:p w:rsidR="004033AA" w:rsidRDefault="004033AA" w:rsidP="00994507">
            <w:pPr>
              <w:jc w:val="center"/>
              <w:rPr>
                <w:rFonts w:ascii="Times New Roman" w:hAnsi="Times New Roman" w:cs="Times New Roman"/>
              </w:rPr>
            </w:pPr>
          </w:p>
          <w:p w:rsidR="004033AA" w:rsidRDefault="004033AA" w:rsidP="00994507">
            <w:pPr>
              <w:jc w:val="center"/>
              <w:rPr>
                <w:rFonts w:ascii="Times New Roman" w:hAnsi="Times New Roman" w:cs="Times New Roman"/>
              </w:rPr>
            </w:pPr>
          </w:p>
          <w:p w:rsidR="004033AA" w:rsidRDefault="004033AA" w:rsidP="00994507">
            <w:pPr>
              <w:jc w:val="center"/>
              <w:rPr>
                <w:rFonts w:ascii="Times New Roman" w:hAnsi="Times New Roman" w:cs="Times New Roman"/>
              </w:rPr>
            </w:pPr>
          </w:p>
          <w:p w:rsidR="004033AA" w:rsidRPr="002303C7" w:rsidRDefault="004033AA" w:rsidP="00994507">
            <w:pPr>
              <w:jc w:val="center"/>
              <w:rPr>
                <w:rFonts w:ascii="Times New Roman" w:hAnsi="Times New Roman" w:cs="Times New Roman"/>
              </w:rPr>
            </w:pPr>
            <w:r w:rsidRPr="002303C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B2A1C7" w:themeFill="accent4" w:themeFillTint="99"/>
          </w:tcPr>
          <w:p w:rsidR="004033AA" w:rsidRPr="002303C7" w:rsidRDefault="004033AA" w:rsidP="009945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bottom w:val="single" w:sz="4" w:space="0" w:color="auto"/>
            </w:tcBorders>
            <w:shd w:val="clear" w:color="auto" w:fill="B2A1C7" w:themeFill="accent4" w:themeFillTint="99"/>
          </w:tcPr>
          <w:p w:rsidR="004033AA" w:rsidRPr="002303C7" w:rsidRDefault="004033AA" w:rsidP="009945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  <w:tcBorders>
              <w:bottom w:val="single" w:sz="4" w:space="0" w:color="auto"/>
            </w:tcBorders>
            <w:shd w:val="clear" w:color="auto" w:fill="B2A1C7" w:themeFill="accent4" w:themeFillTint="99"/>
          </w:tcPr>
          <w:p w:rsidR="004033AA" w:rsidRPr="002303C7" w:rsidRDefault="004033AA" w:rsidP="009945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33AA" w:rsidRPr="002303C7" w:rsidTr="00994507">
        <w:trPr>
          <w:trHeight w:val="725"/>
        </w:trPr>
        <w:tc>
          <w:tcPr>
            <w:tcW w:w="1809" w:type="dxa"/>
            <w:vMerge/>
            <w:shd w:val="clear" w:color="auto" w:fill="DDD9C3" w:themeFill="background2" w:themeFillShade="E6"/>
          </w:tcPr>
          <w:p w:rsidR="004033AA" w:rsidRPr="00396BE9" w:rsidRDefault="004033AA" w:rsidP="009945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shd w:val="clear" w:color="auto" w:fill="B2A1C7" w:themeFill="accent4" w:themeFillTint="99"/>
          </w:tcPr>
          <w:p w:rsidR="004033AA" w:rsidRPr="002303C7" w:rsidRDefault="004033AA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B2A1C7" w:themeFill="accent4" w:themeFillTint="99"/>
          </w:tcPr>
          <w:p w:rsidR="004033AA" w:rsidRPr="002303C7" w:rsidRDefault="004033AA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ühendislik Fakültesi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B2A1C7" w:themeFill="accent4" w:themeFillTint="99"/>
          </w:tcPr>
          <w:p w:rsidR="004033AA" w:rsidRDefault="004033AA" w:rsidP="009945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ektronik Mühendisliği</w:t>
            </w:r>
          </w:p>
          <w:p w:rsidR="004033AA" w:rsidRPr="002303C7" w:rsidRDefault="004033AA" w:rsidP="009945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B2A1C7" w:themeFill="accent4" w:themeFillTint="99"/>
          </w:tcPr>
          <w:p w:rsidR="004033AA" w:rsidRDefault="004033AA" w:rsidP="00994507">
            <w:pPr>
              <w:jc w:val="center"/>
              <w:rPr>
                <w:rFonts w:ascii="Times New Roman" w:hAnsi="Times New Roman" w:cs="Times New Roman"/>
              </w:rPr>
            </w:pPr>
          </w:p>
          <w:p w:rsidR="004033AA" w:rsidRPr="002303C7" w:rsidRDefault="004033AA" w:rsidP="009945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B2A1C7" w:themeFill="accent4" w:themeFillTint="99"/>
          </w:tcPr>
          <w:p w:rsidR="004033AA" w:rsidRPr="002303C7" w:rsidRDefault="004033AA" w:rsidP="009945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B2A1C7" w:themeFill="accent4" w:themeFillTint="99"/>
          </w:tcPr>
          <w:p w:rsidR="004033AA" w:rsidRPr="002303C7" w:rsidRDefault="004033AA" w:rsidP="009945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B2A1C7" w:themeFill="accent4" w:themeFillTint="99"/>
          </w:tcPr>
          <w:p w:rsidR="004033AA" w:rsidRDefault="004033AA" w:rsidP="00994507">
            <w:pPr>
              <w:jc w:val="center"/>
              <w:rPr>
                <w:rFonts w:ascii="Times New Roman" w:hAnsi="Times New Roman" w:cs="Times New Roman"/>
              </w:rPr>
            </w:pPr>
          </w:p>
          <w:p w:rsidR="004033AA" w:rsidRDefault="004033AA" w:rsidP="00994507">
            <w:pPr>
              <w:jc w:val="center"/>
              <w:rPr>
                <w:rFonts w:ascii="Times New Roman" w:hAnsi="Times New Roman" w:cs="Times New Roman"/>
              </w:rPr>
            </w:pPr>
          </w:p>
          <w:p w:rsidR="004033AA" w:rsidRPr="002303C7" w:rsidRDefault="004033AA" w:rsidP="009945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33AA" w:rsidRPr="002303C7" w:rsidTr="00994507">
        <w:trPr>
          <w:trHeight w:val="4320"/>
        </w:trPr>
        <w:tc>
          <w:tcPr>
            <w:tcW w:w="1809" w:type="dxa"/>
            <w:vMerge/>
            <w:shd w:val="clear" w:color="auto" w:fill="DDD9C3" w:themeFill="background2" w:themeFillShade="E6"/>
          </w:tcPr>
          <w:p w:rsidR="004033AA" w:rsidRPr="00396BE9" w:rsidRDefault="004033AA" w:rsidP="009945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shd w:val="clear" w:color="auto" w:fill="B2A1C7" w:themeFill="accent4" w:themeFillTint="99"/>
          </w:tcPr>
          <w:p w:rsidR="004033AA" w:rsidRPr="002303C7" w:rsidRDefault="004033AA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B2A1C7" w:themeFill="accent4" w:themeFillTint="99"/>
          </w:tcPr>
          <w:p w:rsidR="004033AA" w:rsidRDefault="004033AA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B2A1C7" w:themeFill="accent4" w:themeFillTint="99"/>
          </w:tcPr>
          <w:p w:rsidR="004033AA" w:rsidRDefault="004033AA" w:rsidP="009945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B2A1C7" w:themeFill="accent4" w:themeFillTint="99"/>
          </w:tcPr>
          <w:p w:rsidR="004033AA" w:rsidRDefault="004033AA" w:rsidP="009945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B2A1C7" w:themeFill="accent4" w:themeFillTint="99"/>
          </w:tcPr>
          <w:p w:rsidR="004033AA" w:rsidRPr="002303C7" w:rsidRDefault="004033AA" w:rsidP="009945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top w:val="single" w:sz="4" w:space="0" w:color="auto"/>
            </w:tcBorders>
            <w:shd w:val="clear" w:color="auto" w:fill="B2A1C7" w:themeFill="accent4" w:themeFillTint="99"/>
          </w:tcPr>
          <w:p w:rsidR="004033AA" w:rsidRPr="002303C7" w:rsidRDefault="004033AA" w:rsidP="009945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  <w:tcBorders>
              <w:top w:val="single" w:sz="4" w:space="0" w:color="auto"/>
            </w:tcBorders>
            <w:shd w:val="clear" w:color="auto" w:fill="B2A1C7" w:themeFill="accent4" w:themeFillTint="99"/>
          </w:tcPr>
          <w:p w:rsidR="004033AA" w:rsidRDefault="004033AA" w:rsidP="00994507">
            <w:pPr>
              <w:jc w:val="center"/>
              <w:rPr>
                <w:rFonts w:ascii="Times New Roman" w:hAnsi="Times New Roman" w:cs="Times New Roman"/>
              </w:rPr>
            </w:pPr>
          </w:p>
          <w:p w:rsidR="004033AA" w:rsidRDefault="004033AA" w:rsidP="00994507">
            <w:pPr>
              <w:jc w:val="center"/>
              <w:rPr>
                <w:rFonts w:ascii="Times New Roman" w:hAnsi="Times New Roman" w:cs="Times New Roman"/>
              </w:rPr>
            </w:pPr>
          </w:p>
          <w:p w:rsidR="004033AA" w:rsidRDefault="004033AA" w:rsidP="00994507">
            <w:pPr>
              <w:jc w:val="center"/>
              <w:rPr>
                <w:rFonts w:ascii="Times New Roman" w:hAnsi="Times New Roman" w:cs="Times New Roman"/>
              </w:rPr>
            </w:pPr>
          </w:p>
          <w:p w:rsidR="004033AA" w:rsidRDefault="004033AA" w:rsidP="00994507">
            <w:pPr>
              <w:jc w:val="center"/>
              <w:rPr>
                <w:rFonts w:ascii="Times New Roman" w:hAnsi="Times New Roman" w:cs="Times New Roman"/>
              </w:rPr>
            </w:pPr>
          </w:p>
          <w:p w:rsidR="004033AA" w:rsidRDefault="004033AA" w:rsidP="00994507">
            <w:pPr>
              <w:jc w:val="center"/>
              <w:rPr>
                <w:rFonts w:ascii="Times New Roman" w:hAnsi="Times New Roman" w:cs="Times New Roman"/>
              </w:rPr>
            </w:pPr>
          </w:p>
          <w:p w:rsidR="004033AA" w:rsidRDefault="004033AA" w:rsidP="00994507">
            <w:pPr>
              <w:jc w:val="center"/>
              <w:rPr>
                <w:rFonts w:ascii="Times New Roman" w:hAnsi="Times New Roman" w:cs="Times New Roman"/>
              </w:rPr>
            </w:pPr>
          </w:p>
          <w:p w:rsidR="004033AA" w:rsidRDefault="004033AA" w:rsidP="00994507">
            <w:pPr>
              <w:jc w:val="center"/>
              <w:rPr>
                <w:rFonts w:ascii="Times New Roman" w:hAnsi="Times New Roman" w:cs="Times New Roman"/>
              </w:rPr>
            </w:pPr>
          </w:p>
          <w:p w:rsidR="004033AA" w:rsidRDefault="004033AA" w:rsidP="00994507">
            <w:pPr>
              <w:jc w:val="center"/>
              <w:rPr>
                <w:rFonts w:ascii="Times New Roman" w:hAnsi="Times New Roman" w:cs="Times New Roman"/>
              </w:rPr>
            </w:pPr>
          </w:p>
          <w:p w:rsidR="004033AA" w:rsidRDefault="004033AA" w:rsidP="00994507">
            <w:pPr>
              <w:jc w:val="center"/>
              <w:rPr>
                <w:rFonts w:ascii="Times New Roman" w:hAnsi="Times New Roman" w:cs="Times New Roman"/>
              </w:rPr>
            </w:pPr>
          </w:p>
          <w:p w:rsidR="004033AA" w:rsidRDefault="004033AA" w:rsidP="00994507">
            <w:pPr>
              <w:jc w:val="center"/>
              <w:rPr>
                <w:rFonts w:ascii="Times New Roman" w:hAnsi="Times New Roman" w:cs="Times New Roman"/>
              </w:rPr>
            </w:pPr>
          </w:p>
          <w:p w:rsidR="004033AA" w:rsidRDefault="004033AA" w:rsidP="00994507">
            <w:pPr>
              <w:jc w:val="center"/>
              <w:rPr>
                <w:rFonts w:ascii="Times New Roman" w:hAnsi="Times New Roman" w:cs="Times New Roman"/>
              </w:rPr>
            </w:pPr>
          </w:p>
          <w:p w:rsidR="004033AA" w:rsidRDefault="004033AA" w:rsidP="00994507">
            <w:pPr>
              <w:jc w:val="center"/>
              <w:rPr>
                <w:rFonts w:ascii="Times New Roman" w:hAnsi="Times New Roman" w:cs="Times New Roman"/>
              </w:rPr>
            </w:pPr>
          </w:p>
          <w:p w:rsidR="004033AA" w:rsidRDefault="004033AA" w:rsidP="00994507">
            <w:pPr>
              <w:jc w:val="center"/>
              <w:rPr>
                <w:rFonts w:ascii="Times New Roman" w:hAnsi="Times New Roman" w:cs="Times New Roman"/>
              </w:rPr>
            </w:pPr>
          </w:p>
          <w:p w:rsidR="004033AA" w:rsidRDefault="004033AA" w:rsidP="00994507">
            <w:pPr>
              <w:jc w:val="center"/>
              <w:rPr>
                <w:rFonts w:ascii="Times New Roman" w:hAnsi="Times New Roman" w:cs="Times New Roman"/>
              </w:rPr>
            </w:pPr>
          </w:p>
          <w:p w:rsidR="004033AA" w:rsidRDefault="004033AA" w:rsidP="00994507">
            <w:pPr>
              <w:jc w:val="center"/>
              <w:rPr>
                <w:rFonts w:ascii="Times New Roman" w:hAnsi="Times New Roman" w:cs="Times New Roman"/>
              </w:rPr>
            </w:pPr>
          </w:p>
          <w:p w:rsidR="004033AA" w:rsidRDefault="004033AA" w:rsidP="00994507">
            <w:pPr>
              <w:jc w:val="center"/>
              <w:rPr>
                <w:rFonts w:ascii="Times New Roman" w:hAnsi="Times New Roman" w:cs="Times New Roman"/>
              </w:rPr>
            </w:pPr>
          </w:p>
          <w:p w:rsidR="004033AA" w:rsidRDefault="004033AA" w:rsidP="009945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35E7" w:rsidRPr="002303C7" w:rsidTr="00994507">
        <w:trPr>
          <w:trHeight w:val="500"/>
        </w:trPr>
        <w:tc>
          <w:tcPr>
            <w:tcW w:w="1809" w:type="dxa"/>
            <w:vMerge w:val="restart"/>
            <w:shd w:val="clear" w:color="auto" w:fill="DDD9C3" w:themeFill="background2" w:themeFillShade="E6"/>
          </w:tcPr>
          <w:p w:rsidR="00E135E7" w:rsidRPr="00396BE9" w:rsidRDefault="00E135E7" w:rsidP="00994507">
            <w:pPr>
              <w:jc w:val="center"/>
              <w:rPr>
                <w:rFonts w:ascii="Times New Roman" w:hAnsi="Times New Roman" w:cs="Times New Roman"/>
              </w:rPr>
            </w:pPr>
          </w:p>
          <w:p w:rsidR="00B5734B" w:rsidRDefault="00B5734B" w:rsidP="00994507">
            <w:pPr>
              <w:jc w:val="center"/>
              <w:rPr>
                <w:rFonts w:ascii="Times New Roman" w:hAnsi="Times New Roman" w:cs="Times New Roman"/>
              </w:rPr>
            </w:pPr>
          </w:p>
          <w:p w:rsidR="00B5734B" w:rsidRDefault="00B5734B" w:rsidP="00994507">
            <w:pPr>
              <w:jc w:val="center"/>
              <w:rPr>
                <w:rFonts w:ascii="Times New Roman" w:hAnsi="Times New Roman" w:cs="Times New Roman"/>
              </w:rPr>
            </w:pPr>
          </w:p>
          <w:p w:rsidR="00B5734B" w:rsidRDefault="00B5734B" w:rsidP="00994507">
            <w:pPr>
              <w:jc w:val="center"/>
              <w:rPr>
                <w:rFonts w:ascii="Times New Roman" w:hAnsi="Times New Roman" w:cs="Times New Roman"/>
              </w:rPr>
            </w:pPr>
          </w:p>
          <w:p w:rsidR="00B5734B" w:rsidRDefault="00B5734B" w:rsidP="00994507">
            <w:pPr>
              <w:jc w:val="center"/>
              <w:rPr>
                <w:rFonts w:ascii="Times New Roman" w:hAnsi="Times New Roman" w:cs="Times New Roman"/>
              </w:rPr>
            </w:pPr>
          </w:p>
          <w:p w:rsidR="00B5734B" w:rsidRDefault="00B5734B" w:rsidP="00994507">
            <w:pPr>
              <w:jc w:val="center"/>
              <w:rPr>
                <w:rFonts w:ascii="Times New Roman" w:hAnsi="Times New Roman" w:cs="Times New Roman"/>
              </w:rPr>
            </w:pPr>
          </w:p>
          <w:p w:rsidR="00E135E7" w:rsidRDefault="00E135E7" w:rsidP="009945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KİSTAN</w:t>
            </w:r>
          </w:p>
          <w:p w:rsidR="00E135E7" w:rsidRDefault="00E135E7" w:rsidP="00994507">
            <w:pPr>
              <w:jc w:val="center"/>
              <w:rPr>
                <w:rFonts w:ascii="Times New Roman" w:hAnsi="Times New Roman" w:cs="Times New Roman"/>
              </w:rPr>
            </w:pPr>
          </w:p>
          <w:p w:rsidR="00E135E7" w:rsidRDefault="00E135E7" w:rsidP="00994507">
            <w:pPr>
              <w:jc w:val="center"/>
              <w:rPr>
                <w:rFonts w:ascii="Times New Roman" w:hAnsi="Times New Roman" w:cs="Times New Roman"/>
              </w:rPr>
            </w:pPr>
          </w:p>
          <w:p w:rsidR="00E135E7" w:rsidRPr="00396BE9" w:rsidRDefault="00E135E7" w:rsidP="00994507">
            <w:pPr>
              <w:jc w:val="center"/>
              <w:rPr>
                <w:rFonts w:ascii="Times New Roman" w:hAnsi="Times New Roman" w:cs="Times New Roman"/>
              </w:rPr>
            </w:pPr>
          </w:p>
          <w:p w:rsidR="00E135E7" w:rsidRPr="00396BE9" w:rsidRDefault="00E135E7" w:rsidP="00994507">
            <w:pPr>
              <w:jc w:val="center"/>
              <w:rPr>
                <w:rFonts w:ascii="Times New Roman" w:hAnsi="Times New Roman" w:cs="Times New Roman"/>
              </w:rPr>
            </w:pPr>
          </w:p>
          <w:p w:rsidR="00E135E7" w:rsidRPr="00396BE9" w:rsidRDefault="00E135E7" w:rsidP="00994507">
            <w:pPr>
              <w:jc w:val="center"/>
              <w:rPr>
                <w:rFonts w:ascii="Times New Roman" w:hAnsi="Times New Roman" w:cs="Times New Roman"/>
              </w:rPr>
            </w:pPr>
          </w:p>
          <w:p w:rsidR="00E135E7" w:rsidRPr="00396BE9" w:rsidRDefault="00E135E7" w:rsidP="00994507">
            <w:pPr>
              <w:jc w:val="center"/>
              <w:rPr>
                <w:rFonts w:ascii="Times New Roman" w:hAnsi="Times New Roman" w:cs="Times New Roman"/>
              </w:rPr>
            </w:pPr>
          </w:p>
          <w:p w:rsidR="00E135E7" w:rsidRPr="00396BE9" w:rsidRDefault="00E135E7" w:rsidP="00994507">
            <w:pPr>
              <w:jc w:val="center"/>
              <w:rPr>
                <w:rFonts w:ascii="Times New Roman" w:hAnsi="Times New Roman" w:cs="Times New Roman"/>
              </w:rPr>
            </w:pPr>
          </w:p>
          <w:p w:rsidR="00E135E7" w:rsidRPr="00396BE9" w:rsidRDefault="00E135E7" w:rsidP="00994507">
            <w:pPr>
              <w:jc w:val="center"/>
              <w:rPr>
                <w:rFonts w:ascii="Times New Roman" w:hAnsi="Times New Roman" w:cs="Times New Roman"/>
              </w:rPr>
            </w:pPr>
          </w:p>
          <w:p w:rsidR="00E135E7" w:rsidRPr="00396BE9" w:rsidRDefault="00E135E7" w:rsidP="00994507">
            <w:pPr>
              <w:jc w:val="center"/>
              <w:rPr>
                <w:rFonts w:ascii="Times New Roman" w:hAnsi="Times New Roman" w:cs="Times New Roman"/>
              </w:rPr>
            </w:pPr>
          </w:p>
          <w:p w:rsidR="00E135E7" w:rsidRPr="00396BE9" w:rsidRDefault="00E135E7" w:rsidP="00994507">
            <w:pPr>
              <w:jc w:val="center"/>
              <w:rPr>
                <w:rFonts w:ascii="Times New Roman" w:hAnsi="Times New Roman" w:cs="Times New Roman"/>
              </w:rPr>
            </w:pPr>
          </w:p>
          <w:p w:rsidR="00E135E7" w:rsidRPr="00396BE9" w:rsidRDefault="00E135E7" w:rsidP="00994507">
            <w:pPr>
              <w:jc w:val="center"/>
              <w:rPr>
                <w:rFonts w:ascii="Times New Roman" w:hAnsi="Times New Roman" w:cs="Times New Roman"/>
              </w:rPr>
            </w:pPr>
          </w:p>
          <w:p w:rsidR="00E135E7" w:rsidRPr="00396BE9" w:rsidRDefault="00E135E7" w:rsidP="00994507">
            <w:pPr>
              <w:jc w:val="center"/>
              <w:rPr>
                <w:rFonts w:ascii="Times New Roman" w:hAnsi="Times New Roman" w:cs="Times New Roman"/>
              </w:rPr>
            </w:pPr>
          </w:p>
          <w:p w:rsidR="00E135E7" w:rsidRPr="00396BE9" w:rsidRDefault="00E135E7" w:rsidP="009945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 w:val="restart"/>
            <w:shd w:val="clear" w:color="auto" w:fill="FFFF00"/>
          </w:tcPr>
          <w:p w:rsidR="00E135E7" w:rsidRPr="002303C7" w:rsidRDefault="00E135E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03C7">
              <w:rPr>
                <w:rFonts w:ascii="Times New Roman" w:hAnsi="Times New Roman" w:cs="Times New Roman"/>
                <w:b/>
              </w:rPr>
              <w:lastRenderedPageBreak/>
              <w:t>Ghulam İshak Khan</w:t>
            </w:r>
          </w:p>
          <w:p w:rsidR="00E135E7" w:rsidRPr="002303C7" w:rsidRDefault="00E135E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03C7">
              <w:rPr>
                <w:rFonts w:ascii="Times New Roman" w:hAnsi="Times New Roman" w:cs="Times New Roman"/>
                <w:b/>
              </w:rPr>
              <w:t>Üniversitesi</w:t>
            </w:r>
          </w:p>
          <w:p w:rsidR="00E135E7" w:rsidRPr="002303C7" w:rsidRDefault="00E135E7" w:rsidP="00994507">
            <w:pPr>
              <w:rPr>
                <w:rFonts w:ascii="Times New Roman" w:hAnsi="Times New Roman" w:cs="Times New Roman"/>
                <w:b/>
              </w:rPr>
            </w:pPr>
          </w:p>
          <w:p w:rsidR="00E135E7" w:rsidRPr="002303C7" w:rsidRDefault="00E135E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 w:val="restart"/>
            <w:shd w:val="clear" w:color="auto" w:fill="FFFF00"/>
          </w:tcPr>
          <w:p w:rsidR="00E135E7" w:rsidRPr="002303C7" w:rsidRDefault="00E135E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03C7">
              <w:rPr>
                <w:rFonts w:ascii="Times New Roman" w:hAnsi="Times New Roman" w:cs="Times New Roman"/>
                <w:b/>
              </w:rPr>
              <w:t>Mühendislik Fakültesi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00"/>
          </w:tcPr>
          <w:p w:rsidR="00E135E7" w:rsidRPr="002303C7" w:rsidRDefault="00E135E7" w:rsidP="00994507">
            <w:pPr>
              <w:jc w:val="center"/>
              <w:rPr>
                <w:rFonts w:ascii="Times New Roman" w:hAnsi="Times New Roman" w:cs="Times New Roman"/>
              </w:rPr>
            </w:pPr>
            <w:r w:rsidRPr="002303C7">
              <w:rPr>
                <w:rFonts w:ascii="Times New Roman" w:hAnsi="Times New Roman" w:cs="Times New Roman"/>
              </w:rPr>
              <w:t>Makine Mühendisliği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00"/>
          </w:tcPr>
          <w:p w:rsidR="00E135E7" w:rsidRPr="002303C7" w:rsidRDefault="000B15B7" w:rsidP="009945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00"/>
          </w:tcPr>
          <w:p w:rsidR="00E135E7" w:rsidRPr="002303C7" w:rsidRDefault="00E135E7" w:rsidP="009945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bottom w:val="single" w:sz="4" w:space="0" w:color="auto"/>
            </w:tcBorders>
            <w:shd w:val="clear" w:color="auto" w:fill="FFFF00"/>
          </w:tcPr>
          <w:p w:rsidR="00E135E7" w:rsidRPr="002303C7" w:rsidRDefault="00E135E7" w:rsidP="009945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  <w:tcBorders>
              <w:bottom w:val="single" w:sz="4" w:space="0" w:color="auto"/>
            </w:tcBorders>
            <w:shd w:val="clear" w:color="auto" w:fill="FFFF00"/>
          </w:tcPr>
          <w:p w:rsidR="00E135E7" w:rsidRPr="002303C7" w:rsidRDefault="00E135E7" w:rsidP="009945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35E7" w:rsidRPr="002303C7" w:rsidTr="00994507">
        <w:trPr>
          <w:trHeight w:val="750"/>
        </w:trPr>
        <w:tc>
          <w:tcPr>
            <w:tcW w:w="1809" w:type="dxa"/>
            <w:vMerge/>
            <w:shd w:val="clear" w:color="auto" w:fill="DDD9C3" w:themeFill="background2" w:themeFillShade="E6"/>
          </w:tcPr>
          <w:p w:rsidR="00E135E7" w:rsidRPr="00396BE9" w:rsidRDefault="00E135E7" w:rsidP="009945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shd w:val="clear" w:color="auto" w:fill="FFFF00"/>
          </w:tcPr>
          <w:p w:rsidR="00E135E7" w:rsidRPr="002303C7" w:rsidRDefault="00E135E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  <w:shd w:val="clear" w:color="auto" w:fill="FFFF00"/>
          </w:tcPr>
          <w:p w:rsidR="00E135E7" w:rsidRPr="002303C7" w:rsidRDefault="00E135E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00"/>
          </w:tcPr>
          <w:p w:rsidR="00E135E7" w:rsidRPr="002303C7" w:rsidRDefault="00E135E7" w:rsidP="00994507">
            <w:pPr>
              <w:jc w:val="center"/>
              <w:rPr>
                <w:rFonts w:ascii="Times New Roman" w:hAnsi="Times New Roman" w:cs="Times New Roman"/>
              </w:rPr>
            </w:pPr>
          </w:p>
          <w:p w:rsidR="00E135E7" w:rsidRPr="002303C7" w:rsidRDefault="00E135E7" w:rsidP="00994507">
            <w:pPr>
              <w:jc w:val="center"/>
              <w:rPr>
                <w:rFonts w:ascii="Times New Roman" w:hAnsi="Times New Roman" w:cs="Times New Roman"/>
              </w:rPr>
            </w:pPr>
            <w:r w:rsidRPr="002303C7">
              <w:rPr>
                <w:rFonts w:ascii="Times New Roman" w:hAnsi="Times New Roman" w:cs="Times New Roman"/>
              </w:rPr>
              <w:t>Fizik Mühendisliği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FFF00"/>
          </w:tcPr>
          <w:p w:rsidR="00E135E7" w:rsidRDefault="00E135E7" w:rsidP="00994507">
            <w:pPr>
              <w:jc w:val="center"/>
              <w:rPr>
                <w:rFonts w:ascii="Times New Roman" w:hAnsi="Times New Roman" w:cs="Times New Roman"/>
              </w:rPr>
            </w:pPr>
          </w:p>
          <w:p w:rsidR="000B15B7" w:rsidRPr="002303C7" w:rsidRDefault="000B15B7" w:rsidP="009945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FFF00"/>
          </w:tcPr>
          <w:p w:rsidR="00E135E7" w:rsidRPr="002303C7" w:rsidRDefault="00E135E7" w:rsidP="009945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top w:val="single" w:sz="4" w:space="0" w:color="auto"/>
            </w:tcBorders>
            <w:shd w:val="clear" w:color="auto" w:fill="FFFF00"/>
          </w:tcPr>
          <w:p w:rsidR="00E135E7" w:rsidRPr="002303C7" w:rsidRDefault="00E135E7" w:rsidP="009945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  <w:tcBorders>
              <w:top w:val="single" w:sz="4" w:space="0" w:color="auto"/>
            </w:tcBorders>
            <w:shd w:val="clear" w:color="auto" w:fill="FFFF00"/>
          </w:tcPr>
          <w:p w:rsidR="00E135E7" w:rsidRPr="002303C7" w:rsidRDefault="00E135E7" w:rsidP="009945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35E7" w:rsidRPr="002303C7" w:rsidTr="0014051C">
        <w:trPr>
          <w:trHeight w:val="512"/>
        </w:trPr>
        <w:tc>
          <w:tcPr>
            <w:tcW w:w="1809" w:type="dxa"/>
            <w:vMerge/>
            <w:shd w:val="clear" w:color="auto" w:fill="DDD9C3" w:themeFill="background2" w:themeFillShade="E6"/>
          </w:tcPr>
          <w:p w:rsidR="00E135E7" w:rsidRPr="002303C7" w:rsidRDefault="00E135E7" w:rsidP="009945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 w:val="restart"/>
            <w:shd w:val="clear" w:color="auto" w:fill="FFFF00"/>
          </w:tcPr>
          <w:p w:rsidR="00E135E7" w:rsidRDefault="00E135E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135E7" w:rsidRDefault="00E135E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135E7" w:rsidRDefault="00E135E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ajvery University</w:t>
            </w:r>
          </w:p>
          <w:p w:rsidR="00E135E7" w:rsidRDefault="00E135E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135E7" w:rsidRDefault="00E135E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135E7" w:rsidRPr="002303C7" w:rsidRDefault="00E135E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135E7" w:rsidRPr="002303C7" w:rsidRDefault="00E135E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135E7" w:rsidRDefault="00E135E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135E7" w:rsidRDefault="00E135E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135E7" w:rsidRDefault="00E135E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135E7" w:rsidRDefault="00E135E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135E7" w:rsidRDefault="00E135E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135E7" w:rsidRDefault="00E135E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135E7" w:rsidRDefault="00E135E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135E7" w:rsidRPr="002303C7" w:rsidRDefault="00E135E7" w:rsidP="00994507">
            <w:pPr>
              <w:rPr>
                <w:rFonts w:ascii="Times New Roman" w:hAnsi="Times New Roman" w:cs="Times New Roman"/>
                <w:b/>
              </w:rPr>
            </w:pPr>
          </w:p>
          <w:p w:rsidR="00E135E7" w:rsidRDefault="00E135E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135E7" w:rsidRPr="002303C7" w:rsidRDefault="00E135E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03C7">
              <w:rPr>
                <w:rFonts w:ascii="Times New Roman" w:hAnsi="Times New Roman" w:cs="Times New Roman"/>
                <w:b/>
              </w:rPr>
              <w:t>Hajvery Üniversitesi</w:t>
            </w:r>
          </w:p>
        </w:tc>
        <w:tc>
          <w:tcPr>
            <w:tcW w:w="1701" w:type="dxa"/>
            <w:shd w:val="clear" w:color="auto" w:fill="FFFF00"/>
          </w:tcPr>
          <w:p w:rsidR="00E135E7" w:rsidRPr="002303C7" w:rsidRDefault="00E135E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135E7" w:rsidRPr="002303C7" w:rsidRDefault="00E135E7" w:rsidP="00994507">
            <w:pPr>
              <w:rPr>
                <w:rFonts w:ascii="Times New Roman" w:hAnsi="Times New Roman" w:cs="Times New Roman"/>
                <w:b/>
              </w:rPr>
            </w:pPr>
            <w:r w:rsidRPr="002303C7">
              <w:rPr>
                <w:rFonts w:ascii="Times New Roman" w:hAnsi="Times New Roman" w:cs="Times New Roman"/>
                <w:b/>
              </w:rPr>
              <w:t>İletişim Fakültesi</w:t>
            </w:r>
          </w:p>
        </w:tc>
        <w:tc>
          <w:tcPr>
            <w:tcW w:w="1418" w:type="dxa"/>
            <w:shd w:val="clear" w:color="auto" w:fill="FFFF00"/>
          </w:tcPr>
          <w:p w:rsidR="00E135E7" w:rsidRPr="002303C7" w:rsidRDefault="00E135E7" w:rsidP="00994507">
            <w:pPr>
              <w:jc w:val="center"/>
              <w:rPr>
                <w:rFonts w:ascii="Times New Roman" w:hAnsi="Times New Roman" w:cs="Times New Roman"/>
              </w:rPr>
            </w:pPr>
          </w:p>
          <w:p w:rsidR="00E135E7" w:rsidRPr="002303C7" w:rsidRDefault="00E135E7" w:rsidP="00994507">
            <w:pPr>
              <w:jc w:val="center"/>
              <w:rPr>
                <w:rFonts w:ascii="Times New Roman" w:hAnsi="Times New Roman" w:cs="Times New Roman"/>
              </w:rPr>
            </w:pPr>
          </w:p>
          <w:p w:rsidR="00E135E7" w:rsidRPr="002303C7" w:rsidRDefault="00E135E7" w:rsidP="00994507">
            <w:pPr>
              <w:rPr>
                <w:rFonts w:ascii="Times New Roman" w:hAnsi="Times New Roman" w:cs="Times New Roman"/>
              </w:rPr>
            </w:pPr>
            <w:r w:rsidRPr="002303C7">
              <w:rPr>
                <w:rFonts w:ascii="Times New Roman" w:hAnsi="Times New Roman" w:cs="Times New Roman"/>
              </w:rPr>
              <w:t>Radyo ve Televizyon</w:t>
            </w:r>
          </w:p>
        </w:tc>
        <w:tc>
          <w:tcPr>
            <w:tcW w:w="567" w:type="dxa"/>
            <w:shd w:val="clear" w:color="auto" w:fill="FFFF00"/>
          </w:tcPr>
          <w:p w:rsidR="00E135E7" w:rsidRDefault="00E135E7" w:rsidP="00994507">
            <w:pPr>
              <w:jc w:val="center"/>
              <w:rPr>
                <w:rFonts w:ascii="Times New Roman" w:hAnsi="Times New Roman" w:cs="Times New Roman"/>
              </w:rPr>
            </w:pPr>
          </w:p>
          <w:p w:rsidR="00E135E7" w:rsidRDefault="00E135E7" w:rsidP="00994507">
            <w:pPr>
              <w:jc w:val="center"/>
              <w:rPr>
                <w:rFonts w:ascii="Times New Roman" w:hAnsi="Times New Roman" w:cs="Times New Roman"/>
              </w:rPr>
            </w:pPr>
          </w:p>
          <w:p w:rsidR="00E135E7" w:rsidRDefault="00E135E7" w:rsidP="00994507">
            <w:pPr>
              <w:jc w:val="center"/>
              <w:rPr>
                <w:rFonts w:ascii="Times New Roman" w:hAnsi="Times New Roman" w:cs="Times New Roman"/>
              </w:rPr>
            </w:pPr>
          </w:p>
          <w:p w:rsidR="00E135E7" w:rsidRDefault="00E135E7" w:rsidP="00994507">
            <w:pPr>
              <w:jc w:val="center"/>
              <w:rPr>
                <w:rFonts w:ascii="Times New Roman" w:hAnsi="Times New Roman" w:cs="Times New Roman"/>
              </w:rPr>
            </w:pPr>
          </w:p>
          <w:p w:rsidR="00E135E7" w:rsidRPr="002303C7" w:rsidRDefault="00E135E7" w:rsidP="009945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shd w:val="clear" w:color="auto" w:fill="FFFF00"/>
          </w:tcPr>
          <w:p w:rsidR="00E135E7" w:rsidRPr="002303C7" w:rsidRDefault="00E135E7" w:rsidP="009945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shd w:val="clear" w:color="auto" w:fill="FFFF00"/>
          </w:tcPr>
          <w:p w:rsidR="00E135E7" w:rsidRPr="002303C7" w:rsidRDefault="00E135E7" w:rsidP="009945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  <w:shd w:val="clear" w:color="auto" w:fill="FFFF00"/>
          </w:tcPr>
          <w:p w:rsidR="00E135E7" w:rsidRPr="002303C7" w:rsidRDefault="00E135E7" w:rsidP="009945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35E7" w:rsidRPr="002303C7" w:rsidTr="0014051C">
        <w:trPr>
          <w:trHeight w:val="810"/>
        </w:trPr>
        <w:tc>
          <w:tcPr>
            <w:tcW w:w="1809" w:type="dxa"/>
            <w:vMerge/>
            <w:shd w:val="clear" w:color="auto" w:fill="DDD9C3" w:themeFill="background2" w:themeFillShade="E6"/>
          </w:tcPr>
          <w:p w:rsidR="00E135E7" w:rsidRPr="002303C7" w:rsidRDefault="00E135E7" w:rsidP="009945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shd w:val="clear" w:color="auto" w:fill="FFFF00"/>
          </w:tcPr>
          <w:p w:rsidR="00E135E7" w:rsidRPr="002303C7" w:rsidRDefault="00E135E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shd w:val="clear" w:color="auto" w:fill="FFFF00"/>
          </w:tcPr>
          <w:p w:rsidR="00E135E7" w:rsidRPr="002303C7" w:rsidRDefault="00E135E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03C7">
              <w:rPr>
                <w:rFonts w:ascii="Times New Roman" w:hAnsi="Times New Roman" w:cs="Times New Roman"/>
                <w:b/>
              </w:rPr>
              <w:t>Mühendislik Fakltesi</w:t>
            </w:r>
          </w:p>
          <w:p w:rsidR="00E135E7" w:rsidRPr="002303C7" w:rsidRDefault="00E135E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shd w:val="clear" w:color="auto" w:fill="FFFF00"/>
          </w:tcPr>
          <w:p w:rsidR="00E135E7" w:rsidRPr="002303C7" w:rsidRDefault="00E135E7" w:rsidP="00994507">
            <w:pPr>
              <w:jc w:val="center"/>
              <w:rPr>
                <w:rFonts w:ascii="Times New Roman" w:hAnsi="Times New Roman" w:cs="Times New Roman"/>
              </w:rPr>
            </w:pPr>
            <w:r w:rsidRPr="002303C7">
              <w:rPr>
                <w:rFonts w:ascii="Times New Roman" w:hAnsi="Times New Roman" w:cs="Times New Roman"/>
              </w:rPr>
              <w:t>Elektrik Elektronik Mühendisliği</w:t>
            </w:r>
          </w:p>
        </w:tc>
        <w:tc>
          <w:tcPr>
            <w:tcW w:w="567" w:type="dxa"/>
            <w:shd w:val="clear" w:color="auto" w:fill="FFFF00"/>
          </w:tcPr>
          <w:p w:rsidR="00E135E7" w:rsidRDefault="00E135E7" w:rsidP="00994507">
            <w:pPr>
              <w:jc w:val="center"/>
              <w:rPr>
                <w:rFonts w:ascii="Times New Roman" w:hAnsi="Times New Roman" w:cs="Times New Roman"/>
              </w:rPr>
            </w:pPr>
          </w:p>
          <w:p w:rsidR="00E135E7" w:rsidRPr="002303C7" w:rsidRDefault="00E135E7" w:rsidP="009945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shd w:val="clear" w:color="auto" w:fill="FFFF00"/>
          </w:tcPr>
          <w:p w:rsidR="00E135E7" w:rsidRPr="002303C7" w:rsidRDefault="00E135E7" w:rsidP="009945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shd w:val="clear" w:color="auto" w:fill="FFFF00"/>
          </w:tcPr>
          <w:p w:rsidR="00E135E7" w:rsidRPr="002303C7" w:rsidRDefault="00E135E7" w:rsidP="009945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  <w:shd w:val="clear" w:color="auto" w:fill="FFFF00"/>
          </w:tcPr>
          <w:p w:rsidR="00E135E7" w:rsidRPr="002303C7" w:rsidRDefault="00E135E7" w:rsidP="00994507">
            <w:pPr>
              <w:jc w:val="center"/>
              <w:rPr>
                <w:rFonts w:ascii="Times New Roman" w:hAnsi="Times New Roman" w:cs="Times New Roman"/>
              </w:rPr>
            </w:pPr>
          </w:p>
          <w:p w:rsidR="00E135E7" w:rsidRPr="002303C7" w:rsidRDefault="00E135E7" w:rsidP="009945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35E7" w:rsidRPr="002303C7" w:rsidTr="000B2598">
        <w:trPr>
          <w:trHeight w:val="735"/>
        </w:trPr>
        <w:tc>
          <w:tcPr>
            <w:tcW w:w="1809" w:type="dxa"/>
            <w:vMerge/>
            <w:shd w:val="clear" w:color="auto" w:fill="DDD9C3" w:themeFill="background2" w:themeFillShade="E6"/>
          </w:tcPr>
          <w:p w:rsidR="00E135E7" w:rsidRPr="002303C7" w:rsidRDefault="00E135E7" w:rsidP="009945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shd w:val="clear" w:color="auto" w:fill="4BACC6" w:themeFill="accent5"/>
          </w:tcPr>
          <w:p w:rsidR="00E135E7" w:rsidRPr="002303C7" w:rsidRDefault="00E135E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shd w:val="clear" w:color="auto" w:fill="FFFF00"/>
          </w:tcPr>
          <w:p w:rsidR="00E135E7" w:rsidRPr="002303C7" w:rsidRDefault="00E135E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03C7">
              <w:rPr>
                <w:rFonts w:ascii="Times New Roman" w:hAnsi="Times New Roman" w:cs="Times New Roman"/>
                <w:b/>
              </w:rPr>
              <w:t>İktisadi İdari Bilimler Fakültesi</w:t>
            </w:r>
          </w:p>
        </w:tc>
        <w:tc>
          <w:tcPr>
            <w:tcW w:w="1418" w:type="dxa"/>
            <w:shd w:val="clear" w:color="auto" w:fill="FFFF00"/>
          </w:tcPr>
          <w:p w:rsidR="00E135E7" w:rsidRPr="002303C7" w:rsidRDefault="00E135E7" w:rsidP="00994507">
            <w:pPr>
              <w:jc w:val="center"/>
              <w:rPr>
                <w:rFonts w:ascii="Times New Roman" w:hAnsi="Times New Roman" w:cs="Times New Roman"/>
              </w:rPr>
            </w:pPr>
          </w:p>
          <w:p w:rsidR="00E135E7" w:rsidRPr="002303C7" w:rsidRDefault="00E135E7" w:rsidP="00994507">
            <w:pPr>
              <w:jc w:val="center"/>
              <w:rPr>
                <w:rFonts w:ascii="Times New Roman" w:hAnsi="Times New Roman" w:cs="Times New Roman"/>
              </w:rPr>
            </w:pPr>
            <w:r w:rsidRPr="002303C7">
              <w:rPr>
                <w:rFonts w:ascii="Times New Roman" w:hAnsi="Times New Roman" w:cs="Times New Roman"/>
              </w:rPr>
              <w:t>İşletme</w:t>
            </w:r>
          </w:p>
          <w:p w:rsidR="00E135E7" w:rsidRPr="002303C7" w:rsidRDefault="00E135E7" w:rsidP="009945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00"/>
          </w:tcPr>
          <w:p w:rsidR="00E135E7" w:rsidRDefault="00E135E7" w:rsidP="00994507">
            <w:pPr>
              <w:jc w:val="center"/>
              <w:rPr>
                <w:rFonts w:ascii="Times New Roman" w:hAnsi="Times New Roman" w:cs="Times New Roman"/>
              </w:rPr>
            </w:pPr>
          </w:p>
          <w:p w:rsidR="00E135E7" w:rsidRPr="002303C7" w:rsidRDefault="00E135E7" w:rsidP="009945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shd w:val="clear" w:color="auto" w:fill="FFFF00"/>
          </w:tcPr>
          <w:p w:rsidR="00E135E7" w:rsidRPr="002303C7" w:rsidRDefault="00E135E7" w:rsidP="009945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shd w:val="clear" w:color="auto" w:fill="FFFF00"/>
          </w:tcPr>
          <w:p w:rsidR="00E135E7" w:rsidRPr="002303C7" w:rsidRDefault="00E135E7" w:rsidP="009945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  <w:shd w:val="clear" w:color="auto" w:fill="FFFF00"/>
          </w:tcPr>
          <w:p w:rsidR="00E135E7" w:rsidRPr="002303C7" w:rsidRDefault="00E135E7" w:rsidP="009945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35E7" w:rsidRPr="002303C7" w:rsidTr="000B2598">
        <w:trPr>
          <w:trHeight w:val="70"/>
        </w:trPr>
        <w:tc>
          <w:tcPr>
            <w:tcW w:w="1809" w:type="dxa"/>
            <w:vMerge/>
            <w:shd w:val="clear" w:color="auto" w:fill="DDD9C3" w:themeFill="background2" w:themeFillShade="E6"/>
          </w:tcPr>
          <w:p w:rsidR="00E135E7" w:rsidRPr="002303C7" w:rsidRDefault="00E135E7" w:rsidP="009945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shd w:val="clear" w:color="auto" w:fill="4BACC6" w:themeFill="accent5"/>
          </w:tcPr>
          <w:p w:rsidR="00E135E7" w:rsidRPr="002303C7" w:rsidRDefault="00E135E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shd w:val="clear" w:color="auto" w:fill="FFFF00"/>
          </w:tcPr>
          <w:p w:rsidR="000B2598" w:rsidRDefault="00E135E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03C7">
              <w:rPr>
                <w:rFonts w:ascii="Times New Roman" w:hAnsi="Times New Roman" w:cs="Times New Roman"/>
                <w:b/>
              </w:rPr>
              <w:t>Güzel Sanatlar</w:t>
            </w:r>
          </w:p>
          <w:p w:rsidR="000B2598" w:rsidRDefault="000B2598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135E7" w:rsidRPr="002303C7" w:rsidRDefault="00E135E7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03C7">
              <w:rPr>
                <w:rFonts w:ascii="Times New Roman" w:hAnsi="Times New Roman" w:cs="Times New Roman"/>
                <w:b/>
              </w:rPr>
              <w:t xml:space="preserve"> Fakültesi</w:t>
            </w:r>
          </w:p>
        </w:tc>
        <w:tc>
          <w:tcPr>
            <w:tcW w:w="1418" w:type="dxa"/>
            <w:shd w:val="clear" w:color="auto" w:fill="FFFF00"/>
          </w:tcPr>
          <w:p w:rsidR="004033AA" w:rsidRDefault="00E135E7" w:rsidP="00994507">
            <w:pPr>
              <w:jc w:val="center"/>
              <w:rPr>
                <w:rFonts w:ascii="Times New Roman" w:hAnsi="Times New Roman" w:cs="Times New Roman"/>
              </w:rPr>
            </w:pPr>
            <w:r w:rsidRPr="002303C7">
              <w:rPr>
                <w:rFonts w:ascii="Times New Roman" w:hAnsi="Times New Roman" w:cs="Times New Roman"/>
              </w:rPr>
              <w:t xml:space="preserve">Moda </w:t>
            </w:r>
          </w:p>
          <w:p w:rsidR="000B2598" w:rsidRDefault="000B2598" w:rsidP="00994507">
            <w:pPr>
              <w:jc w:val="center"/>
              <w:rPr>
                <w:rFonts w:ascii="Times New Roman" w:hAnsi="Times New Roman" w:cs="Times New Roman"/>
              </w:rPr>
            </w:pPr>
          </w:p>
          <w:p w:rsidR="000B2598" w:rsidRDefault="000B2598" w:rsidP="00994507">
            <w:pPr>
              <w:jc w:val="center"/>
              <w:rPr>
                <w:rFonts w:ascii="Times New Roman" w:hAnsi="Times New Roman" w:cs="Times New Roman"/>
              </w:rPr>
            </w:pPr>
          </w:p>
          <w:p w:rsidR="000B2598" w:rsidRDefault="000B2598" w:rsidP="00994507">
            <w:pPr>
              <w:jc w:val="center"/>
              <w:rPr>
                <w:rFonts w:ascii="Times New Roman" w:hAnsi="Times New Roman" w:cs="Times New Roman"/>
              </w:rPr>
            </w:pPr>
          </w:p>
          <w:p w:rsidR="000B2598" w:rsidRDefault="000B2598" w:rsidP="00994507">
            <w:pPr>
              <w:jc w:val="center"/>
              <w:rPr>
                <w:rFonts w:ascii="Times New Roman" w:hAnsi="Times New Roman" w:cs="Times New Roman"/>
              </w:rPr>
            </w:pPr>
          </w:p>
          <w:p w:rsidR="000B2598" w:rsidRDefault="000B2598" w:rsidP="00994507">
            <w:pPr>
              <w:jc w:val="center"/>
              <w:rPr>
                <w:rFonts w:ascii="Times New Roman" w:hAnsi="Times New Roman" w:cs="Times New Roman"/>
              </w:rPr>
            </w:pPr>
          </w:p>
          <w:p w:rsidR="00E135E7" w:rsidRPr="002303C7" w:rsidRDefault="00E135E7" w:rsidP="00994507">
            <w:pPr>
              <w:jc w:val="center"/>
              <w:rPr>
                <w:rFonts w:ascii="Times New Roman" w:hAnsi="Times New Roman" w:cs="Times New Roman"/>
              </w:rPr>
            </w:pPr>
            <w:r w:rsidRPr="002303C7">
              <w:rPr>
                <w:rFonts w:ascii="Times New Roman" w:hAnsi="Times New Roman" w:cs="Times New Roman"/>
              </w:rPr>
              <w:t>Tasarım</w:t>
            </w:r>
          </w:p>
          <w:p w:rsidR="00E135E7" w:rsidRPr="002303C7" w:rsidRDefault="00E135E7" w:rsidP="00994507">
            <w:pPr>
              <w:jc w:val="center"/>
              <w:rPr>
                <w:rFonts w:ascii="Times New Roman" w:hAnsi="Times New Roman" w:cs="Times New Roman"/>
              </w:rPr>
            </w:pPr>
          </w:p>
          <w:p w:rsidR="00E135E7" w:rsidRPr="002303C7" w:rsidRDefault="00E135E7" w:rsidP="009945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00"/>
          </w:tcPr>
          <w:p w:rsidR="00E135E7" w:rsidRDefault="000B2598" w:rsidP="009945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E135E7" w:rsidRPr="002303C7" w:rsidRDefault="00E135E7" w:rsidP="009945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shd w:val="clear" w:color="auto" w:fill="FFFF00"/>
          </w:tcPr>
          <w:p w:rsidR="00E135E7" w:rsidRPr="002303C7" w:rsidRDefault="00E135E7" w:rsidP="009945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shd w:val="clear" w:color="auto" w:fill="FFFF00"/>
          </w:tcPr>
          <w:p w:rsidR="00E135E7" w:rsidRPr="002303C7" w:rsidRDefault="00E135E7" w:rsidP="009945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  <w:shd w:val="clear" w:color="auto" w:fill="FFFF00"/>
          </w:tcPr>
          <w:p w:rsidR="00E135E7" w:rsidRPr="002303C7" w:rsidRDefault="00E135E7" w:rsidP="009945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33AA" w:rsidRPr="002303C7" w:rsidTr="00994507">
        <w:trPr>
          <w:trHeight w:val="70"/>
        </w:trPr>
        <w:tc>
          <w:tcPr>
            <w:tcW w:w="1809" w:type="dxa"/>
            <w:shd w:val="clear" w:color="auto" w:fill="DDD9C3" w:themeFill="background2" w:themeFillShade="E6"/>
          </w:tcPr>
          <w:p w:rsidR="004033AA" w:rsidRPr="002303C7" w:rsidRDefault="004033AA" w:rsidP="009945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4BACC6" w:themeFill="accent5"/>
          </w:tcPr>
          <w:p w:rsidR="004033AA" w:rsidRPr="002303C7" w:rsidRDefault="004033AA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shd w:val="clear" w:color="auto" w:fill="4BACC6" w:themeFill="accent5"/>
          </w:tcPr>
          <w:p w:rsidR="004033AA" w:rsidRPr="002303C7" w:rsidRDefault="004033AA" w:rsidP="009945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shd w:val="clear" w:color="auto" w:fill="4BACC6" w:themeFill="accent5"/>
          </w:tcPr>
          <w:p w:rsidR="004033AA" w:rsidRPr="002303C7" w:rsidRDefault="004033AA" w:rsidP="009945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4BACC6" w:themeFill="accent5"/>
          </w:tcPr>
          <w:p w:rsidR="004033AA" w:rsidRDefault="004033AA" w:rsidP="009945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4BACC6" w:themeFill="accent5"/>
          </w:tcPr>
          <w:p w:rsidR="004033AA" w:rsidRPr="002303C7" w:rsidRDefault="004033AA" w:rsidP="009945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shd w:val="clear" w:color="auto" w:fill="4BACC6" w:themeFill="accent5"/>
          </w:tcPr>
          <w:p w:rsidR="004033AA" w:rsidRPr="002303C7" w:rsidRDefault="004033AA" w:rsidP="009945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  <w:shd w:val="clear" w:color="auto" w:fill="4BACC6" w:themeFill="accent5"/>
          </w:tcPr>
          <w:p w:rsidR="004033AA" w:rsidRPr="002303C7" w:rsidRDefault="004033AA" w:rsidP="009945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4328D" w:rsidRDefault="0034328D" w:rsidP="00396BE9">
      <w:pPr>
        <w:rPr>
          <w:rFonts w:ascii="Times New Roman" w:hAnsi="Times New Roman" w:cs="Times New Roman"/>
        </w:rPr>
      </w:pPr>
    </w:p>
    <w:p w:rsidR="002303C7" w:rsidRDefault="002303C7" w:rsidP="0012583E">
      <w:pPr>
        <w:jc w:val="center"/>
        <w:rPr>
          <w:rFonts w:ascii="Times New Roman" w:hAnsi="Times New Roman" w:cs="Times New Roman"/>
        </w:rPr>
      </w:pPr>
    </w:p>
    <w:p w:rsidR="002303C7" w:rsidRDefault="002303C7" w:rsidP="0012583E">
      <w:pPr>
        <w:jc w:val="center"/>
        <w:rPr>
          <w:rFonts w:ascii="Times New Roman" w:hAnsi="Times New Roman" w:cs="Times New Roman"/>
        </w:rPr>
      </w:pPr>
    </w:p>
    <w:p w:rsidR="00D30168" w:rsidRPr="002303C7" w:rsidRDefault="00D30168" w:rsidP="0012583E">
      <w:pPr>
        <w:jc w:val="center"/>
        <w:rPr>
          <w:rFonts w:ascii="Times New Roman" w:hAnsi="Times New Roman" w:cs="Times New Roman"/>
        </w:rPr>
      </w:pPr>
    </w:p>
    <w:p w:rsidR="0080532A" w:rsidRDefault="0080532A" w:rsidP="0012583E">
      <w:pPr>
        <w:jc w:val="center"/>
        <w:rPr>
          <w:rFonts w:ascii="Times New Roman" w:hAnsi="Times New Roman" w:cs="Times New Roman"/>
        </w:rPr>
      </w:pPr>
    </w:p>
    <w:p w:rsidR="00044F67" w:rsidRDefault="00044F67" w:rsidP="0012583E">
      <w:pPr>
        <w:jc w:val="center"/>
        <w:rPr>
          <w:rFonts w:ascii="Times New Roman" w:hAnsi="Times New Roman" w:cs="Times New Roman"/>
        </w:rPr>
      </w:pPr>
    </w:p>
    <w:p w:rsidR="00044F67" w:rsidRDefault="00044F67" w:rsidP="0012583E">
      <w:pPr>
        <w:jc w:val="center"/>
        <w:rPr>
          <w:rFonts w:ascii="Times New Roman" w:hAnsi="Times New Roman" w:cs="Times New Roman"/>
        </w:rPr>
      </w:pPr>
    </w:p>
    <w:p w:rsidR="00044F67" w:rsidRDefault="00044F67" w:rsidP="0012583E">
      <w:pPr>
        <w:jc w:val="center"/>
        <w:rPr>
          <w:rFonts w:ascii="Times New Roman" w:hAnsi="Times New Roman" w:cs="Times New Roman"/>
        </w:rPr>
      </w:pPr>
    </w:p>
    <w:p w:rsidR="00044F67" w:rsidRDefault="00044F67" w:rsidP="0012583E">
      <w:pPr>
        <w:jc w:val="center"/>
        <w:rPr>
          <w:rFonts w:ascii="Times New Roman" w:hAnsi="Times New Roman" w:cs="Times New Roman"/>
        </w:rPr>
      </w:pPr>
    </w:p>
    <w:p w:rsidR="00044F67" w:rsidRDefault="00044F67" w:rsidP="0012583E">
      <w:pPr>
        <w:jc w:val="center"/>
        <w:rPr>
          <w:rFonts w:ascii="Times New Roman" w:hAnsi="Times New Roman" w:cs="Times New Roman"/>
        </w:rPr>
      </w:pPr>
    </w:p>
    <w:p w:rsidR="00044F67" w:rsidRDefault="00044F67" w:rsidP="0012583E">
      <w:pPr>
        <w:jc w:val="center"/>
        <w:rPr>
          <w:rFonts w:ascii="Times New Roman" w:hAnsi="Times New Roman" w:cs="Times New Roman"/>
        </w:rPr>
      </w:pPr>
    </w:p>
    <w:p w:rsidR="00044F67" w:rsidRDefault="00044F67" w:rsidP="0012583E">
      <w:pPr>
        <w:jc w:val="center"/>
        <w:rPr>
          <w:rFonts w:ascii="Times New Roman" w:hAnsi="Times New Roman" w:cs="Times New Roman"/>
        </w:rPr>
      </w:pPr>
    </w:p>
    <w:p w:rsidR="00044F67" w:rsidRDefault="00044F67" w:rsidP="008D19E3">
      <w:pPr>
        <w:rPr>
          <w:rFonts w:ascii="Times New Roman" w:hAnsi="Times New Roman" w:cs="Times New Roman"/>
        </w:rPr>
      </w:pPr>
    </w:p>
    <w:tbl>
      <w:tblPr>
        <w:tblStyle w:val="TabloKlavuzu"/>
        <w:tblpPr w:leftFromText="141" w:rightFromText="141" w:horzAnchor="margin" w:tblpXSpec="center" w:tblpY="960"/>
        <w:tblW w:w="0" w:type="auto"/>
        <w:tblLayout w:type="fixed"/>
        <w:tblLook w:val="04A0"/>
      </w:tblPr>
      <w:tblGrid>
        <w:gridCol w:w="1809"/>
        <w:gridCol w:w="2410"/>
        <w:gridCol w:w="1701"/>
        <w:gridCol w:w="1418"/>
        <w:gridCol w:w="567"/>
        <w:gridCol w:w="850"/>
        <w:gridCol w:w="1268"/>
        <w:gridCol w:w="1851"/>
      </w:tblGrid>
      <w:tr w:rsidR="000B2598" w:rsidRPr="002303C7" w:rsidTr="000B2598">
        <w:trPr>
          <w:trHeight w:val="472"/>
        </w:trPr>
        <w:tc>
          <w:tcPr>
            <w:tcW w:w="1809" w:type="dxa"/>
            <w:vMerge w:val="restart"/>
            <w:shd w:val="clear" w:color="auto" w:fill="DDD9C3" w:themeFill="background2" w:themeFillShade="E6"/>
          </w:tcPr>
          <w:p w:rsidR="000B2598" w:rsidRDefault="000B2598" w:rsidP="000B25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 w:val="restart"/>
            <w:shd w:val="clear" w:color="auto" w:fill="FFFF00"/>
          </w:tcPr>
          <w:p w:rsidR="000B2598" w:rsidRPr="002303C7" w:rsidRDefault="000B2598" w:rsidP="000B259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ehran University of Engineering and Technology</w:t>
            </w:r>
          </w:p>
        </w:tc>
        <w:tc>
          <w:tcPr>
            <w:tcW w:w="1701" w:type="dxa"/>
            <w:vMerge w:val="restart"/>
            <w:shd w:val="clear" w:color="auto" w:fill="FFFF00"/>
          </w:tcPr>
          <w:p w:rsidR="000B2598" w:rsidRPr="002303C7" w:rsidRDefault="000B2598" w:rsidP="000B259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ühendislik Fakültesi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00"/>
          </w:tcPr>
          <w:p w:rsidR="000B2598" w:rsidRDefault="000B2598" w:rsidP="000B25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nşaat Mühendisliği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00"/>
          </w:tcPr>
          <w:p w:rsidR="000B2598" w:rsidRDefault="000B2598" w:rsidP="000B2598">
            <w:pPr>
              <w:jc w:val="center"/>
              <w:rPr>
                <w:rFonts w:ascii="Times New Roman" w:hAnsi="Times New Roman" w:cs="Times New Roman"/>
              </w:rPr>
            </w:pPr>
          </w:p>
          <w:p w:rsidR="000B2598" w:rsidRDefault="000B2598" w:rsidP="000B2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00"/>
          </w:tcPr>
          <w:p w:rsidR="000B2598" w:rsidRPr="002303C7" w:rsidRDefault="000B2598" w:rsidP="000B25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bottom w:val="single" w:sz="4" w:space="0" w:color="auto"/>
            </w:tcBorders>
            <w:shd w:val="clear" w:color="auto" w:fill="FFFF00"/>
          </w:tcPr>
          <w:p w:rsidR="000B2598" w:rsidRDefault="000B2598" w:rsidP="000B25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  <w:tcBorders>
              <w:bottom w:val="single" w:sz="4" w:space="0" w:color="auto"/>
            </w:tcBorders>
            <w:shd w:val="clear" w:color="auto" w:fill="FFFF00"/>
          </w:tcPr>
          <w:p w:rsidR="000B2598" w:rsidRPr="002303C7" w:rsidRDefault="000B2598" w:rsidP="000B259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2598" w:rsidRPr="002303C7" w:rsidTr="000B2598">
        <w:trPr>
          <w:trHeight w:val="440"/>
        </w:trPr>
        <w:tc>
          <w:tcPr>
            <w:tcW w:w="1809" w:type="dxa"/>
            <w:vMerge/>
            <w:shd w:val="clear" w:color="auto" w:fill="DDD9C3" w:themeFill="background2" w:themeFillShade="E6"/>
          </w:tcPr>
          <w:p w:rsidR="000B2598" w:rsidRDefault="000B2598" w:rsidP="000B25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shd w:val="clear" w:color="auto" w:fill="FFFF00"/>
          </w:tcPr>
          <w:p w:rsidR="000B2598" w:rsidRDefault="000B2598" w:rsidP="000B25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  <w:shd w:val="clear" w:color="auto" w:fill="FFFF00"/>
          </w:tcPr>
          <w:p w:rsidR="000B2598" w:rsidRDefault="000B2598" w:rsidP="000B25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0B2598" w:rsidRDefault="000B2598" w:rsidP="000B25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ektronik Mühendisliğ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0B2598" w:rsidRDefault="000B2598" w:rsidP="000B2598">
            <w:pPr>
              <w:jc w:val="center"/>
              <w:rPr>
                <w:rFonts w:ascii="Times New Roman" w:hAnsi="Times New Roman" w:cs="Times New Roman"/>
              </w:rPr>
            </w:pPr>
          </w:p>
          <w:p w:rsidR="000B2598" w:rsidRDefault="000B2598" w:rsidP="000B2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0B2598" w:rsidRPr="002303C7" w:rsidRDefault="000B2598" w:rsidP="000B25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0B2598" w:rsidRDefault="000B2598" w:rsidP="000B25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0B2598" w:rsidRPr="002303C7" w:rsidRDefault="000B2598" w:rsidP="000B259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2598" w:rsidRPr="002303C7" w:rsidTr="000B2598">
        <w:trPr>
          <w:trHeight w:val="810"/>
        </w:trPr>
        <w:tc>
          <w:tcPr>
            <w:tcW w:w="1809" w:type="dxa"/>
            <w:vMerge/>
            <w:shd w:val="clear" w:color="auto" w:fill="DDD9C3" w:themeFill="background2" w:themeFillShade="E6"/>
          </w:tcPr>
          <w:p w:rsidR="000B2598" w:rsidRDefault="000B2598" w:rsidP="000B25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shd w:val="clear" w:color="auto" w:fill="FFFF00"/>
          </w:tcPr>
          <w:p w:rsidR="000B2598" w:rsidRDefault="000B2598" w:rsidP="000B25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  <w:shd w:val="clear" w:color="auto" w:fill="FFFF00"/>
          </w:tcPr>
          <w:p w:rsidR="000B2598" w:rsidRDefault="000B2598" w:rsidP="000B25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0B2598" w:rsidRDefault="000B2598" w:rsidP="000B25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stil Mühendisliği</w:t>
            </w:r>
          </w:p>
          <w:p w:rsidR="000B2598" w:rsidRDefault="000B2598" w:rsidP="000B25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0B2598" w:rsidRDefault="000B2598" w:rsidP="000B2598">
            <w:pPr>
              <w:jc w:val="center"/>
              <w:rPr>
                <w:rFonts w:ascii="Times New Roman" w:hAnsi="Times New Roman" w:cs="Times New Roman"/>
              </w:rPr>
            </w:pPr>
          </w:p>
          <w:p w:rsidR="000B2598" w:rsidRDefault="000B2598" w:rsidP="000B2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0B2598" w:rsidRPr="002303C7" w:rsidRDefault="000B2598" w:rsidP="000B25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0B2598" w:rsidRDefault="000B2598" w:rsidP="000B25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0B2598" w:rsidRPr="002303C7" w:rsidRDefault="000B2598" w:rsidP="000B259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4F67" w:rsidRPr="002303C7" w:rsidTr="000B2598">
        <w:trPr>
          <w:trHeight w:val="556"/>
        </w:trPr>
        <w:tc>
          <w:tcPr>
            <w:tcW w:w="1809" w:type="dxa"/>
            <w:vMerge w:val="restart"/>
            <w:shd w:val="clear" w:color="auto" w:fill="DDD9C3" w:themeFill="background2" w:themeFillShade="E6"/>
          </w:tcPr>
          <w:p w:rsidR="00044F67" w:rsidRDefault="00044F67" w:rsidP="000B2598">
            <w:pPr>
              <w:jc w:val="center"/>
              <w:rPr>
                <w:rFonts w:ascii="Times New Roman" w:hAnsi="Times New Roman" w:cs="Times New Roman"/>
              </w:rPr>
            </w:pPr>
          </w:p>
          <w:p w:rsidR="00044F67" w:rsidRDefault="00044F67" w:rsidP="000B2598">
            <w:pPr>
              <w:jc w:val="center"/>
              <w:rPr>
                <w:rFonts w:ascii="Times New Roman" w:hAnsi="Times New Roman" w:cs="Times New Roman"/>
              </w:rPr>
            </w:pPr>
          </w:p>
          <w:p w:rsidR="00044F67" w:rsidRDefault="00044F67" w:rsidP="000B2598">
            <w:pPr>
              <w:jc w:val="center"/>
              <w:rPr>
                <w:rFonts w:ascii="Times New Roman" w:hAnsi="Times New Roman" w:cs="Times New Roman"/>
              </w:rPr>
            </w:pPr>
          </w:p>
          <w:p w:rsidR="00044F67" w:rsidRDefault="00044F67" w:rsidP="000B2598">
            <w:pPr>
              <w:jc w:val="center"/>
              <w:rPr>
                <w:rFonts w:ascii="Times New Roman" w:hAnsi="Times New Roman" w:cs="Times New Roman"/>
              </w:rPr>
            </w:pPr>
          </w:p>
          <w:p w:rsidR="00044F67" w:rsidRPr="002303C7" w:rsidRDefault="00044F67" w:rsidP="000B2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USYA</w:t>
            </w:r>
          </w:p>
        </w:tc>
        <w:tc>
          <w:tcPr>
            <w:tcW w:w="2410" w:type="dxa"/>
            <w:vMerge w:val="restart"/>
            <w:shd w:val="clear" w:color="auto" w:fill="92D050"/>
          </w:tcPr>
          <w:p w:rsidR="00044F67" w:rsidRPr="002303C7" w:rsidRDefault="00044F67" w:rsidP="000B259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44F67" w:rsidRPr="002303C7" w:rsidRDefault="00044F67" w:rsidP="000B259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44F67" w:rsidRPr="002303C7" w:rsidRDefault="00044F67" w:rsidP="000B259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44F67" w:rsidRDefault="00044F67" w:rsidP="000B259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CFU</w:t>
            </w:r>
          </w:p>
          <w:p w:rsidR="00044F67" w:rsidRPr="002303C7" w:rsidRDefault="00044F67" w:rsidP="000B259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Kuzey Kafkas Federal Üniversitesi)</w:t>
            </w:r>
          </w:p>
        </w:tc>
        <w:tc>
          <w:tcPr>
            <w:tcW w:w="1701" w:type="dxa"/>
            <w:vMerge w:val="restart"/>
            <w:shd w:val="clear" w:color="auto" w:fill="92D050"/>
          </w:tcPr>
          <w:p w:rsidR="00044F67" w:rsidRPr="002303C7" w:rsidRDefault="00044F67" w:rsidP="000B25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03C7">
              <w:rPr>
                <w:rFonts w:ascii="Times New Roman" w:hAnsi="Times New Roman" w:cs="Times New Roman"/>
                <w:b/>
              </w:rPr>
              <w:t>Mühendislik Fakltesi</w:t>
            </w:r>
          </w:p>
          <w:p w:rsidR="00044F67" w:rsidRDefault="00044F67" w:rsidP="000B259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44F67" w:rsidRDefault="00044F67" w:rsidP="000B259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44F67" w:rsidRDefault="00044F67" w:rsidP="000B259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44F67" w:rsidRDefault="00044F67" w:rsidP="000B259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44F67" w:rsidRDefault="00044F67" w:rsidP="000B259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44F67" w:rsidRDefault="00044F67" w:rsidP="000B259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44F67" w:rsidRPr="002303C7" w:rsidRDefault="00044F67" w:rsidP="000B25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92D050"/>
          </w:tcPr>
          <w:p w:rsidR="00044F67" w:rsidRDefault="00044F67" w:rsidP="000B25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od Science and Technology</w:t>
            </w:r>
          </w:p>
          <w:p w:rsidR="00044F67" w:rsidRPr="002303C7" w:rsidRDefault="00044F67" w:rsidP="000B25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92D050"/>
          </w:tcPr>
          <w:p w:rsidR="00044F67" w:rsidRDefault="00044F67" w:rsidP="000B2598">
            <w:pPr>
              <w:jc w:val="center"/>
              <w:rPr>
                <w:rFonts w:ascii="Times New Roman" w:hAnsi="Times New Roman" w:cs="Times New Roman"/>
              </w:rPr>
            </w:pPr>
          </w:p>
          <w:p w:rsidR="00AC0FD5" w:rsidRPr="002303C7" w:rsidRDefault="00AC0FD5" w:rsidP="000B2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92D050"/>
          </w:tcPr>
          <w:p w:rsidR="00044F67" w:rsidRPr="002303C7" w:rsidRDefault="00044F67" w:rsidP="000B25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bottom w:val="single" w:sz="4" w:space="0" w:color="auto"/>
            </w:tcBorders>
            <w:shd w:val="clear" w:color="auto" w:fill="92D050"/>
          </w:tcPr>
          <w:p w:rsidR="00044F67" w:rsidRDefault="00044F67" w:rsidP="000B2598">
            <w:pPr>
              <w:jc w:val="center"/>
              <w:rPr>
                <w:rFonts w:ascii="Times New Roman" w:hAnsi="Times New Roman" w:cs="Times New Roman"/>
              </w:rPr>
            </w:pPr>
          </w:p>
          <w:p w:rsidR="004F6105" w:rsidRPr="002303C7" w:rsidRDefault="004F6105" w:rsidP="000B25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  <w:tcBorders>
              <w:bottom w:val="single" w:sz="4" w:space="0" w:color="auto"/>
            </w:tcBorders>
            <w:shd w:val="clear" w:color="auto" w:fill="92D050"/>
          </w:tcPr>
          <w:p w:rsidR="00044F67" w:rsidRPr="002303C7" w:rsidRDefault="00044F67" w:rsidP="000B259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4F67" w:rsidRPr="002303C7" w:rsidTr="000B2598">
        <w:trPr>
          <w:trHeight w:val="660"/>
        </w:trPr>
        <w:tc>
          <w:tcPr>
            <w:tcW w:w="1809" w:type="dxa"/>
            <w:vMerge/>
            <w:shd w:val="clear" w:color="auto" w:fill="DDD9C3" w:themeFill="background2" w:themeFillShade="E6"/>
          </w:tcPr>
          <w:p w:rsidR="00044F67" w:rsidRDefault="00044F67" w:rsidP="000B25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shd w:val="clear" w:color="auto" w:fill="92D050"/>
          </w:tcPr>
          <w:p w:rsidR="00044F67" w:rsidRPr="002303C7" w:rsidRDefault="00044F67" w:rsidP="000B25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  <w:shd w:val="clear" w:color="auto" w:fill="92D050"/>
          </w:tcPr>
          <w:p w:rsidR="00044F67" w:rsidRPr="002303C7" w:rsidRDefault="00044F67" w:rsidP="000B25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:rsidR="00044F67" w:rsidRDefault="00044F67" w:rsidP="000B2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nşaat Mühendisliği</w:t>
            </w:r>
          </w:p>
          <w:p w:rsidR="00044F67" w:rsidRDefault="00044F67" w:rsidP="000B25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:rsidR="00044F67" w:rsidRDefault="00044F67" w:rsidP="000B2598">
            <w:pPr>
              <w:jc w:val="center"/>
              <w:rPr>
                <w:rFonts w:ascii="Times New Roman" w:hAnsi="Times New Roman" w:cs="Times New Roman"/>
              </w:rPr>
            </w:pPr>
          </w:p>
          <w:p w:rsidR="00AC0FD5" w:rsidRPr="002303C7" w:rsidRDefault="00AC0FD5" w:rsidP="000B2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:rsidR="00044F67" w:rsidRDefault="00044F67" w:rsidP="000B2598">
            <w:pPr>
              <w:jc w:val="center"/>
              <w:rPr>
                <w:rFonts w:ascii="Times New Roman" w:hAnsi="Times New Roman" w:cs="Times New Roman"/>
              </w:rPr>
            </w:pPr>
          </w:p>
          <w:p w:rsidR="004F6105" w:rsidRPr="002303C7" w:rsidRDefault="004F6105" w:rsidP="000B2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:rsidR="00044F67" w:rsidRDefault="00044F67" w:rsidP="000B2598">
            <w:pPr>
              <w:jc w:val="center"/>
              <w:rPr>
                <w:rFonts w:ascii="Times New Roman" w:hAnsi="Times New Roman" w:cs="Times New Roman"/>
              </w:rPr>
            </w:pPr>
          </w:p>
          <w:p w:rsidR="001914DF" w:rsidRPr="002303C7" w:rsidRDefault="001914DF" w:rsidP="000B2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:rsidR="00044F67" w:rsidRPr="002303C7" w:rsidRDefault="00044F67" w:rsidP="000B259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4F67" w:rsidRPr="002303C7" w:rsidTr="000B2598">
        <w:trPr>
          <w:trHeight w:val="510"/>
        </w:trPr>
        <w:tc>
          <w:tcPr>
            <w:tcW w:w="1809" w:type="dxa"/>
            <w:vMerge/>
            <w:shd w:val="clear" w:color="auto" w:fill="DDD9C3" w:themeFill="background2" w:themeFillShade="E6"/>
          </w:tcPr>
          <w:p w:rsidR="00044F67" w:rsidRDefault="00044F67" w:rsidP="000B25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shd w:val="clear" w:color="auto" w:fill="92D050"/>
          </w:tcPr>
          <w:p w:rsidR="00044F67" w:rsidRPr="002303C7" w:rsidRDefault="00044F67" w:rsidP="000B25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92D050"/>
          </w:tcPr>
          <w:p w:rsidR="00044F67" w:rsidRPr="002303C7" w:rsidRDefault="00044F67" w:rsidP="000B25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:rsidR="00044F67" w:rsidRDefault="00044F67" w:rsidP="000B2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ektronik Mühendisliğ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:rsidR="00044F67" w:rsidRDefault="00044F67" w:rsidP="000B2598">
            <w:pPr>
              <w:jc w:val="center"/>
              <w:rPr>
                <w:rFonts w:ascii="Times New Roman" w:hAnsi="Times New Roman" w:cs="Times New Roman"/>
              </w:rPr>
            </w:pPr>
          </w:p>
          <w:p w:rsidR="00AC0FD5" w:rsidRPr="002303C7" w:rsidRDefault="00AC0FD5" w:rsidP="000B2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:rsidR="00044F67" w:rsidRPr="002303C7" w:rsidRDefault="004F6105" w:rsidP="000B2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:rsidR="00044F67" w:rsidRPr="002303C7" w:rsidRDefault="00044F67" w:rsidP="000B25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:rsidR="00044F67" w:rsidRPr="002303C7" w:rsidRDefault="00044F67" w:rsidP="000B259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4F67" w:rsidRPr="002303C7" w:rsidTr="000B2598">
        <w:trPr>
          <w:trHeight w:val="659"/>
        </w:trPr>
        <w:tc>
          <w:tcPr>
            <w:tcW w:w="1809" w:type="dxa"/>
            <w:vMerge/>
            <w:shd w:val="clear" w:color="auto" w:fill="DDD9C3" w:themeFill="background2" w:themeFillShade="E6"/>
          </w:tcPr>
          <w:p w:rsidR="00044F67" w:rsidRDefault="00044F67" w:rsidP="000B25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shd w:val="clear" w:color="auto" w:fill="92D050"/>
          </w:tcPr>
          <w:p w:rsidR="00044F67" w:rsidRPr="002303C7" w:rsidRDefault="00044F67" w:rsidP="000B25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92D050"/>
          </w:tcPr>
          <w:p w:rsidR="00044F67" w:rsidRDefault="00044F67" w:rsidP="000B259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urizm ve Otelcilik</w:t>
            </w:r>
          </w:p>
          <w:p w:rsidR="00044F67" w:rsidRDefault="00044F67" w:rsidP="000B259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44F67" w:rsidRPr="002303C7" w:rsidRDefault="00044F67" w:rsidP="000B25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92D050"/>
          </w:tcPr>
          <w:p w:rsidR="00044F67" w:rsidRDefault="00044F67" w:rsidP="000B25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rizm</w:t>
            </w:r>
          </w:p>
          <w:p w:rsidR="00044F67" w:rsidRDefault="00044F67" w:rsidP="000B2598">
            <w:pPr>
              <w:jc w:val="center"/>
              <w:rPr>
                <w:rFonts w:ascii="Times New Roman" w:hAnsi="Times New Roman" w:cs="Times New Roman"/>
              </w:rPr>
            </w:pPr>
          </w:p>
          <w:p w:rsidR="00044F67" w:rsidRDefault="00044F67" w:rsidP="000B25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92D050"/>
          </w:tcPr>
          <w:p w:rsidR="00044F67" w:rsidRDefault="00044F67" w:rsidP="000B2598">
            <w:pPr>
              <w:jc w:val="center"/>
              <w:rPr>
                <w:rFonts w:ascii="Times New Roman" w:hAnsi="Times New Roman" w:cs="Times New Roman"/>
              </w:rPr>
            </w:pPr>
          </w:p>
          <w:p w:rsidR="00AC0FD5" w:rsidRPr="002303C7" w:rsidRDefault="00AC0FD5" w:rsidP="000B2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92D050"/>
          </w:tcPr>
          <w:p w:rsidR="00044F67" w:rsidRDefault="00044F67" w:rsidP="000B2598">
            <w:pPr>
              <w:jc w:val="center"/>
              <w:rPr>
                <w:rFonts w:ascii="Times New Roman" w:hAnsi="Times New Roman" w:cs="Times New Roman"/>
              </w:rPr>
            </w:pPr>
          </w:p>
          <w:p w:rsidR="004F6105" w:rsidRPr="002303C7" w:rsidRDefault="004F6105" w:rsidP="000B25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top w:val="single" w:sz="4" w:space="0" w:color="auto"/>
            </w:tcBorders>
            <w:shd w:val="clear" w:color="auto" w:fill="92D050"/>
          </w:tcPr>
          <w:p w:rsidR="00044F67" w:rsidRPr="002303C7" w:rsidRDefault="00044F67" w:rsidP="000B25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  <w:tcBorders>
              <w:top w:val="single" w:sz="4" w:space="0" w:color="auto"/>
            </w:tcBorders>
            <w:shd w:val="clear" w:color="auto" w:fill="92D050"/>
          </w:tcPr>
          <w:p w:rsidR="00044F67" w:rsidRPr="002303C7" w:rsidRDefault="00044F67" w:rsidP="000B259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4F67" w:rsidRPr="002303C7" w:rsidTr="000B2598">
        <w:trPr>
          <w:trHeight w:val="632"/>
        </w:trPr>
        <w:tc>
          <w:tcPr>
            <w:tcW w:w="1809" w:type="dxa"/>
            <w:vMerge/>
            <w:shd w:val="clear" w:color="auto" w:fill="DDD9C3" w:themeFill="background2" w:themeFillShade="E6"/>
          </w:tcPr>
          <w:p w:rsidR="00044F67" w:rsidRPr="002303C7" w:rsidRDefault="00044F67" w:rsidP="000B25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shd w:val="clear" w:color="auto" w:fill="92D050"/>
          </w:tcPr>
          <w:p w:rsidR="00044F67" w:rsidRPr="002303C7" w:rsidRDefault="00044F67" w:rsidP="000B25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shd w:val="clear" w:color="auto" w:fill="92D050"/>
          </w:tcPr>
          <w:p w:rsidR="00044F67" w:rsidRPr="002303C7" w:rsidRDefault="00044F67" w:rsidP="000B25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03C7">
              <w:rPr>
                <w:rFonts w:ascii="Times New Roman" w:hAnsi="Times New Roman" w:cs="Times New Roman"/>
                <w:b/>
              </w:rPr>
              <w:t>İktisadi İdari Bilimler Fakültesi</w:t>
            </w:r>
          </w:p>
        </w:tc>
        <w:tc>
          <w:tcPr>
            <w:tcW w:w="1418" w:type="dxa"/>
            <w:shd w:val="clear" w:color="auto" w:fill="92D050"/>
          </w:tcPr>
          <w:p w:rsidR="00044F67" w:rsidRPr="002303C7" w:rsidRDefault="00044F67" w:rsidP="000B2598">
            <w:pPr>
              <w:jc w:val="center"/>
              <w:rPr>
                <w:rFonts w:ascii="Times New Roman" w:hAnsi="Times New Roman" w:cs="Times New Roman"/>
              </w:rPr>
            </w:pPr>
          </w:p>
          <w:p w:rsidR="00044F67" w:rsidRDefault="00044F67" w:rsidP="000B2598">
            <w:pPr>
              <w:jc w:val="center"/>
              <w:rPr>
                <w:rFonts w:ascii="Times New Roman" w:hAnsi="Times New Roman" w:cs="Times New Roman"/>
              </w:rPr>
            </w:pPr>
          </w:p>
          <w:p w:rsidR="00044F67" w:rsidRPr="002303C7" w:rsidRDefault="00044F67" w:rsidP="000B2598">
            <w:pPr>
              <w:jc w:val="center"/>
              <w:rPr>
                <w:rFonts w:ascii="Times New Roman" w:hAnsi="Times New Roman" w:cs="Times New Roman"/>
              </w:rPr>
            </w:pPr>
            <w:r w:rsidRPr="002303C7">
              <w:rPr>
                <w:rFonts w:ascii="Times New Roman" w:hAnsi="Times New Roman" w:cs="Times New Roman"/>
              </w:rPr>
              <w:t>İşletme</w:t>
            </w:r>
          </w:p>
          <w:p w:rsidR="00044F67" w:rsidRPr="002303C7" w:rsidRDefault="00044F67" w:rsidP="000B25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92D050"/>
          </w:tcPr>
          <w:p w:rsidR="00044F67" w:rsidRDefault="00044F67" w:rsidP="000B2598">
            <w:pPr>
              <w:jc w:val="center"/>
              <w:rPr>
                <w:rFonts w:ascii="Times New Roman" w:hAnsi="Times New Roman" w:cs="Times New Roman"/>
              </w:rPr>
            </w:pPr>
          </w:p>
          <w:p w:rsidR="00044F67" w:rsidRPr="002303C7" w:rsidRDefault="00AC0FD5" w:rsidP="000B2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shd w:val="clear" w:color="auto" w:fill="92D050"/>
          </w:tcPr>
          <w:p w:rsidR="00044F67" w:rsidRDefault="00044F67" w:rsidP="000B2598">
            <w:pPr>
              <w:jc w:val="center"/>
              <w:rPr>
                <w:rFonts w:ascii="Times New Roman" w:hAnsi="Times New Roman" w:cs="Times New Roman"/>
              </w:rPr>
            </w:pPr>
          </w:p>
          <w:p w:rsidR="004F6105" w:rsidRPr="002303C7" w:rsidRDefault="004F6105" w:rsidP="000B2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8" w:type="dxa"/>
            <w:shd w:val="clear" w:color="auto" w:fill="92D050"/>
          </w:tcPr>
          <w:p w:rsidR="00044F67" w:rsidRPr="002303C7" w:rsidRDefault="00044F67" w:rsidP="000B25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  <w:shd w:val="clear" w:color="auto" w:fill="92D050"/>
          </w:tcPr>
          <w:p w:rsidR="00044F67" w:rsidRPr="002303C7" w:rsidRDefault="00044F67" w:rsidP="000B259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44F67" w:rsidRPr="002303C7" w:rsidRDefault="00044F67" w:rsidP="0012583E">
      <w:pPr>
        <w:jc w:val="center"/>
        <w:rPr>
          <w:rFonts w:ascii="Times New Roman" w:hAnsi="Times New Roman" w:cs="Times New Roman"/>
        </w:rPr>
      </w:pPr>
    </w:p>
    <w:sectPr w:rsidR="00044F67" w:rsidRPr="002303C7" w:rsidSect="00396BE9">
      <w:pgSz w:w="16838" w:h="11906" w:orient="landscape"/>
      <w:pgMar w:top="284" w:right="720" w:bottom="720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1C32" w:rsidRDefault="00D01C32" w:rsidP="00661504">
      <w:pPr>
        <w:spacing w:after="0" w:line="240" w:lineRule="auto"/>
      </w:pPr>
      <w:r>
        <w:separator/>
      </w:r>
    </w:p>
  </w:endnote>
  <w:endnote w:type="continuationSeparator" w:id="1">
    <w:p w:rsidR="00D01C32" w:rsidRDefault="00D01C32" w:rsidP="00661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1C32" w:rsidRDefault="00D01C32" w:rsidP="00661504">
      <w:pPr>
        <w:spacing w:after="0" w:line="240" w:lineRule="auto"/>
      </w:pPr>
      <w:r>
        <w:separator/>
      </w:r>
    </w:p>
  </w:footnote>
  <w:footnote w:type="continuationSeparator" w:id="1">
    <w:p w:rsidR="00D01C32" w:rsidRDefault="00D01C32" w:rsidP="006615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E25EF"/>
    <w:rsid w:val="00007964"/>
    <w:rsid w:val="00012E45"/>
    <w:rsid w:val="0003371B"/>
    <w:rsid w:val="00040FF7"/>
    <w:rsid w:val="00044F67"/>
    <w:rsid w:val="00047A20"/>
    <w:rsid w:val="00047E47"/>
    <w:rsid w:val="000838BE"/>
    <w:rsid w:val="000A4632"/>
    <w:rsid w:val="000A5813"/>
    <w:rsid w:val="000B15B7"/>
    <w:rsid w:val="000B2598"/>
    <w:rsid w:val="000C5636"/>
    <w:rsid w:val="000C74B0"/>
    <w:rsid w:val="000E2D18"/>
    <w:rsid w:val="000E45C3"/>
    <w:rsid w:val="00106E07"/>
    <w:rsid w:val="00107C9C"/>
    <w:rsid w:val="0011434E"/>
    <w:rsid w:val="0012583E"/>
    <w:rsid w:val="00131ABA"/>
    <w:rsid w:val="001325CF"/>
    <w:rsid w:val="0014051C"/>
    <w:rsid w:val="00161AF4"/>
    <w:rsid w:val="001764FE"/>
    <w:rsid w:val="00176E34"/>
    <w:rsid w:val="00177432"/>
    <w:rsid w:val="00183AEB"/>
    <w:rsid w:val="001914DF"/>
    <w:rsid w:val="001B1D49"/>
    <w:rsid w:val="001B3C0E"/>
    <w:rsid w:val="001C64EF"/>
    <w:rsid w:val="001D55EF"/>
    <w:rsid w:val="001E0EF2"/>
    <w:rsid w:val="001F32CE"/>
    <w:rsid w:val="002024AF"/>
    <w:rsid w:val="00213CC9"/>
    <w:rsid w:val="00217B9B"/>
    <w:rsid w:val="002303C7"/>
    <w:rsid w:val="002368BB"/>
    <w:rsid w:val="002369B9"/>
    <w:rsid w:val="002426A3"/>
    <w:rsid w:val="00265C95"/>
    <w:rsid w:val="002873C4"/>
    <w:rsid w:val="002942CB"/>
    <w:rsid w:val="002A14CD"/>
    <w:rsid w:val="002A17B7"/>
    <w:rsid w:val="002C0B29"/>
    <w:rsid w:val="002C2516"/>
    <w:rsid w:val="002D4330"/>
    <w:rsid w:val="002E0C59"/>
    <w:rsid w:val="002E4F38"/>
    <w:rsid w:val="003417AA"/>
    <w:rsid w:val="0034328D"/>
    <w:rsid w:val="00361FF5"/>
    <w:rsid w:val="003743CA"/>
    <w:rsid w:val="00382136"/>
    <w:rsid w:val="00396BE9"/>
    <w:rsid w:val="003B0DC2"/>
    <w:rsid w:val="003F53A0"/>
    <w:rsid w:val="004033AA"/>
    <w:rsid w:val="00407BFF"/>
    <w:rsid w:val="0041743B"/>
    <w:rsid w:val="004215C8"/>
    <w:rsid w:val="00443843"/>
    <w:rsid w:val="00464F86"/>
    <w:rsid w:val="0047198E"/>
    <w:rsid w:val="00472CB2"/>
    <w:rsid w:val="0047742F"/>
    <w:rsid w:val="00494E5A"/>
    <w:rsid w:val="0049616C"/>
    <w:rsid w:val="004A5ADA"/>
    <w:rsid w:val="004A75B8"/>
    <w:rsid w:val="004B1089"/>
    <w:rsid w:val="004B7909"/>
    <w:rsid w:val="004D5F91"/>
    <w:rsid w:val="004F6105"/>
    <w:rsid w:val="005011AF"/>
    <w:rsid w:val="0051262B"/>
    <w:rsid w:val="00514BD9"/>
    <w:rsid w:val="005154D6"/>
    <w:rsid w:val="005220A4"/>
    <w:rsid w:val="0052383F"/>
    <w:rsid w:val="005309AE"/>
    <w:rsid w:val="00532F1F"/>
    <w:rsid w:val="005411AC"/>
    <w:rsid w:val="0056470A"/>
    <w:rsid w:val="0056789E"/>
    <w:rsid w:val="00571747"/>
    <w:rsid w:val="00591AB8"/>
    <w:rsid w:val="00597E8E"/>
    <w:rsid w:val="005A1DF3"/>
    <w:rsid w:val="005B5789"/>
    <w:rsid w:val="005D17DD"/>
    <w:rsid w:val="005D45A7"/>
    <w:rsid w:val="005D7C77"/>
    <w:rsid w:val="005E25EF"/>
    <w:rsid w:val="005F35CE"/>
    <w:rsid w:val="00622342"/>
    <w:rsid w:val="006313AE"/>
    <w:rsid w:val="00632166"/>
    <w:rsid w:val="00633439"/>
    <w:rsid w:val="00634E9C"/>
    <w:rsid w:val="00661504"/>
    <w:rsid w:val="00665F05"/>
    <w:rsid w:val="006930DD"/>
    <w:rsid w:val="006A7121"/>
    <w:rsid w:val="006C1FF3"/>
    <w:rsid w:val="006C2740"/>
    <w:rsid w:val="006C6FD9"/>
    <w:rsid w:val="006E5123"/>
    <w:rsid w:val="006F75F4"/>
    <w:rsid w:val="007513D6"/>
    <w:rsid w:val="00756D06"/>
    <w:rsid w:val="00770F0B"/>
    <w:rsid w:val="00772D6E"/>
    <w:rsid w:val="007B0A75"/>
    <w:rsid w:val="007C0E14"/>
    <w:rsid w:val="007D2FAC"/>
    <w:rsid w:val="007F22C9"/>
    <w:rsid w:val="007F3AC9"/>
    <w:rsid w:val="0080532A"/>
    <w:rsid w:val="00805668"/>
    <w:rsid w:val="008203AC"/>
    <w:rsid w:val="008208F2"/>
    <w:rsid w:val="00820FBB"/>
    <w:rsid w:val="0082540B"/>
    <w:rsid w:val="00826A44"/>
    <w:rsid w:val="00861D31"/>
    <w:rsid w:val="00875047"/>
    <w:rsid w:val="00875315"/>
    <w:rsid w:val="00883BF6"/>
    <w:rsid w:val="008A1BB5"/>
    <w:rsid w:val="008A70AB"/>
    <w:rsid w:val="008B1344"/>
    <w:rsid w:val="008D19E3"/>
    <w:rsid w:val="008F04B9"/>
    <w:rsid w:val="009023FD"/>
    <w:rsid w:val="00907A3C"/>
    <w:rsid w:val="009147C2"/>
    <w:rsid w:val="00932876"/>
    <w:rsid w:val="0094111E"/>
    <w:rsid w:val="00952AE8"/>
    <w:rsid w:val="00955313"/>
    <w:rsid w:val="00994507"/>
    <w:rsid w:val="009A3E87"/>
    <w:rsid w:val="009B4802"/>
    <w:rsid w:val="009D4063"/>
    <w:rsid w:val="009F698B"/>
    <w:rsid w:val="00A02C20"/>
    <w:rsid w:val="00A25000"/>
    <w:rsid w:val="00A445DD"/>
    <w:rsid w:val="00A85C0C"/>
    <w:rsid w:val="00A87688"/>
    <w:rsid w:val="00A92FC2"/>
    <w:rsid w:val="00A93808"/>
    <w:rsid w:val="00A94ABC"/>
    <w:rsid w:val="00AA7F66"/>
    <w:rsid w:val="00AC04BB"/>
    <w:rsid w:val="00AC0FD5"/>
    <w:rsid w:val="00AC2BF4"/>
    <w:rsid w:val="00AD4F23"/>
    <w:rsid w:val="00AD72E1"/>
    <w:rsid w:val="00AE7242"/>
    <w:rsid w:val="00B0598C"/>
    <w:rsid w:val="00B130A0"/>
    <w:rsid w:val="00B2176A"/>
    <w:rsid w:val="00B32A78"/>
    <w:rsid w:val="00B44716"/>
    <w:rsid w:val="00B47667"/>
    <w:rsid w:val="00B5734B"/>
    <w:rsid w:val="00B61F71"/>
    <w:rsid w:val="00B65299"/>
    <w:rsid w:val="00BA52C5"/>
    <w:rsid w:val="00BA57B7"/>
    <w:rsid w:val="00BC6768"/>
    <w:rsid w:val="00BC7A41"/>
    <w:rsid w:val="00BD4DAA"/>
    <w:rsid w:val="00BE5384"/>
    <w:rsid w:val="00C214AC"/>
    <w:rsid w:val="00C24ADF"/>
    <w:rsid w:val="00C273F8"/>
    <w:rsid w:val="00C323EE"/>
    <w:rsid w:val="00C4390F"/>
    <w:rsid w:val="00C60C30"/>
    <w:rsid w:val="00C73C26"/>
    <w:rsid w:val="00C773CE"/>
    <w:rsid w:val="00C81843"/>
    <w:rsid w:val="00C83947"/>
    <w:rsid w:val="00C9164E"/>
    <w:rsid w:val="00CF762F"/>
    <w:rsid w:val="00D01C32"/>
    <w:rsid w:val="00D134D1"/>
    <w:rsid w:val="00D14636"/>
    <w:rsid w:val="00D30168"/>
    <w:rsid w:val="00D4639C"/>
    <w:rsid w:val="00D511A1"/>
    <w:rsid w:val="00D60CEC"/>
    <w:rsid w:val="00D633D7"/>
    <w:rsid w:val="00D776E4"/>
    <w:rsid w:val="00D87BC8"/>
    <w:rsid w:val="00D95ECD"/>
    <w:rsid w:val="00DA0DE7"/>
    <w:rsid w:val="00DA3197"/>
    <w:rsid w:val="00DA3E6E"/>
    <w:rsid w:val="00DA79F5"/>
    <w:rsid w:val="00DF5CCA"/>
    <w:rsid w:val="00E06551"/>
    <w:rsid w:val="00E11D73"/>
    <w:rsid w:val="00E135E7"/>
    <w:rsid w:val="00E14FED"/>
    <w:rsid w:val="00E24306"/>
    <w:rsid w:val="00E470B0"/>
    <w:rsid w:val="00E5135F"/>
    <w:rsid w:val="00E65B65"/>
    <w:rsid w:val="00E91852"/>
    <w:rsid w:val="00E95CC9"/>
    <w:rsid w:val="00E96532"/>
    <w:rsid w:val="00EA4A41"/>
    <w:rsid w:val="00EB4CDE"/>
    <w:rsid w:val="00EB7204"/>
    <w:rsid w:val="00ED2798"/>
    <w:rsid w:val="00ED37C2"/>
    <w:rsid w:val="00ED7525"/>
    <w:rsid w:val="00EE1033"/>
    <w:rsid w:val="00F02F3B"/>
    <w:rsid w:val="00F567C0"/>
    <w:rsid w:val="00F72DB8"/>
    <w:rsid w:val="00F77056"/>
    <w:rsid w:val="00FA32C6"/>
    <w:rsid w:val="00FB0FE1"/>
    <w:rsid w:val="00FF50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598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8053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semiHidden/>
    <w:unhideWhenUsed/>
    <w:rsid w:val="006615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661504"/>
  </w:style>
  <w:style w:type="paragraph" w:styleId="Altbilgi">
    <w:name w:val="footer"/>
    <w:basedOn w:val="Normal"/>
    <w:link w:val="AltbilgiChar"/>
    <w:uiPriority w:val="99"/>
    <w:semiHidden/>
    <w:unhideWhenUsed/>
    <w:rsid w:val="006615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66150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7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22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482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0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610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31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054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493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8960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235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2146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CE5AC-48D7-49C7-BBC0-2AD33A0EF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1</TotalTime>
  <Pages>7</Pages>
  <Words>649</Words>
  <Characters>3703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C@NgO</Company>
  <LinksUpToDate>false</LinksUpToDate>
  <CharactersWithSpaces>4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uslararasi</dc:creator>
  <cp:keywords/>
  <dc:description/>
  <cp:lastModifiedBy>uluslararasi</cp:lastModifiedBy>
  <cp:revision>145</cp:revision>
  <dcterms:created xsi:type="dcterms:W3CDTF">2017-12-26T07:06:00Z</dcterms:created>
  <dcterms:modified xsi:type="dcterms:W3CDTF">2018-03-29T11:20:00Z</dcterms:modified>
</cp:coreProperties>
</file>